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BFBFBF" w:themeColor="background1" w:themeShade="BF"/>
  <w:body>
    <w:p w14:paraId="38486544" w14:textId="68215F2F" w:rsidR="00F53AAD" w:rsidRPr="00FC33C5" w:rsidRDefault="00F53AAD" w:rsidP="00F53AAD">
      <w:pPr>
        <w:spacing w:before="240"/>
        <w:jc w:val="center"/>
        <w:rPr>
          <w:rFonts w:ascii="Century Gothic" w:eastAsia="Open Sans ExtraBold" w:hAnsi="Century Gothic" w:cs="Open Sans ExtraBold"/>
          <w:color w:val="000000" w:themeColor="text1"/>
          <w:sz w:val="144"/>
          <w:szCs w:val="144"/>
          <w:lang w:val="en-US"/>
        </w:rPr>
      </w:pPr>
      <w:proofErr w:type="spellStart"/>
      <w:r w:rsidRPr="00FC33C5">
        <w:rPr>
          <w:rFonts w:ascii="Century Gothic" w:eastAsia="Open Sans ExtraBold" w:hAnsi="Century Gothic" w:cs="Open Sans ExtraBold"/>
          <w:color w:val="000000" w:themeColor="text1"/>
          <w:sz w:val="144"/>
          <w:szCs w:val="144"/>
          <w:lang w:val="en-US"/>
        </w:rPr>
        <w:t>StyleCreators</w:t>
      </w:r>
      <w:proofErr w:type="spellEnd"/>
    </w:p>
    <w:p w14:paraId="599035C2" w14:textId="2B1D36D5" w:rsidR="00F53AAD" w:rsidRDefault="00F53AAD" w:rsidP="00F53AAD">
      <w:pPr>
        <w:spacing w:before="240"/>
        <w:jc w:val="center"/>
        <w:rPr>
          <w:rFonts w:ascii="Open Sans ExtraBold" w:eastAsia="Open Sans ExtraBold" w:hAnsi="Open Sans ExtraBold" w:cs="Open Sans ExtraBold"/>
          <w:color w:val="FFFFFF"/>
          <w:sz w:val="72"/>
          <w:szCs w:val="72"/>
        </w:rPr>
      </w:pPr>
      <w:r>
        <w:br w:type="page"/>
      </w:r>
      <w:proofErr w:type="spellStart"/>
      <w:r>
        <w:rPr>
          <w:rFonts w:ascii="Open Sans ExtraBold" w:eastAsia="Open Sans ExtraBold" w:hAnsi="Open Sans ExtraBold" w:cs="Open Sans ExtraBold"/>
          <w:color w:val="000000" w:themeColor="text1"/>
          <w:sz w:val="72"/>
          <w:szCs w:val="72"/>
        </w:rPr>
        <w:lastRenderedPageBreak/>
        <w:t>Table</w:t>
      </w:r>
      <w:proofErr w:type="spellEnd"/>
      <w:r>
        <w:rPr>
          <w:rFonts w:ascii="Open Sans ExtraBold" w:eastAsia="Open Sans ExtraBold" w:hAnsi="Open Sans ExtraBold" w:cs="Open Sans ExtraBold"/>
          <w:color w:val="000000" w:themeColor="text1"/>
          <w:sz w:val="72"/>
          <w:szCs w:val="72"/>
        </w:rPr>
        <w:t xml:space="preserve"> </w:t>
      </w:r>
      <w:proofErr w:type="spellStart"/>
      <w:r>
        <w:rPr>
          <w:rFonts w:ascii="Open Sans ExtraBold" w:eastAsia="Open Sans ExtraBold" w:hAnsi="Open Sans ExtraBold" w:cs="Open Sans ExtraBold"/>
          <w:color w:val="000000" w:themeColor="text1"/>
          <w:sz w:val="72"/>
          <w:szCs w:val="72"/>
        </w:rPr>
        <w:t>of</w:t>
      </w:r>
      <w:proofErr w:type="spellEnd"/>
      <w:r>
        <w:rPr>
          <w:rFonts w:ascii="Open Sans ExtraBold" w:eastAsia="Open Sans ExtraBold" w:hAnsi="Open Sans ExtraBold" w:cs="Open Sans ExtraBold"/>
          <w:color w:val="000000" w:themeColor="text1"/>
          <w:sz w:val="72"/>
          <w:szCs w:val="72"/>
        </w:rPr>
        <w:t xml:space="preserve"> </w:t>
      </w:r>
      <w:proofErr w:type="spellStart"/>
      <w:r>
        <w:rPr>
          <w:rFonts w:ascii="Open Sans ExtraBold" w:eastAsia="Open Sans ExtraBold" w:hAnsi="Open Sans ExtraBold" w:cs="Open Sans ExtraBold"/>
          <w:color w:val="000000" w:themeColor="text1"/>
          <w:sz w:val="72"/>
          <w:szCs w:val="72"/>
        </w:rPr>
        <w:t>contents</w:t>
      </w:r>
      <w:proofErr w:type="spellEnd"/>
    </w:p>
    <w:sdt>
      <w:sdtPr>
        <w:rPr>
          <w:rFonts w:ascii="Calibri" w:eastAsia="Calibri" w:hAnsi="Calibri" w:cs="Calibri"/>
          <w:color w:val="auto"/>
          <w:sz w:val="22"/>
          <w:szCs w:val="22"/>
          <w:lang w:val="bg-BG" w:eastAsia="bg-BG"/>
        </w:rPr>
        <w:id w:val="-1204860513"/>
        <w:docPartObj>
          <w:docPartGallery w:val="Table of Contents"/>
          <w:docPartUnique/>
        </w:docPartObj>
      </w:sdtPr>
      <w:sdtEndPr>
        <w:rPr>
          <w:b/>
          <w:bCs/>
          <w:noProof/>
        </w:rPr>
      </w:sdtEndPr>
      <w:sdtContent>
        <w:p w14:paraId="6F151D37" w14:textId="76B6C107" w:rsidR="00FC33C5" w:rsidRDefault="00FC33C5">
          <w:pPr>
            <w:pStyle w:val="TOCHeading"/>
          </w:pPr>
          <w:r>
            <w:t>Contents</w:t>
          </w:r>
        </w:p>
        <w:p w14:paraId="79207B6F" w14:textId="41BC0033" w:rsidR="00FC33C5" w:rsidRDefault="00FC33C5">
          <w:pPr>
            <w:pStyle w:val="TOC1"/>
            <w:tabs>
              <w:tab w:val="right" w:leader="dot" w:pos="9396"/>
            </w:tabs>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200576304" w:history="1">
            <w:r w:rsidRPr="00AB38B1">
              <w:rPr>
                <w:rStyle w:val="Hyperlink"/>
                <w:rFonts w:ascii="Open Sans ExtraBold" w:eastAsia="Open Sans ExtraBold" w:hAnsi="Open Sans ExtraBold" w:cs="Open Sans ExtraBold"/>
                <w:noProof/>
              </w:rPr>
              <w:t>Team</w:t>
            </w:r>
            <w:r>
              <w:rPr>
                <w:noProof/>
                <w:webHidden/>
              </w:rPr>
              <w:tab/>
            </w:r>
            <w:r>
              <w:rPr>
                <w:noProof/>
                <w:webHidden/>
              </w:rPr>
              <w:fldChar w:fldCharType="begin"/>
            </w:r>
            <w:r>
              <w:rPr>
                <w:noProof/>
                <w:webHidden/>
              </w:rPr>
              <w:instrText xml:space="preserve"> PAGEREF _Toc200576304 \h </w:instrText>
            </w:r>
            <w:r>
              <w:rPr>
                <w:noProof/>
                <w:webHidden/>
              </w:rPr>
            </w:r>
            <w:r>
              <w:rPr>
                <w:noProof/>
                <w:webHidden/>
              </w:rPr>
              <w:fldChar w:fldCharType="separate"/>
            </w:r>
            <w:r>
              <w:rPr>
                <w:noProof/>
                <w:webHidden/>
              </w:rPr>
              <w:t>3</w:t>
            </w:r>
            <w:r>
              <w:rPr>
                <w:noProof/>
                <w:webHidden/>
              </w:rPr>
              <w:fldChar w:fldCharType="end"/>
            </w:r>
          </w:hyperlink>
        </w:p>
        <w:p w14:paraId="6E2C43E3" w14:textId="2EA34774" w:rsidR="00FC33C5" w:rsidRPr="00FC33C5" w:rsidRDefault="00760889">
          <w:pPr>
            <w:pStyle w:val="TOC2"/>
            <w:rPr>
              <w:rFonts w:asciiTheme="minorHAnsi" w:eastAsiaTheme="minorEastAsia" w:hAnsiTheme="minorHAnsi" w:cstheme="minorBidi"/>
              <w:b w:val="0"/>
              <w:bCs w:val="0"/>
              <w:lang w:val="en-US" w:eastAsia="en-US"/>
            </w:rPr>
          </w:pPr>
          <w:hyperlink w:anchor="_Toc200576305" w:history="1">
            <w:r w:rsidR="00FC33C5" w:rsidRPr="00FC33C5">
              <w:rPr>
                <w:rStyle w:val="Hyperlink"/>
              </w:rPr>
              <w:t>Stages in the development</w:t>
            </w:r>
            <w:r w:rsidR="00FC33C5" w:rsidRPr="00FC33C5">
              <w:rPr>
                <w:webHidden/>
              </w:rPr>
              <w:tab/>
            </w:r>
            <w:r w:rsidR="00FC33C5" w:rsidRPr="00FC33C5">
              <w:rPr>
                <w:webHidden/>
              </w:rPr>
              <w:fldChar w:fldCharType="begin"/>
            </w:r>
            <w:r w:rsidR="00FC33C5" w:rsidRPr="00FC33C5">
              <w:rPr>
                <w:webHidden/>
              </w:rPr>
              <w:instrText xml:space="preserve"> PAGEREF _Toc200576305 \h </w:instrText>
            </w:r>
            <w:r w:rsidR="00FC33C5" w:rsidRPr="00FC33C5">
              <w:rPr>
                <w:webHidden/>
              </w:rPr>
            </w:r>
            <w:r w:rsidR="00FC33C5" w:rsidRPr="00FC33C5">
              <w:rPr>
                <w:webHidden/>
              </w:rPr>
              <w:fldChar w:fldCharType="separate"/>
            </w:r>
            <w:r w:rsidR="00FC33C5" w:rsidRPr="00FC33C5">
              <w:rPr>
                <w:webHidden/>
              </w:rPr>
              <w:t>5</w:t>
            </w:r>
            <w:r w:rsidR="00FC33C5" w:rsidRPr="00FC33C5">
              <w:rPr>
                <w:webHidden/>
              </w:rPr>
              <w:fldChar w:fldCharType="end"/>
            </w:r>
          </w:hyperlink>
        </w:p>
        <w:p w14:paraId="33355154" w14:textId="555FB458" w:rsidR="00FC33C5" w:rsidRPr="00FC33C5" w:rsidRDefault="00760889">
          <w:pPr>
            <w:pStyle w:val="TOC1"/>
            <w:tabs>
              <w:tab w:val="right" w:leader="dot" w:pos="9396"/>
            </w:tabs>
            <w:rPr>
              <w:rFonts w:asciiTheme="minorHAnsi" w:eastAsiaTheme="minorEastAsia" w:hAnsiTheme="minorHAnsi" w:cstheme="minorBidi"/>
              <w:b w:val="0"/>
              <w:bCs w:val="0"/>
              <w:caps w:val="0"/>
              <w:noProof/>
              <w:lang w:val="en-US" w:eastAsia="en-US"/>
            </w:rPr>
          </w:pPr>
          <w:hyperlink w:anchor="_Toc200576306" w:history="1">
            <w:r w:rsidR="00FC33C5" w:rsidRPr="00FC33C5">
              <w:rPr>
                <w:rStyle w:val="Hyperlink"/>
                <w:rFonts w:eastAsia="Open Sans"/>
                <w:noProof/>
              </w:rPr>
              <w:t>Implementation</w:t>
            </w:r>
            <w:r w:rsidR="00FC33C5" w:rsidRPr="00FC33C5">
              <w:rPr>
                <w:noProof/>
                <w:webHidden/>
              </w:rPr>
              <w:tab/>
            </w:r>
            <w:r w:rsidR="00FC33C5" w:rsidRPr="00FC33C5">
              <w:rPr>
                <w:noProof/>
                <w:webHidden/>
              </w:rPr>
              <w:fldChar w:fldCharType="begin"/>
            </w:r>
            <w:r w:rsidR="00FC33C5" w:rsidRPr="00FC33C5">
              <w:rPr>
                <w:noProof/>
                <w:webHidden/>
              </w:rPr>
              <w:instrText xml:space="preserve"> PAGEREF _Toc200576306 \h </w:instrText>
            </w:r>
            <w:r w:rsidR="00FC33C5" w:rsidRPr="00FC33C5">
              <w:rPr>
                <w:noProof/>
                <w:webHidden/>
              </w:rPr>
            </w:r>
            <w:r w:rsidR="00FC33C5" w:rsidRPr="00FC33C5">
              <w:rPr>
                <w:noProof/>
                <w:webHidden/>
              </w:rPr>
              <w:fldChar w:fldCharType="separate"/>
            </w:r>
            <w:r w:rsidR="00FC33C5" w:rsidRPr="00FC33C5">
              <w:rPr>
                <w:noProof/>
                <w:webHidden/>
              </w:rPr>
              <w:t>7</w:t>
            </w:r>
            <w:r w:rsidR="00FC33C5" w:rsidRPr="00FC33C5">
              <w:rPr>
                <w:noProof/>
                <w:webHidden/>
              </w:rPr>
              <w:fldChar w:fldCharType="end"/>
            </w:r>
          </w:hyperlink>
        </w:p>
        <w:p w14:paraId="1F7DD2B8" w14:textId="409EBC64" w:rsidR="00FC33C5" w:rsidRPr="00FC33C5" w:rsidRDefault="00760889">
          <w:pPr>
            <w:pStyle w:val="TOC1"/>
            <w:tabs>
              <w:tab w:val="right" w:leader="dot" w:pos="9396"/>
            </w:tabs>
            <w:rPr>
              <w:rFonts w:asciiTheme="minorHAnsi" w:eastAsiaTheme="minorEastAsia" w:hAnsiTheme="minorHAnsi" w:cstheme="minorBidi"/>
              <w:b w:val="0"/>
              <w:bCs w:val="0"/>
              <w:caps w:val="0"/>
              <w:noProof/>
              <w:lang w:val="en-US" w:eastAsia="en-US"/>
            </w:rPr>
          </w:pPr>
          <w:hyperlink w:anchor="_Toc200576307" w:history="1">
            <w:r w:rsidR="00FC33C5" w:rsidRPr="00FC33C5">
              <w:rPr>
                <w:rStyle w:val="Hyperlink"/>
                <w:rFonts w:ascii="Open Sans" w:eastAsia="Open Sans" w:hAnsi="Open Sans" w:cs="Open Sans"/>
                <w:noProof/>
                <w:lang w:val="en-US"/>
              </w:rPr>
              <w:t>StyleCreators</w:t>
            </w:r>
            <w:r w:rsidR="00FC33C5" w:rsidRPr="00FC33C5">
              <w:rPr>
                <w:rStyle w:val="Hyperlink"/>
                <w:rFonts w:ascii="Open Sans" w:eastAsia="Open Sans" w:hAnsi="Open Sans" w:cs="Open Sans"/>
                <w:noProof/>
              </w:rPr>
              <w:t xml:space="preserve"> block scheme</w:t>
            </w:r>
            <w:r w:rsidR="00FC33C5" w:rsidRPr="00FC33C5">
              <w:rPr>
                <w:noProof/>
                <w:webHidden/>
              </w:rPr>
              <w:tab/>
            </w:r>
            <w:r w:rsidR="00FC33C5" w:rsidRPr="00FC33C5">
              <w:rPr>
                <w:noProof/>
                <w:webHidden/>
              </w:rPr>
              <w:fldChar w:fldCharType="begin"/>
            </w:r>
            <w:r w:rsidR="00FC33C5" w:rsidRPr="00FC33C5">
              <w:rPr>
                <w:noProof/>
                <w:webHidden/>
              </w:rPr>
              <w:instrText xml:space="preserve"> PAGEREF _Toc200576307 \h </w:instrText>
            </w:r>
            <w:r w:rsidR="00FC33C5" w:rsidRPr="00FC33C5">
              <w:rPr>
                <w:noProof/>
                <w:webHidden/>
              </w:rPr>
            </w:r>
            <w:r w:rsidR="00FC33C5" w:rsidRPr="00FC33C5">
              <w:rPr>
                <w:noProof/>
                <w:webHidden/>
              </w:rPr>
              <w:fldChar w:fldCharType="separate"/>
            </w:r>
            <w:r w:rsidR="00FC33C5" w:rsidRPr="00FC33C5">
              <w:rPr>
                <w:noProof/>
                <w:webHidden/>
              </w:rPr>
              <w:t>8</w:t>
            </w:r>
            <w:r w:rsidR="00FC33C5" w:rsidRPr="00FC33C5">
              <w:rPr>
                <w:noProof/>
                <w:webHidden/>
              </w:rPr>
              <w:fldChar w:fldCharType="end"/>
            </w:r>
          </w:hyperlink>
        </w:p>
        <w:p w14:paraId="180EAFF5" w14:textId="39099018" w:rsidR="00FC33C5" w:rsidRDefault="00FC33C5">
          <w:r>
            <w:rPr>
              <w:b/>
              <w:bCs/>
              <w:noProof/>
            </w:rPr>
            <w:fldChar w:fldCharType="end"/>
          </w:r>
        </w:p>
      </w:sdtContent>
    </w:sdt>
    <w:p w14:paraId="5F0D27D1" w14:textId="10D7351C" w:rsidR="00F53AAD" w:rsidRDefault="00F53AAD" w:rsidP="00F53AAD">
      <w:pPr>
        <w:jc w:val="center"/>
        <w:rPr>
          <w:rFonts w:ascii="Poppins" w:eastAsia="Poppins" w:hAnsi="Poppins" w:cs="Poppins"/>
          <w:color w:val="FFFFFF"/>
          <w:sz w:val="48"/>
          <w:szCs w:val="48"/>
        </w:rPr>
      </w:pPr>
      <w:r>
        <w:br w:type="page"/>
      </w:r>
    </w:p>
    <w:p w14:paraId="16BD6A40" w14:textId="2322D994" w:rsidR="00F53AAD" w:rsidRDefault="00F53AAD" w:rsidP="00F53AAD">
      <w:pPr>
        <w:pStyle w:val="Heading1"/>
        <w:jc w:val="center"/>
        <w:rPr>
          <w:rFonts w:ascii="Open Sans ExtraBold" w:eastAsia="Open Sans ExtraBold" w:hAnsi="Open Sans ExtraBold" w:cs="Open Sans ExtraBold"/>
          <w:color w:val="000000" w:themeColor="text1"/>
          <w:sz w:val="84"/>
          <w:szCs w:val="84"/>
        </w:rPr>
      </w:pPr>
      <w:bookmarkStart w:id="0" w:name="_Toc200576304"/>
      <w:proofErr w:type="spellStart"/>
      <w:r>
        <w:rPr>
          <w:rFonts w:ascii="Open Sans ExtraBold" w:eastAsia="Open Sans ExtraBold" w:hAnsi="Open Sans ExtraBold" w:cs="Open Sans ExtraBold"/>
          <w:color w:val="000000" w:themeColor="text1"/>
          <w:sz w:val="84"/>
          <w:szCs w:val="84"/>
        </w:rPr>
        <w:lastRenderedPageBreak/>
        <w:t>Team</w:t>
      </w:r>
      <w:bookmarkEnd w:id="0"/>
      <w:proofErr w:type="spellEnd"/>
    </w:p>
    <w:p w14:paraId="7BA1CD3F" w14:textId="77777777" w:rsidR="00F53AAD" w:rsidRDefault="00F53AAD" w:rsidP="00F53AAD">
      <w:pPr>
        <w:spacing w:before="1080" w:after="120" w:line="360" w:lineRule="auto"/>
        <w:rPr>
          <w:rFonts w:ascii="Open Sans ExtraBold" w:eastAsia="Open Sans ExtraBold" w:hAnsi="Open Sans ExtraBold" w:cs="Open Sans ExtraBold"/>
          <w:color w:val="000000" w:themeColor="text1"/>
          <w:sz w:val="24"/>
          <w:szCs w:val="24"/>
        </w:rPr>
      </w:pPr>
      <w:proofErr w:type="spellStart"/>
      <w:r>
        <w:rPr>
          <w:rFonts w:ascii="Open Sans ExtraBold" w:eastAsia="Open Sans ExtraBold" w:hAnsi="Open Sans ExtraBold" w:cs="Open Sans ExtraBold"/>
          <w:color w:val="000000" w:themeColor="text1"/>
          <w:sz w:val="32"/>
          <w:szCs w:val="32"/>
        </w:rPr>
        <w:t>Scrum</w:t>
      </w:r>
      <w:proofErr w:type="spellEnd"/>
      <w:r>
        <w:rPr>
          <w:rFonts w:ascii="Open Sans ExtraBold" w:eastAsia="Open Sans ExtraBold" w:hAnsi="Open Sans ExtraBold" w:cs="Open Sans ExtraBold"/>
          <w:color w:val="000000" w:themeColor="text1"/>
          <w:sz w:val="32"/>
          <w:szCs w:val="32"/>
        </w:rPr>
        <w:t xml:space="preserve"> </w:t>
      </w:r>
      <w:proofErr w:type="spellStart"/>
      <w:r>
        <w:rPr>
          <w:rFonts w:ascii="Open Sans ExtraBold" w:eastAsia="Open Sans ExtraBold" w:hAnsi="Open Sans ExtraBold" w:cs="Open Sans ExtraBold"/>
          <w:color w:val="000000" w:themeColor="text1"/>
          <w:sz w:val="32"/>
          <w:szCs w:val="32"/>
        </w:rPr>
        <w:t>Trainer</w:t>
      </w:r>
      <w:proofErr w:type="spellEnd"/>
    </w:p>
    <w:p w14:paraId="094BEC57" w14:textId="2D2C5D1D" w:rsidR="00F53AAD" w:rsidRDefault="007308E8" w:rsidP="00F53AAD">
      <w:pPr>
        <w:spacing w:line="360" w:lineRule="auto"/>
        <w:rPr>
          <w:rFonts w:ascii="Open Sans SemiBold" w:eastAsia="Open Sans SemiBold" w:hAnsi="Open Sans SemiBold" w:cs="Open Sans SemiBold"/>
          <w:color w:val="000000" w:themeColor="text1"/>
          <w:sz w:val="24"/>
          <w:szCs w:val="24"/>
          <w:lang w:val="en-US"/>
        </w:rPr>
      </w:pPr>
      <w:r>
        <w:rPr>
          <w:rFonts w:ascii="Open Sans SemiBold" w:eastAsia="Open Sans SemiBold" w:hAnsi="Open Sans SemiBold" w:cs="Open Sans SemiBold"/>
          <w:color w:val="000000" w:themeColor="text1"/>
          <w:sz w:val="24"/>
          <w:szCs w:val="24"/>
          <w:lang w:val="en-US"/>
        </w:rPr>
        <w:t>Kristiyan Daradjanov</w:t>
      </w:r>
      <w:r w:rsidR="00F53AAD">
        <w:rPr>
          <w:rFonts w:ascii="Open Sans SemiBold" w:eastAsia="Open Sans SemiBold" w:hAnsi="Open Sans SemiBold" w:cs="Open Sans SemiBold"/>
          <w:color w:val="000000" w:themeColor="text1"/>
          <w:sz w:val="24"/>
          <w:szCs w:val="24"/>
          <w:lang w:val="en-US"/>
        </w:rPr>
        <w:t xml:space="preserve"> (9</w:t>
      </w:r>
      <w:r>
        <w:rPr>
          <w:rFonts w:ascii="Open Sans SemiBold" w:eastAsia="Open Sans SemiBold" w:hAnsi="Open Sans SemiBold" w:cs="Open Sans SemiBold"/>
          <w:color w:val="000000" w:themeColor="text1"/>
          <w:sz w:val="24"/>
          <w:szCs w:val="24"/>
          <w:lang w:val="en-US"/>
        </w:rPr>
        <w:t>B</w:t>
      </w:r>
      <w:r w:rsidR="00F53AAD">
        <w:rPr>
          <w:rFonts w:ascii="Open Sans SemiBold" w:eastAsia="Open Sans SemiBold" w:hAnsi="Open Sans SemiBold" w:cs="Open Sans SemiBold"/>
          <w:color w:val="000000" w:themeColor="text1"/>
          <w:sz w:val="24"/>
          <w:szCs w:val="24"/>
          <w:lang w:val="en-US"/>
        </w:rPr>
        <w:t>)</w:t>
      </w:r>
    </w:p>
    <w:p w14:paraId="6B9D36C8" w14:textId="2AA77B3D" w:rsidR="007308E8" w:rsidRPr="00FC33C5" w:rsidRDefault="007308E8" w:rsidP="00F53AAD">
      <w:pPr>
        <w:spacing w:before="480" w:line="360" w:lineRule="auto"/>
        <w:rPr>
          <w:color w:val="000000" w:themeColor="text1"/>
        </w:rPr>
      </w:pPr>
      <w:r w:rsidRPr="00FC33C5">
        <w:rPr>
          <w:rFonts w:ascii="Open Sans Medium" w:eastAsia="Open Sans SemiBold" w:hAnsi="Open Sans Medium" w:cs="Open Sans SemiBold"/>
          <w:color w:val="000000" w:themeColor="text1"/>
          <w:sz w:val="24"/>
          <w:szCs w:val="24"/>
          <w:lang w:val="en-US"/>
        </w:rPr>
        <w:t>The Scrum Trainer was responsible for organizing the team's workflow and tracking progress. The Scrum methodology was applied through short sprints and weekly meetings to discuss and review completed tasks. Each member was assigned a role based on their skills. The Scrum Trainer coordinated team efforts, ensured that deadlines were met, and maintained communication within the group to achieve an efficient and balanced work</w:t>
      </w:r>
      <w:r w:rsidRPr="00FC33C5">
        <w:rPr>
          <w:color w:val="000000" w:themeColor="text1"/>
        </w:rPr>
        <w:t xml:space="preserve"> </w:t>
      </w:r>
      <w:proofErr w:type="spellStart"/>
      <w:r w:rsidRPr="00FC33C5">
        <w:rPr>
          <w:color w:val="000000" w:themeColor="text1"/>
        </w:rPr>
        <w:t>process</w:t>
      </w:r>
      <w:proofErr w:type="spellEnd"/>
      <w:r w:rsidRPr="00FC33C5">
        <w:rPr>
          <w:color w:val="000000" w:themeColor="text1"/>
        </w:rPr>
        <w:t>.</w:t>
      </w:r>
    </w:p>
    <w:p w14:paraId="2DCB3EDC" w14:textId="0A4AC663" w:rsidR="00F53AAD" w:rsidRDefault="001B7981" w:rsidP="00F53AAD">
      <w:pPr>
        <w:spacing w:before="480" w:line="360" w:lineRule="auto"/>
        <w:rPr>
          <w:rFonts w:ascii="Open Sans Medium" w:eastAsia="Open Sans Medium" w:hAnsi="Open Sans Medium" w:cs="Open Sans Medium"/>
          <w:color w:val="000000" w:themeColor="text1"/>
          <w:sz w:val="24"/>
          <w:szCs w:val="24"/>
          <w:lang w:val="en-US"/>
        </w:rPr>
      </w:pPr>
      <w:r>
        <w:rPr>
          <w:rFonts w:ascii="Open Sans ExtraBold" w:eastAsia="Open Sans ExtraBold" w:hAnsi="Open Sans ExtraBold" w:cs="Open Sans ExtraBold"/>
          <w:color w:val="000000" w:themeColor="text1"/>
          <w:sz w:val="32"/>
          <w:szCs w:val="32"/>
          <w:lang w:val="en-US"/>
        </w:rPr>
        <w:t>Front</w:t>
      </w:r>
      <w:proofErr w:type="spellStart"/>
      <w:r w:rsidR="00F53AAD">
        <w:rPr>
          <w:rFonts w:ascii="Open Sans ExtraBold" w:eastAsia="Open Sans ExtraBold" w:hAnsi="Open Sans ExtraBold" w:cs="Open Sans ExtraBold"/>
          <w:color w:val="000000" w:themeColor="text1"/>
          <w:sz w:val="32"/>
          <w:szCs w:val="32"/>
        </w:rPr>
        <w:t>end</w:t>
      </w:r>
      <w:proofErr w:type="spellEnd"/>
      <w:r w:rsidR="00F53AAD">
        <w:rPr>
          <w:rFonts w:ascii="Open Sans ExtraBold" w:eastAsia="Open Sans ExtraBold" w:hAnsi="Open Sans ExtraBold" w:cs="Open Sans ExtraBold"/>
          <w:color w:val="000000" w:themeColor="text1"/>
          <w:sz w:val="32"/>
          <w:szCs w:val="32"/>
        </w:rPr>
        <w:t xml:space="preserve"> </w:t>
      </w:r>
      <w:proofErr w:type="spellStart"/>
      <w:r w:rsidR="00F53AAD">
        <w:rPr>
          <w:rFonts w:ascii="Open Sans ExtraBold" w:eastAsia="Open Sans ExtraBold" w:hAnsi="Open Sans ExtraBold" w:cs="Open Sans ExtraBold"/>
          <w:color w:val="000000" w:themeColor="text1"/>
          <w:sz w:val="32"/>
          <w:szCs w:val="32"/>
        </w:rPr>
        <w:t>Developer</w:t>
      </w:r>
      <w:proofErr w:type="spellEnd"/>
    </w:p>
    <w:p w14:paraId="69375C08" w14:textId="1A3D763D" w:rsidR="00F53AAD" w:rsidRDefault="001B7981" w:rsidP="00F53AAD">
      <w:pPr>
        <w:spacing w:line="360" w:lineRule="auto"/>
        <w:rPr>
          <w:rFonts w:ascii="Open Sans SemiBold" w:eastAsia="Open Sans SemiBold" w:hAnsi="Open Sans SemiBold" w:cs="Open Sans SemiBold"/>
          <w:color w:val="000000" w:themeColor="text1"/>
          <w:sz w:val="24"/>
          <w:szCs w:val="24"/>
          <w:lang w:val="en-US"/>
        </w:rPr>
      </w:pPr>
      <w:proofErr w:type="spellStart"/>
      <w:r w:rsidRPr="001B7981">
        <w:rPr>
          <w:rFonts w:ascii="Open Sans SemiBold" w:eastAsia="Open Sans SemiBold" w:hAnsi="Open Sans SemiBold" w:cs="Open Sans SemiBold"/>
          <w:color w:val="000000" w:themeColor="text1"/>
          <w:sz w:val="24"/>
          <w:szCs w:val="24"/>
          <w:lang w:val="en-US"/>
        </w:rPr>
        <w:t>Emanuil</w:t>
      </w:r>
      <w:proofErr w:type="spellEnd"/>
      <w:r w:rsidRPr="001B7981">
        <w:rPr>
          <w:rFonts w:ascii="Open Sans SemiBold" w:eastAsia="Open Sans SemiBold" w:hAnsi="Open Sans SemiBold" w:cs="Open Sans SemiBold"/>
          <w:color w:val="000000" w:themeColor="text1"/>
          <w:sz w:val="24"/>
          <w:szCs w:val="24"/>
          <w:lang w:val="en-US"/>
        </w:rPr>
        <w:t xml:space="preserve"> </w:t>
      </w:r>
      <w:proofErr w:type="spellStart"/>
      <w:r w:rsidRPr="001B7981">
        <w:rPr>
          <w:rFonts w:ascii="Open Sans SemiBold" w:eastAsia="Open Sans SemiBold" w:hAnsi="Open Sans SemiBold" w:cs="Open Sans SemiBold"/>
          <w:color w:val="000000" w:themeColor="text1"/>
          <w:sz w:val="24"/>
          <w:szCs w:val="24"/>
          <w:lang w:val="en-US"/>
        </w:rPr>
        <w:t>Tinchev</w:t>
      </w:r>
      <w:proofErr w:type="spellEnd"/>
      <w:r>
        <w:rPr>
          <w:rFonts w:ascii="Open Sans SemiBold" w:eastAsia="Open Sans SemiBold" w:hAnsi="Open Sans SemiBold" w:cs="Open Sans SemiBold"/>
          <w:color w:val="000000" w:themeColor="text1"/>
          <w:sz w:val="24"/>
          <w:szCs w:val="24"/>
          <w:lang w:val="en-US"/>
        </w:rPr>
        <w:t xml:space="preserve"> </w:t>
      </w:r>
      <w:r w:rsidR="00F53AAD">
        <w:rPr>
          <w:rFonts w:ascii="Open Sans SemiBold" w:eastAsia="Open Sans SemiBold" w:hAnsi="Open Sans SemiBold" w:cs="Open Sans SemiBold"/>
          <w:color w:val="000000" w:themeColor="text1"/>
          <w:sz w:val="24"/>
          <w:szCs w:val="24"/>
          <w:lang w:val="en-US"/>
        </w:rPr>
        <w:t>(9</w:t>
      </w:r>
      <w:r>
        <w:rPr>
          <w:rFonts w:ascii="Open Sans SemiBold" w:eastAsia="Open Sans SemiBold" w:hAnsi="Open Sans SemiBold" w:cs="Open Sans SemiBold"/>
          <w:color w:val="000000" w:themeColor="text1"/>
          <w:sz w:val="24"/>
          <w:szCs w:val="24"/>
          <w:lang w:val="en-US"/>
        </w:rPr>
        <w:t>A</w:t>
      </w:r>
      <w:r w:rsidR="00F53AAD">
        <w:rPr>
          <w:rFonts w:ascii="Open Sans SemiBold" w:eastAsia="Open Sans SemiBold" w:hAnsi="Open Sans SemiBold" w:cs="Open Sans SemiBold"/>
          <w:color w:val="000000" w:themeColor="text1"/>
          <w:sz w:val="24"/>
          <w:szCs w:val="24"/>
          <w:lang w:val="en-US"/>
        </w:rPr>
        <w:t>)</w:t>
      </w:r>
    </w:p>
    <w:p w14:paraId="408F061B" w14:textId="582C16FF" w:rsidR="001B7981" w:rsidRDefault="001B7981" w:rsidP="00F53AAD">
      <w:pPr>
        <w:spacing w:before="480" w:after="0" w:line="360" w:lineRule="auto"/>
        <w:rPr>
          <w:rFonts w:ascii="Open Sans Medium" w:eastAsia="Open Sans SemiBold" w:hAnsi="Open Sans Medium" w:cs="Open Sans SemiBold"/>
          <w:color w:val="000000" w:themeColor="text1"/>
          <w:sz w:val="24"/>
          <w:szCs w:val="24"/>
          <w:lang w:val="en-US"/>
        </w:rPr>
      </w:pPr>
      <w:r w:rsidRPr="001B7981">
        <w:rPr>
          <w:rFonts w:ascii="Open Sans Medium" w:eastAsia="Open Sans SemiBold" w:hAnsi="Open Sans Medium" w:cs="Open Sans SemiBold"/>
          <w:color w:val="000000" w:themeColor="text1"/>
          <w:sz w:val="24"/>
          <w:szCs w:val="24"/>
          <w:lang w:val="en-US"/>
        </w:rPr>
        <w:t xml:space="preserve">The Frontend Developer was in charge of building the website’s structure and navigation. Several core pages were created: a homepage, a fire incident information page, a map showing nearby fire </w:t>
      </w:r>
      <w:proofErr w:type="gramStart"/>
      <w:r w:rsidRPr="001B7981">
        <w:rPr>
          <w:rFonts w:ascii="Open Sans Medium" w:eastAsia="Open Sans SemiBold" w:hAnsi="Open Sans Medium" w:cs="Open Sans SemiBold"/>
          <w:color w:val="000000" w:themeColor="text1"/>
          <w:sz w:val="24"/>
          <w:szCs w:val="24"/>
          <w:lang w:val="en-US"/>
        </w:rPr>
        <w:t>stations</w:t>
      </w:r>
      <w:r>
        <w:rPr>
          <w:rFonts w:ascii="Open Sans Medium" w:eastAsia="Open Sans SemiBold" w:hAnsi="Open Sans Medium" w:cs="Open Sans SemiBold"/>
          <w:color w:val="000000" w:themeColor="text1"/>
          <w:sz w:val="24"/>
          <w:szCs w:val="24"/>
          <w:lang w:val="en-US"/>
        </w:rPr>
        <w:t>.</w:t>
      </w:r>
      <w:r w:rsidRPr="001B7981">
        <w:rPr>
          <w:rFonts w:ascii="Open Sans Medium" w:eastAsia="Open Sans SemiBold" w:hAnsi="Open Sans Medium" w:cs="Open Sans SemiBold"/>
          <w:color w:val="000000" w:themeColor="text1"/>
          <w:sz w:val="24"/>
          <w:szCs w:val="24"/>
          <w:lang w:val="en-US"/>
        </w:rPr>
        <w:t>.</w:t>
      </w:r>
      <w:proofErr w:type="gramEnd"/>
      <w:r w:rsidRPr="001B7981">
        <w:rPr>
          <w:rFonts w:ascii="Open Sans Medium" w:eastAsia="Open Sans SemiBold" w:hAnsi="Open Sans Medium" w:cs="Open Sans SemiBold"/>
          <w:color w:val="000000" w:themeColor="text1"/>
          <w:sz w:val="24"/>
          <w:szCs w:val="24"/>
          <w:lang w:val="en-US"/>
        </w:rPr>
        <w:t xml:space="preserve"> A navigation bar was placed at the top of every page for easier access and user orientation. </w:t>
      </w:r>
      <w:r>
        <w:rPr>
          <w:rFonts w:ascii="Open Sans Medium" w:eastAsia="Open Sans SemiBold" w:hAnsi="Open Sans Medium" w:cs="Open Sans SemiBold"/>
          <w:color w:val="000000" w:themeColor="text1"/>
          <w:sz w:val="24"/>
          <w:szCs w:val="24"/>
          <w:lang w:val="en-US"/>
        </w:rPr>
        <w:t>T</w:t>
      </w:r>
      <w:r w:rsidRPr="001B7981">
        <w:rPr>
          <w:rFonts w:ascii="Open Sans Medium" w:eastAsia="Open Sans SemiBold" w:hAnsi="Open Sans Medium" w:cs="Open Sans SemiBold"/>
          <w:color w:val="000000" w:themeColor="text1"/>
          <w:sz w:val="24"/>
          <w:szCs w:val="24"/>
          <w:lang w:val="en-US"/>
        </w:rPr>
        <w:t>he site’s responsiveness was tested to make sure it looks good on various devices.</w:t>
      </w:r>
    </w:p>
    <w:p w14:paraId="5B068C2E" w14:textId="1CCB206F" w:rsidR="00F53AAD" w:rsidRDefault="001B7981" w:rsidP="00F53AAD">
      <w:pPr>
        <w:spacing w:before="480" w:after="0" w:line="360" w:lineRule="auto"/>
        <w:rPr>
          <w:rFonts w:asciiTheme="minorHAnsi" w:eastAsia="Open Sans ExtraBold" w:hAnsiTheme="minorHAnsi" w:cs="Open Sans ExtraBold"/>
          <w:color w:val="000000" w:themeColor="text1"/>
          <w:sz w:val="24"/>
          <w:szCs w:val="24"/>
        </w:rPr>
      </w:pPr>
      <w:r>
        <w:rPr>
          <w:rFonts w:ascii="Open Sans ExtraBold" w:eastAsia="Open Sans ExtraBold" w:hAnsi="Open Sans ExtraBold" w:cs="Open Sans ExtraBold"/>
          <w:color w:val="000000" w:themeColor="text1"/>
          <w:sz w:val="32"/>
          <w:szCs w:val="32"/>
          <w:lang w:val="en-US"/>
        </w:rPr>
        <w:t>Back</w:t>
      </w:r>
      <w:proofErr w:type="spellStart"/>
      <w:r w:rsidR="00F53AAD">
        <w:rPr>
          <w:rFonts w:ascii="Open Sans ExtraBold" w:eastAsia="Open Sans ExtraBold" w:hAnsi="Open Sans ExtraBold" w:cs="Open Sans ExtraBold"/>
          <w:color w:val="000000" w:themeColor="text1"/>
          <w:sz w:val="32"/>
          <w:szCs w:val="32"/>
        </w:rPr>
        <w:t>end</w:t>
      </w:r>
      <w:proofErr w:type="spellEnd"/>
      <w:r w:rsidR="00F53AAD">
        <w:rPr>
          <w:rFonts w:ascii="Open Sans ExtraBold" w:eastAsia="Open Sans ExtraBold" w:hAnsi="Open Sans ExtraBold" w:cs="Open Sans ExtraBold"/>
          <w:color w:val="000000" w:themeColor="text1"/>
          <w:sz w:val="32"/>
          <w:szCs w:val="32"/>
        </w:rPr>
        <w:t xml:space="preserve"> </w:t>
      </w:r>
      <w:proofErr w:type="spellStart"/>
      <w:r w:rsidR="00F53AAD">
        <w:rPr>
          <w:rFonts w:ascii="Open Sans ExtraBold" w:eastAsia="Open Sans ExtraBold" w:hAnsi="Open Sans ExtraBold" w:cs="Open Sans ExtraBold"/>
          <w:color w:val="000000" w:themeColor="text1"/>
          <w:sz w:val="32"/>
          <w:szCs w:val="32"/>
        </w:rPr>
        <w:t>Developer</w:t>
      </w:r>
      <w:proofErr w:type="spellEnd"/>
    </w:p>
    <w:p w14:paraId="253C947C" w14:textId="7EEF561D" w:rsidR="00F53AAD" w:rsidRDefault="001B7981" w:rsidP="00F53AAD">
      <w:pPr>
        <w:spacing w:before="360" w:after="0" w:line="360" w:lineRule="auto"/>
        <w:rPr>
          <w:rFonts w:ascii="Open Sans SemiBold" w:eastAsia="Open Sans SemiBold" w:hAnsi="Open Sans SemiBold" w:cs="Open Sans SemiBold"/>
          <w:color w:val="000000" w:themeColor="text1"/>
          <w:sz w:val="24"/>
          <w:szCs w:val="24"/>
          <w:lang w:val="en-US"/>
        </w:rPr>
      </w:pPr>
      <w:r w:rsidRPr="001B7981">
        <w:rPr>
          <w:rFonts w:ascii="Open Sans SemiBold" w:eastAsia="Open Sans SemiBold" w:hAnsi="Open Sans SemiBold" w:cs="Open Sans SemiBold"/>
          <w:color w:val="000000" w:themeColor="text1"/>
          <w:sz w:val="24"/>
          <w:szCs w:val="24"/>
          <w:lang w:val="en-US"/>
        </w:rPr>
        <w:t xml:space="preserve">George </w:t>
      </w:r>
      <w:proofErr w:type="spellStart"/>
      <w:r w:rsidRPr="001B7981">
        <w:rPr>
          <w:rFonts w:ascii="Open Sans SemiBold" w:eastAsia="Open Sans SemiBold" w:hAnsi="Open Sans SemiBold" w:cs="Open Sans SemiBold"/>
          <w:color w:val="000000" w:themeColor="text1"/>
          <w:sz w:val="24"/>
          <w:szCs w:val="24"/>
          <w:lang w:val="en-US"/>
        </w:rPr>
        <w:t>Yankov</w:t>
      </w:r>
      <w:proofErr w:type="spellEnd"/>
      <w:r>
        <w:rPr>
          <w:rFonts w:ascii="Open Sans SemiBold" w:eastAsia="Open Sans SemiBold" w:hAnsi="Open Sans SemiBold" w:cs="Open Sans SemiBold"/>
          <w:color w:val="000000" w:themeColor="text1"/>
          <w:sz w:val="24"/>
          <w:szCs w:val="24"/>
          <w:lang w:val="en-US"/>
        </w:rPr>
        <w:t xml:space="preserve"> </w:t>
      </w:r>
      <w:r w:rsidR="00F53AAD">
        <w:rPr>
          <w:rFonts w:ascii="Open Sans SemiBold" w:eastAsia="Open Sans SemiBold" w:hAnsi="Open Sans SemiBold" w:cs="Open Sans SemiBold"/>
          <w:color w:val="000000" w:themeColor="text1"/>
          <w:sz w:val="24"/>
          <w:szCs w:val="24"/>
          <w:lang w:val="en-US"/>
        </w:rPr>
        <w:t>(9</w:t>
      </w:r>
      <w:r>
        <w:rPr>
          <w:rFonts w:ascii="Open Sans SemiBold" w:eastAsia="Open Sans SemiBold" w:hAnsi="Open Sans SemiBold" w:cs="Open Sans SemiBold"/>
          <w:color w:val="000000" w:themeColor="text1"/>
          <w:sz w:val="24"/>
          <w:szCs w:val="24"/>
          <w:lang w:val="en-US"/>
        </w:rPr>
        <w:t>G</w:t>
      </w:r>
      <w:r w:rsidR="00F53AAD">
        <w:rPr>
          <w:rFonts w:ascii="Open Sans SemiBold" w:eastAsia="Open Sans SemiBold" w:hAnsi="Open Sans SemiBold" w:cs="Open Sans SemiBold"/>
          <w:color w:val="000000" w:themeColor="text1"/>
          <w:sz w:val="24"/>
          <w:szCs w:val="24"/>
          <w:lang w:val="en-US"/>
        </w:rPr>
        <w:t>)</w:t>
      </w:r>
    </w:p>
    <w:p w14:paraId="3BFAD0FA" w14:textId="300F9D58" w:rsidR="001B7981" w:rsidRPr="001B7981" w:rsidRDefault="001B7981" w:rsidP="001B7981">
      <w:pPr>
        <w:spacing w:before="480" w:line="360" w:lineRule="auto"/>
        <w:rPr>
          <w:rFonts w:ascii="Open Sans Medium" w:eastAsia="Open Sans SemiBold" w:hAnsi="Open Sans Medium" w:cs="Open Sans SemiBold"/>
          <w:color w:val="000000" w:themeColor="text1"/>
          <w:sz w:val="24"/>
          <w:szCs w:val="24"/>
          <w:lang w:val="en-US"/>
        </w:rPr>
      </w:pPr>
      <w:r w:rsidRPr="001B7981">
        <w:rPr>
          <w:rFonts w:ascii="Open Sans Medium" w:eastAsia="Open Sans SemiBold" w:hAnsi="Open Sans Medium" w:cs="Open Sans SemiBold"/>
          <w:color w:val="000000" w:themeColor="text1"/>
          <w:sz w:val="24"/>
          <w:szCs w:val="24"/>
          <w:lang w:val="en-US"/>
        </w:rPr>
        <w:lastRenderedPageBreak/>
        <w:t>The Backend Developer focused on implementing the website’s logic using JavaScript. Different data types were used</w:t>
      </w:r>
      <w:r>
        <w:rPr>
          <w:rFonts w:ascii="Open Sans Medium" w:eastAsia="Open Sans SemiBold" w:hAnsi="Open Sans Medium" w:cs="Open Sans SemiBold"/>
          <w:color w:val="000000" w:themeColor="text1"/>
          <w:sz w:val="24"/>
          <w:szCs w:val="24"/>
          <w:lang w:val="en-US"/>
        </w:rPr>
        <w:t xml:space="preserve">. </w:t>
      </w:r>
      <w:r w:rsidRPr="001B7981">
        <w:rPr>
          <w:rFonts w:ascii="Open Sans Medium" w:eastAsia="Open Sans SemiBold" w:hAnsi="Open Sans Medium" w:cs="Open Sans SemiBold"/>
          <w:color w:val="000000" w:themeColor="text1"/>
          <w:sz w:val="24"/>
          <w:szCs w:val="24"/>
          <w:lang w:val="en-US"/>
        </w:rPr>
        <w:t xml:space="preserve">Key functions were created, such as </w:t>
      </w:r>
      <w:r>
        <w:rPr>
          <w:rFonts w:ascii="Open Sans Medium" w:eastAsia="Open Sans SemiBold" w:hAnsi="Open Sans Medium" w:cs="Open Sans SemiBold"/>
          <w:color w:val="000000" w:themeColor="text1"/>
          <w:sz w:val="24"/>
          <w:szCs w:val="24"/>
          <w:lang w:val="en-US"/>
        </w:rPr>
        <w:t>one</w:t>
      </w:r>
      <w:r w:rsidRPr="001B7981">
        <w:rPr>
          <w:rFonts w:ascii="Open Sans Medium" w:eastAsia="Open Sans SemiBold" w:hAnsi="Open Sans Medium" w:cs="Open Sans SemiBold"/>
          <w:color w:val="000000" w:themeColor="text1"/>
          <w:sz w:val="24"/>
          <w:szCs w:val="24"/>
          <w:lang w:val="en-US"/>
        </w:rPr>
        <w:t xml:space="preserve"> that validates the contact form to ensure all fields are correctly filled out. These functions were tested manually using both valid and invalid inputs to ensure stability and correct error handling.</w:t>
      </w:r>
    </w:p>
    <w:p w14:paraId="20391200" w14:textId="56A2BB5D" w:rsidR="00F53AAD" w:rsidRDefault="00F53AAD" w:rsidP="00F53AAD">
      <w:pPr>
        <w:spacing w:before="480" w:after="0" w:line="360" w:lineRule="auto"/>
        <w:rPr>
          <w:rFonts w:ascii="Open Sans ExtraBold" w:eastAsia="Open Sans ExtraBold" w:hAnsi="Open Sans ExtraBold" w:cs="Open Sans ExtraBold"/>
          <w:color w:val="000000" w:themeColor="text1"/>
          <w:sz w:val="24"/>
          <w:szCs w:val="24"/>
        </w:rPr>
      </w:pPr>
      <w:r>
        <w:rPr>
          <w:rFonts w:ascii="Open Sans ExtraBold" w:eastAsia="Open Sans ExtraBold" w:hAnsi="Open Sans ExtraBold" w:cs="Open Sans ExtraBold"/>
          <w:color w:val="000000" w:themeColor="text1"/>
          <w:sz w:val="32"/>
          <w:szCs w:val="32"/>
          <w:lang w:val="en-US"/>
        </w:rPr>
        <w:t>Designer</w:t>
      </w:r>
    </w:p>
    <w:p w14:paraId="487449FD" w14:textId="0432F38D" w:rsidR="00F53AAD" w:rsidRDefault="001B7981" w:rsidP="00F53AAD">
      <w:pPr>
        <w:spacing w:after="0" w:line="360" w:lineRule="auto"/>
        <w:rPr>
          <w:rFonts w:ascii="Open Sans SemiBold" w:eastAsia="Open Sans SemiBold" w:hAnsi="Open Sans SemiBold" w:cs="Open Sans SemiBold"/>
          <w:color w:val="000000" w:themeColor="text1"/>
          <w:sz w:val="24"/>
          <w:szCs w:val="24"/>
          <w:lang w:val="en-US"/>
        </w:rPr>
      </w:pPr>
      <w:proofErr w:type="spellStart"/>
      <w:r w:rsidRPr="001B7981">
        <w:rPr>
          <w:rFonts w:ascii="Open Sans SemiBold" w:eastAsia="Open Sans SemiBold" w:hAnsi="Open Sans SemiBold" w:cs="Open Sans SemiBold"/>
          <w:color w:val="000000" w:themeColor="text1"/>
          <w:sz w:val="24"/>
          <w:szCs w:val="24"/>
          <w:lang w:val="en-US"/>
        </w:rPr>
        <w:t>Stoyan</w:t>
      </w:r>
      <w:proofErr w:type="spellEnd"/>
      <w:r w:rsidRPr="001B7981">
        <w:rPr>
          <w:rFonts w:ascii="Open Sans SemiBold" w:eastAsia="Open Sans SemiBold" w:hAnsi="Open Sans SemiBold" w:cs="Open Sans SemiBold"/>
          <w:color w:val="000000" w:themeColor="text1"/>
          <w:sz w:val="24"/>
          <w:szCs w:val="24"/>
          <w:lang w:val="en-US"/>
        </w:rPr>
        <w:t xml:space="preserve"> </w:t>
      </w:r>
      <w:proofErr w:type="spellStart"/>
      <w:r w:rsidRPr="001B7981">
        <w:rPr>
          <w:rFonts w:ascii="Open Sans SemiBold" w:eastAsia="Open Sans SemiBold" w:hAnsi="Open Sans SemiBold" w:cs="Open Sans SemiBold"/>
          <w:color w:val="000000" w:themeColor="text1"/>
          <w:sz w:val="24"/>
          <w:szCs w:val="24"/>
          <w:lang w:val="en-US"/>
        </w:rPr>
        <w:t>Vasilev</w:t>
      </w:r>
      <w:proofErr w:type="spellEnd"/>
      <w:r>
        <w:rPr>
          <w:rFonts w:ascii="Open Sans SemiBold" w:eastAsia="Open Sans SemiBold" w:hAnsi="Open Sans SemiBold" w:cs="Open Sans SemiBold"/>
          <w:color w:val="000000" w:themeColor="text1"/>
          <w:sz w:val="24"/>
          <w:szCs w:val="24"/>
          <w:lang w:val="en-US"/>
        </w:rPr>
        <w:t xml:space="preserve"> </w:t>
      </w:r>
      <w:r w:rsidR="00F53AAD">
        <w:rPr>
          <w:rFonts w:ascii="Open Sans SemiBold" w:eastAsia="Open Sans SemiBold" w:hAnsi="Open Sans SemiBold" w:cs="Open Sans SemiBold"/>
          <w:color w:val="000000" w:themeColor="text1"/>
          <w:sz w:val="24"/>
          <w:szCs w:val="24"/>
          <w:lang w:val="en-US"/>
        </w:rPr>
        <w:t>(9</w:t>
      </w:r>
      <w:r>
        <w:rPr>
          <w:rFonts w:ascii="Open Sans SemiBold" w:eastAsia="Open Sans SemiBold" w:hAnsi="Open Sans SemiBold" w:cs="Open Sans SemiBold"/>
          <w:color w:val="000000" w:themeColor="text1"/>
          <w:sz w:val="24"/>
          <w:szCs w:val="24"/>
          <w:lang w:val="en-US"/>
        </w:rPr>
        <w:t>V</w:t>
      </w:r>
      <w:r w:rsidR="00F53AAD">
        <w:rPr>
          <w:rFonts w:ascii="Open Sans SemiBold" w:eastAsia="Open Sans SemiBold" w:hAnsi="Open Sans SemiBold" w:cs="Open Sans SemiBold"/>
          <w:color w:val="000000" w:themeColor="text1"/>
          <w:sz w:val="24"/>
          <w:szCs w:val="24"/>
          <w:lang w:val="en-US"/>
        </w:rPr>
        <w:t>)</w:t>
      </w:r>
    </w:p>
    <w:p w14:paraId="3B2313EC" w14:textId="5275EB78" w:rsidR="00F53AAD" w:rsidRDefault="001B7981" w:rsidP="00F53AAD">
      <w:pPr>
        <w:spacing w:after="600" w:line="360" w:lineRule="auto"/>
        <w:jc w:val="center"/>
        <w:rPr>
          <w:rFonts w:ascii="Open Sans ExtraBold" w:eastAsia="Open Sans ExtraBold" w:hAnsi="Open Sans ExtraBold" w:cs="Open Sans ExtraBold"/>
          <w:color w:val="000000" w:themeColor="text1"/>
          <w:sz w:val="72"/>
          <w:szCs w:val="72"/>
        </w:rPr>
      </w:pPr>
      <w:r w:rsidRPr="001B7981">
        <w:rPr>
          <w:rFonts w:ascii="Open Sans Medium" w:eastAsia="Open Sans SemiBold" w:hAnsi="Open Sans Medium" w:cs="Open Sans SemiBold"/>
          <w:color w:val="000000" w:themeColor="text1"/>
          <w:sz w:val="24"/>
          <w:szCs w:val="24"/>
          <w:lang w:val="en-US"/>
        </w:rPr>
        <w:t>The Designer selected the visual style of the website, focusing on a color palette and fonts that reflect the topic. All graphic elements, such as icons and images, were chosen from free and license-compliant sources, ensuring the design met legal and aesthetic standards.</w:t>
      </w:r>
      <w:r w:rsidR="00F53AAD">
        <w:rPr>
          <w:color w:val="000000" w:themeColor="text1"/>
        </w:rPr>
        <w:br w:type="page"/>
      </w:r>
    </w:p>
    <w:p w14:paraId="61812CA3" w14:textId="6440FBF7" w:rsidR="00F53AAD" w:rsidRPr="000B0F89" w:rsidRDefault="000A2810" w:rsidP="000B0F89">
      <w:pPr>
        <w:pStyle w:val="Heading2"/>
        <w:spacing w:before="840"/>
        <w:ind w:left="720"/>
        <w:jc w:val="center"/>
        <w:rPr>
          <w:rFonts w:ascii="Open Sans ExtraBold" w:eastAsia="Open Sans ExtraBold" w:hAnsi="Open Sans ExtraBold" w:cs="Open Sans ExtraBold"/>
          <w:color w:val="000000" w:themeColor="text1"/>
          <w:sz w:val="72"/>
          <w:szCs w:val="72"/>
        </w:rPr>
      </w:pPr>
      <w:bookmarkStart w:id="1" w:name="_Toc200576305"/>
      <w:proofErr w:type="spellStart"/>
      <w:r w:rsidRPr="000B0F89">
        <w:rPr>
          <w:rFonts w:ascii="Open Sans ExtraBold" w:eastAsia="Open Sans ExtraBold" w:hAnsi="Open Sans ExtraBold" w:cs="Open Sans ExtraBold"/>
          <w:color w:val="000000" w:themeColor="text1"/>
          <w:sz w:val="72"/>
          <w:szCs w:val="72"/>
        </w:rPr>
        <w:lastRenderedPageBreak/>
        <w:t>S</w:t>
      </w:r>
      <w:r w:rsidR="00F53AAD" w:rsidRPr="000B0F89">
        <w:rPr>
          <w:rFonts w:ascii="Open Sans ExtraBold" w:eastAsia="Open Sans ExtraBold" w:hAnsi="Open Sans ExtraBold" w:cs="Open Sans ExtraBold"/>
          <w:color w:val="000000" w:themeColor="text1"/>
          <w:sz w:val="72"/>
          <w:szCs w:val="72"/>
        </w:rPr>
        <w:t>tages</w:t>
      </w:r>
      <w:proofErr w:type="spellEnd"/>
      <w:r w:rsidR="00F53AAD" w:rsidRPr="000B0F89">
        <w:rPr>
          <w:rFonts w:ascii="Open Sans ExtraBold" w:eastAsia="Open Sans ExtraBold" w:hAnsi="Open Sans ExtraBold" w:cs="Open Sans ExtraBold"/>
          <w:color w:val="000000" w:themeColor="text1"/>
          <w:sz w:val="72"/>
          <w:szCs w:val="72"/>
        </w:rPr>
        <w:t xml:space="preserve"> </w:t>
      </w:r>
      <w:proofErr w:type="spellStart"/>
      <w:r w:rsidR="00F53AAD" w:rsidRPr="000B0F89">
        <w:rPr>
          <w:rFonts w:ascii="Open Sans ExtraBold" w:eastAsia="Open Sans ExtraBold" w:hAnsi="Open Sans ExtraBold" w:cs="Open Sans ExtraBold"/>
          <w:color w:val="000000" w:themeColor="text1"/>
          <w:sz w:val="72"/>
          <w:szCs w:val="72"/>
        </w:rPr>
        <w:t>in</w:t>
      </w:r>
      <w:proofErr w:type="spellEnd"/>
      <w:r w:rsidR="00F53AAD" w:rsidRPr="000B0F89">
        <w:rPr>
          <w:rFonts w:ascii="Open Sans ExtraBold" w:eastAsia="Open Sans ExtraBold" w:hAnsi="Open Sans ExtraBold" w:cs="Open Sans ExtraBold"/>
          <w:color w:val="000000" w:themeColor="text1"/>
          <w:sz w:val="72"/>
          <w:szCs w:val="72"/>
        </w:rPr>
        <w:t xml:space="preserve"> </w:t>
      </w:r>
      <w:proofErr w:type="spellStart"/>
      <w:r w:rsidR="00F53AAD" w:rsidRPr="000B0F89">
        <w:rPr>
          <w:rFonts w:ascii="Open Sans ExtraBold" w:eastAsia="Open Sans ExtraBold" w:hAnsi="Open Sans ExtraBold" w:cs="Open Sans ExtraBold"/>
          <w:color w:val="000000" w:themeColor="text1"/>
          <w:sz w:val="72"/>
          <w:szCs w:val="72"/>
        </w:rPr>
        <w:t>the</w:t>
      </w:r>
      <w:proofErr w:type="spellEnd"/>
      <w:r w:rsidR="00F53AAD" w:rsidRPr="000B0F89">
        <w:rPr>
          <w:rFonts w:ascii="Open Sans ExtraBold" w:eastAsia="Open Sans ExtraBold" w:hAnsi="Open Sans ExtraBold" w:cs="Open Sans ExtraBold"/>
          <w:color w:val="000000" w:themeColor="text1"/>
          <w:sz w:val="72"/>
          <w:szCs w:val="72"/>
        </w:rPr>
        <w:t xml:space="preserve"> </w:t>
      </w:r>
      <w:proofErr w:type="spellStart"/>
      <w:r w:rsidR="00F53AAD" w:rsidRPr="000B0F89">
        <w:rPr>
          <w:rFonts w:ascii="Open Sans ExtraBold" w:eastAsia="Open Sans ExtraBold" w:hAnsi="Open Sans ExtraBold" w:cs="Open Sans ExtraBold"/>
          <w:color w:val="000000" w:themeColor="text1"/>
          <w:sz w:val="72"/>
          <w:szCs w:val="72"/>
        </w:rPr>
        <w:t>development</w:t>
      </w:r>
      <w:bookmarkEnd w:id="1"/>
      <w:proofErr w:type="spellEnd"/>
    </w:p>
    <w:p w14:paraId="39B9189B" w14:textId="6C86FA21" w:rsidR="000A2810" w:rsidRPr="000A2810" w:rsidRDefault="000A2810" w:rsidP="000A2810">
      <w:pPr>
        <w:numPr>
          <w:ilvl w:val="0"/>
          <w:numId w:val="3"/>
        </w:numPr>
        <w:spacing w:before="720" w:after="120" w:line="120" w:lineRule="auto"/>
        <w:rPr>
          <w:rFonts w:ascii="Open Sans" w:eastAsia="Open Sans" w:hAnsi="Open Sans" w:cs="Open Sans"/>
          <w:b/>
          <w:color w:val="000000" w:themeColor="text1"/>
          <w:sz w:val="24"/>
          <w:szCs w:val="24"/>
        </w:rPr>
      </w:pPr>
      <w:r>
        <w:rPr>
          <w:rFonts w:ascii="Open Sans" w:eastAsia="Open Sans" w:hAnsi="Open Sans" w:cs="Open Sans"/>
          <w:b/>
          <w:color w:val="000000" w:themeColor="text1"/>
          <w:sz w:val="24"/>
          <w:szCs w:val="24"/>
          <w:lang w:val="en-US"/>
        </w:rPr>
        <w:t>Planning</w:t>
      </w:r>
    </w:p>
    <w:p w14:paraId="0CF1BFF0" w14:textId="77777777" w:rsidR="000A2810" w:rsidRPr="000A2810" w:rsidRDefault="000A2810" w:rsidP="000A2810">
      <w:pPr>
        <w:spacing w:before="360" w:line="360" w:lineRule="auto"/>
        <w:rPr>
          <w:rFonts w:ascii="Open Sans Medium" w:eastAsia="Open Sans Medium" w:hAnsi="Open Sans Medium" w:cs="Open Sans Medium"/>
          <w:color w:val="000000" w:themeColor="text1"/>
          <w:sz w:val="24"/>
          <w:szCs w:val="24"/>
        </w:rPr>
      </w:pPr>
      <w:r w:rsidRPr="000A2810">
        <w:rPr>
          <w:rFonts w:ascii="Open Sans Medium" w:eastAsia="Open Sans Medium" w:hAnsi="Open Sans Medium" w:cs="Open Sans Medium"/>
          <w:color w:val="000000" w:themeColor="text1"/>
          <w:sz w:val="24"/>
          <w:szCs w:val="24"/>
        </w:rPr>
        <w:t>At the beginning of the project, the team worked together to discuss ideas and define a clear direction for the site’s purpose and design. Different concepts were considered, and decisions were made to ensure that the structure, features, and visual style aligned with the topic and goals of the website.</w:t>
      </w:r>
    </w:p>
    <w:p w14:paraId="62CBC8C5" w14:textId="77777777" w:rsidR="00F53AAD" w:rsidRDefault="00F53AAD" w:rsidP="00F53AAD">
      <w:pPr>
        <w:numPr>
          <w:ilvl w:val="0"/>
          <w:numId w:val="3"/>
        </w:numPr>
        <w:rPr>
          <w:rFonts w:ascii="Open Sans" w:eastAsia="Open Sans" w:hAnsi="Open Sans" w:cs="Open Sans"/>
          <w:b/>
          <w:color w:val="000000" w:themeColor="text1"/>
          <w:sz w:val="24"/>
          <w:szCs w:val="24"/>
        </w:rPr>
      </w:pPr>
      <w:proofErr w:type="spellStart"/>
      <w:r>
        <w:rPr>
          <w:rFonts w:ascii="Open Sans" w:eastAsia="Open Sans" w:hAnsi="Open Sans" w:cs="Open Sans"/>
          <w:b/>
          <w:color w:val="000000" w:themeColor="text1"/>
          <w:sz w:val="24"/>
          <w:szCs w:val="24"/>
        </w:rPr>
        <w:t>Design</w:t>
      </w:r>
      <w:proofErr w:type="spellEnd"/>
    </w:p>
    <w:p w14:paraId="3EE218F0" w14:textId="229BEA3D" w:rsidR="00F53AAD" w:rsidRPr="000A2810" w:rsidRDefault="000A2810" w:rsidP="000A2810">
      <w:pPr>
        <w:spacing w:before="360" w:line="360" w:lineRule="auto"/>
        <w:rPr>
          <w:rFonts w:ascii="Open Sans Medium" w:eastAsia="Open Sans Medium" w:hAnsi="Open Sans Medium" w:cs="Open Sans Medium"/>
          <w:color w:val="000000" w:themeColor="text1"/>
          <w:sz w:val="24"/>
          <w:szCs w:val="24"/>
        </w:rPr>
      </w:pPr>
      <w:proofErr w:type="spellStart"/>
      <w:r w:rsidRPr="000A2810">
        <w:rPr>
          <w:rFonts w:ascii="Open Sans Medium" w:eastAsia="Open Sans Medium" w:hAnsi="Open Sans Medium" w:cs="Open Sans Medium"/>
          <w:color w:val="000000" w:themeColor="text1"/>
          <w:sz w:val="24"/>
          <w:szCs w:val="24"/>
        </w:rPr>
        <w:t>Th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visual</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styl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of</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websit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was</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carefully</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develope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o</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match</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em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an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purpos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of</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projec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design</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focuse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on</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clarity</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strong</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contras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and</w:t>
      </w:r>
      <w:proofErr w:type="spellEnd"/>
      <w:r w:rsidRPr="000A2810">
        <w:rPr>
          <w:rFonts w:ascii="Open Sans Medium" w:eastAsia="Open Sans Medium" w:hAnsi="Open Sans Medium" w:cs="Open Sans Medium"/>
          <w:color w:val="000000" w:themeColor="text1"/>
          <w:sz w:val="24"/>
          <w:szCs w:val="24"/>
        </w:rPr>
        <w:t xml:space="preserve"> a </w:t>
      </w:r>
      <w:proofErr w:type="spellStart"/>
      <w:r w:rsidRPr="000A2810">
        <w:rPr>
          <w:rFonts w:ascii="Open Sans Medium" w:eastAsia="Open Sans Medium" w:hAnsi="Open Sans Medium" w:cs="Open Sans Medium"/>
          <w:color w:val="000000" w:themeColor="text1"/>
          <w:sz w:val="24"/>
          <w:szCs w:val="24"/>
        </w:rPr>
        <w:t>clean</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layou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a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supports</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easy</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navigation</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an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readability</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I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provided</w:t>
      </w:r>
      <w:proofErr w:type="spellEnd"/>
      <w:r w:rsidRPr="000A2810">
        <w:rPr>
          <w:rFonts w:ascii="Open Sans Medium" w:eastAsia="Open Sans Medium" w:hAnsi="Open Sans Medium" w:cs="Open Sans Medium"/>
          <w:color w:val="000000" w:themeColor="text1"/>
          <w:sz w:val="24"/>
          <w:szCs w:val="24"/>
        </w:rPr>
        <w:t xml:space="preserve"> a </w:t>
      </w:r>
      <w:proofErr w:type="spellStart"/>
      <w:r w:rsidRPr="000A2810">
        <w:rPr>
          <w:rFonts w:ascii="Open Sans Medium" w:eastAsia="Open Sans Medium" w:hAnsi="Open Sans Medium" w:cs="Open Sans Medium"/>
          <w:color w:val="000000" w:themeColor="text1"/>
          <w:sz w:val="24"/>
          <w:szCs w:val="24"/>
        </w:rPr>
        <w:t>soli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foundation</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for</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building</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consisten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an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user-friendly</w:t>
      </w:r>
      <w:proofErr w:type="spellEnd"/>
      <w:r w:rsidRPr="000A2810">
        <w:rPr>
          <w:rFonts w:ascii="Open Sans Medium" w:eastAsia="Open Sans Medium" w:hAnsi="Open Sans Medium" w:cs="Open Sans Medium"/>
          <w:color w:val="000000" w:themeColor="text1"/>
          <w:sz w:val="24"/>
          <w:szCs w:val="24"/>
        </w:rPr>
        <w:t xml:space="preserve"> HTML, CSS, </w:t>
      </w:r>
      <w:proofErr w:type="spellStart"/>
      <w:r w:rsidRPr="000A2810">
        <w:rPr>
          <w:rFonts w:ascii="Open Sans Medium" w:eastAsia="Open Sans Medium" w:hAnsi="Open Sans Medium" w:cs="Open Sans Medium"/>
          <w:color w:val="000000" w:themeColor="text1"/>
          <w:sz w:val="24"/>
          <w:szCs w:val="24"/>
        </w:rPr>
        <w:t>an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JavaScrip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components</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across</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all</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pages</w:t>
      </w:r>
      <w:proofErr w:type="spellEnd"/>
      <w:r w:rsidRPr="000A2810">
        <w:rPr>
          <w:rFonts w:ascii="Open Sans Medium" w:eastAsia="Open Sans Medium" w:hAnsi="Open Sans Medium" w:cs="Open Sans Medium"/>
          <w:color w:val="000000" w:themeColor="text1"/>
          <w:sz w:val="24"/>
          <w:szCs w:val="24"/>
        </w:rPr>
        <w:t>.</w:t>
      </w:r>
    </w:p>
    <w:p w14:paraId="02E39432" w14:textId="77777777" w:rsidR="00F53AAD" w:rsidRDefault="00F53AAD" w:rsidP="00F53AAD">
      <w:pPr>
        <w:rPr>
          <w:rFonts w:ascii="Open Sans Medium" w:eastAsia="Open Sans" w:hAnsi="Open Sans Medium" w:cs="Open Sans"/>
          <w:bCs/>
          <w:color w:val="000000" w:themeColor="text1"/>
          <w:lang w:val="en-US"/>
        </w:rPr>
      </w:pPr>
      <w:r>
        <w:rPr>
          <w:rFonts w:ascii="Open Sans Medium" w:eastAsia="Open Sans" w:hAnsi="Open Sans Medium" w:cs="Open Sans"/>
          <w:bCs/>
          <w:color w:val="000000" w:themeColor="text1"/>
          <w:lang w:val="en-US"/>
        </w:rPr>
        <w:br w:type="page"/>
      </w:r>
    </w:p>
    <w:p w14:paraId="6FB8EFF1" w14:textId="77777777" w:rsidR="00F53AAD" w:rsidRDefault="00F53AAD" w:rsidP="00F53AAD">
      <w:pPr>
        <w:ind w:left="720"/>
        <w:rPr>
          <w:rFonts w:ascii="Open Sans Medium" w:eastAsia="Open Sans" w:hAnsi="Open Sans Medium" w:cs="Open Sans"/>
          <w:bCs/>
          <w:color w:val="000000" w:themeColor="text1"/>
          <w:lang w:val="en-US"/>
        </w:rPr>
      </w:pPr>
    </w:p>
    <w:p w14:paraId="24D9F015" w14:textId="77777777" w:rsidR="00F53AAD" w:rsidRDefault="00F53AAD" w:rsidP="00F53AAD">
      <w:pPr>
        <w:numPr>
          <w:ilvl w:val="0"/>
          <w:numId w:val="3"/>
        </w:numPr>
        <w:spacing w:line="360" w:lineRule="auto"/>
        <w:rPr>
          <w:rFonts w:ascii="Open Sans" w:eastAsia="Open Sans" w:hAnsi="Open Sans" w:cs="Open Sans"/>
          <w:b/>
          <w:color w:val="000000" w:themeColor="text1"/>
          <w:sz w:val="24"/>
          <w:szCs w:val="24"/>
        </w:rPr>
      </w:pPr>
      <w:proofErr w:type="spellStart"/>
      <w:r>
        <w:rPr>
          <w:rFonts w:ascii="Open Sans" w:eastAsia="Open Sans" w:hAnsi="Open Sans" w:cs="Open Sans"/>
          <w:b/>
          <w:color w:val="000000" w:themeColor="text1"/>
          <w:sz w:val="24"/>
          <w:szCs w:val="24"/>
        </w:rPr>
        <w:t>Development</w:t>
      </w:r>
      <w:proofErr w:type="spellEnd"/>
    </w:p>
    <w:p w14:paraId="57DC2607" w14:textId="49CA9DD7" w:rsidR="00F53AAD" w:rsidRDefault="000A2810" w:rsidP="000A2810">
      <w:pPr>
        <w:spacing w:before="360" w:line="360" w:lineRule="auto"/>
        <w:rPr>
          <w:rFonts w:ascii="Open Sans" w:eastAsia="Open Sans" w:hAnsi="Open Sans" w:cs="Open Sans"/>
          <w:b/>
          <w:color w:val="000000" w:themeColor="text1"/>
        </w:rPr>
      </w:pPr>
      <w:proofErr w:type="spellStart"/>
      <w:r w:rsidRPr="000A2810">
        <w:rPr>
          <w:rFonts w:ascii="Open Sans Medium" w:eastAsia="Open Sans Medium" w:hAnsi="Open Sans Medium" w:cs="Open Sans Medium"/>
          <w:color w:val="000000" w:themeColor="text1"/>
          <w:sz w:val="24"/>
          <w:szCs w:val="24"/>
        </w:rPr>
        <w:t>Th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websit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was</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buil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rough</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consisten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eamwork</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an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share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responsibility</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Each</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member</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contribute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o</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solving</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problems</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an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improving</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projec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rough</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creativ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ideas</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an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focuse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effor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Collaboration</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played</w:t>
      </w:r>
      <w:proofErr w:type="spellEnd"/>
      <w:r w:rsidRPr="000A2810">
        <w:rPr>
          <w:rFonts w:ascii="Open Sans Medium" w:eastAsia="Open Sans Medium" w:hAnsi="Open Sans Medium" w:cs="Open Sans Medium"/>
          <w:color w:val="000000" w:themeColor="text1"/>
          <w:sz w:val="24"/>
          <w:szCs w:val="24"/>
        </w:rPr>
        <w:t xml:space="preserve"> a </w:t>
      </w:r>
      <w:proofErr w:type="spellStart"/>
      <w:r w:rsidRPr="000A2810">
        <w:rPr>
          <w:rFonts w:ascii="Open Sans Medium" w:eastAsia="Open Sans Medium" w:hAnsi="Open Sans Medium" w:cs="Open Sans Medium"/>
          <w:color w:val="000000" w:themeColor="text1"/>
          <w:sz w:val="24"/>
          <w:szCs w:val="24"/>
        </w:rPr>
        <w:t>key</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rol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in</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shaping</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final</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resul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with</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everyon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aking</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part</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in</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both</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echnical</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and</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creativ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aspects</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of</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the</w:t>
      </w:r>
      <w:proofErr w:type="spellEnd"/>
      <w:r w:rsidRPr="000A2810">
        <w:rPr>
          <w:rFonts w:ascii="Open Sans Medium" w:eastAsia="Open Sans Medium" w:hAnsi="Open Sans Medium" w:cs="Open Sans Medium"/>
          <w:color w:val="000000" w:themeColor="text1"/>
          <w:sz w:val="24"/>
          <w:szCs w:val="24"/>
        </w:rPr>
        <w:t xml:space="preserve"> </w:t>
      </w:r>
      <w:proofErr w:type="spellStart"/>
      <w:r w:rsidRPr="000A2810">
        <w:rPr>
          <w:rFonts w:ascii="Open Sans Medium" w:eastAsia="Open Sans Medium" w:hAnsi="Open Sans Medium" w:cs="Open Sans Medium"/>
          <w:color w:val="000000" w:themeColor="text1"/>
          <w:sz w:val="24"/>
          <w:szCs w:val="24"/>
        </w:rPr>
        <w:t>development</w:t>
      </w:r>
      <w:proofErr w:type="spellEnd"/>
      <w:r w:rsidRPr="000A2810">
        <w:rPr>
          <w:rFonts w:ascii="Open Sans Medium" w:eastAsia="Open Sans Medium" w:hAnsi="Open Sans Medium" w:cs="Open Sans Medium"/>
          <w:color w:val="000000" w:themeColor="text1"/>
          <w:sz w:val="24"/>
          <w:szCs w:val="24"/>
        </w:rPr>
        <w:t>.</w:t>
      </w:r>
      <w:r w:rsidR="00F53AAD">
        <w:rPr>
          <w:rFonts w:ascii="Open Sans" w:eastAsia="Open Sans" w:hAnsi="Open Sans" w:cs="Open Sans"/>
          <w:b/>
          <w:color w:val="000000" w:themeColor="text1"/>
        </w:rPr>
        <w:br w:type="page"/>
      </w:r>
    </w:p>
    <w:p w14:paraId="33ABB090" w14:textId="403E1D36" w:rsidR="00F53AAD" w:rsidRDefault="00F53AAD" w:rsidP="00FC33C5">
      <w:pPr>
        <w:spacing w:before="720" w:line="360" w:lineRule="auto"/>
        <w:rPr>
          <w:rFonts w:ascii="Open Sans" w:eastAsia="Open Sans" w:hAnsi="Open Sans" w:cs="Open Sans"/>
          <w:b/>
          <w:color w:val="000000" w:themeColor="text1"/>
          <w:sz w:val="24"/>
          <w:szCs w:val="24"/>
        </w:rPr>
      </w:pPr>
    </w:p>
    <w:p w14:paraId="5CA14BDE" w14:textId="65EC695C" w:rsidR="00F53AAD" w:rsidRPr="00FC33C5" w:rsidRDefault="00F53AAD" w:rsidP="00FC33C5">
      <w:pPr>
        <w:pStyle w:val="Heading2"/>
        <w:spacing w:before="840"/>
        <w:ind w:left="720"/>
        <w:jc w:val="center"/>
        <w:rPr>
          <w:rFonts w:ascii="Open Sans ExtraBold" w:eastAsia="Open Sans ExtraBold" w:hAnsi="Open Sans ExtraBold" w:cs="Open Sans ExtraBold"/>
          <w:color w:val="000000" w:themeColor="text1"/>
          <w:sz w:val="72"/>
          <w:szCs w:val="72"/>
        </w:rPr>
      </w:pPr>
      <w:bookmarkStart w:id="2" w:name="_Toc200576306"/>
      <w:proofErr w:type="spellStart"/>
      <w:r w:rsidRPr="00FC33C5">
        <w:rPr>
          <w:rFonts w:ascii="Open Sans ExtraBold" w:eastAsia="Open Sans ExtraBold" w:hAnsi="Open Sans ExtraBold" w:cs="Open Sans ExtraBold"/>
          <w:color w:val="000000" w:themeColor="text1"/>
          <w:sz w:val="72"/>
          <w:szCs w:val="72"/>
        </w:rPr>
        <w:t>Implementation</w:t>
      </w:r>
      <w:bookmarkEnd w:id="2"/>
      <w:proofErr w:type="spellEnd"/>
    </w:p>
    <w:p w14:paraId="32E86F65" w14:textId="39B17EDC" w:rsidR="00F53AAD" w:rsidRDefault="000B0F89" w:rsidP="00F53AAD">
      <w:pPr>
        <w:spacing w:before="720" w:line="360" w:lineRule="auto"/>
        <w:ind w:left="360"/>
        <w:rPr>
          <w:rFonts w:ascii="Open Sans" w:eastAsia="Open Sans" w:hAnsi="Open Sans" w:cs="Open Sans"/>
          <w:b/>
          <w:color w:val="000000" w:themeColor="text1"/>
          <w:sz w:val="24"/>
          <w:szCs w:val="24"/>
        </w:rPr>
      </w:pPr>
      <w:r>
        <w:rPr>
          <w:noProof/>
        </w:rPr>
        <w:drawing>
          <wp:anchor distT="0" distB="0" distL="114300" distR="114300" simplePos="0" relativeHeight="251648000" behindDoc="0" locked="0" layoutInCell="1" allowOverlap="1" wp14:anchorId="151BF4E7" wp14:editId="206AA330">
            <wp:simplePos x="0" y="0"/>
            <wp:positionH relativeFrom="column">
              <wp:posOffset>1152525</wp:posOffset>
            </wp:positionH>
            <wp:positionV relativeFrom="paragraph">
              <wp:posOffset>799465</wp:posOffset>
            </wp:positionV>
            <wp:extent cx="488950" cy="488950"/>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950" cy="488950"/>
                    </a:xfrm>
                    <a:prstGeom prst="rect">
                      <a:avLst/>
                    </a:prstGeom>
                    <a:noFill/>
                  </pic:spPr>
                </pic:pic>
              </a:graphicData>
            </a:graphic>
            <wp14:sizeRelH relativeFrom="page">
              <wp14:pctWidth>0</wp14:pctWidth>
            </wp14:sizeRelH>
            <wp14:sizeRelV relativeFrom="page">
              <wp14:pctHeight>0</wp14:pctHeight>
            </wp14:sizeRelV>
          </wp:anchor>
        </w:drawing>
      </w:r>
      <w:r w:rsidR="00F53AAD">
        <w:rPr>
          <w:rFonts w:ascii="Open Sans" w:eastAsia="Open Sans" w:hAnsi="Open Sans" w:cs="Open Sans"/>
          <w:b/>
          <w:color w:val="000000" w:themeColor="text1"/>
          <w:sz w:val="24"/>
          <w:szCs w:val="24"/>
        </w:rPr>
        <w:t xml:space="preserve">Software </w:t>
      </w:r>
      <w:r>
        <w:rPr>
          <w:rFonts w:ascii="Open Sans" w:eastAsia="Open Sans" w:hAnsi="Open Sans" w:cs="Open Sans"/>
          <w:b/>
          <w:color w:val="000000" w:themeColor="text1"/>
          <w:sz w:val="24"/>
          <w:szCs w:val="24"/>
          <w:lang w:val="en-US"/>
        </w:rPr>
        <w:t>used for programming</w:t>
      </w:r>
      <w:r w:rsidR="00F53AAD">
        <w:rPr>
          <w:rFonts w:ascii="Open Sans" w:eastAsia="Open Sans" w:hAnsi="Open Sans" w:cs="Open Sans"/>
          <w:b/>
          <w:color w:val="000000" w:themeColor="text1"/>
          <w:sz w:val="24"/>
          <w:szCs w:val="24"/>
        </w:rPr>
        <w:t xml:space="preserve"> </w:t>
      </w:r>
    </w:p>
    <w:p w14:paraId="1A06572D" w14:textId="14F0CD12" w:rsidR="00F53AAD" w:rsidRDefault="000B0F89" w:rsidP="00F53AAD">
      <w:pPr>
        <w:spacing w:before="720" w:line="360" w:lineRule="auto"/>
        <w:ind w:left="360"/>
        <w:rPr>
          <w:rFonts w:ascii="Open Sans" w:eastAsia="Open Sans" w:hAnsi="Open Sans" w:cs="Open Sans"/>
          <w:b/>
          <w:color w:val="000000" w:themeColor="text1"/>
          <w:sz w:val="24"/>
          <w:szCs w:val="24"/>
        </w:rPr>
      </w:pPr>
      <w:r>
        <w:rPr>
          <w:rFonts w:ascii="Open Sans" w:eastAsia="Open Sans" w:hAnsi="Open Sans" w:cs="Open Sans"/>
          <w:b/>
          <w:noProof/>
          <w:color w:val="000000" w:themeColor="text1"/>
          <w:sz w:val="24"/>
          <w:szCs w:val="24"/>
          <w:lang w:val="en-US"/>
        </w:rPr>
        <w:drawing>
          <wp:anchor distT="0" distB="0" distL="114300" distR="114300" simplePos="0" relativeHeight="251649024" behindDoc="0" locked="0" layoutInCell="1" allowOverlap="1" wp14:anchorId="35FC54B8" wp14:editId="67A5E66B">
            <wp:simplePos x="0" y="0"/>
            <wp:positionH relativeFrom="column">
              <wp:posOffset>1129030</wp:posOffset>
            </wp:positionH>
            <wp:positionV relativeFrom="paragraph">
              <wp:posOffset>1210945</wp:posOffset>
            </wp:positionV>
            <wp:extent cx="591680" cy="569595"/>
            <wp:effectExtent l="0" t="0" r="0" b="1905"/>
            <wp:wrapTopAndBottom/>
            <wp:docPr id="24" name="Shape 12" descr="Github Logo - Free social media icons"/>
            <wp:cNvGraphicFramePr/>
            <a:graphic xmlns:a="http://schemas.openxmlformats.org/drawingml/2006/main">
              <a:graphicData uri="http://schemas.openxmlformats.org/drawingml/2006/picture">
                <pic:pic xmlns:pic="http://schemas.openxmlformats.org/drawingml/2006/picture">
                  <pic:nvPicPr>
                    <pic:cNvPr id="24" name="Shape 12" descr="Github Logo - Free social media icons"/>
                    <pic:cNvPicPr preferRelativeResize="0"/>
                  </pic:nvPicPr>
                  <pic:blipFill rotWithShape="1">
                    <a:blip r:embed="rId9">
                      <a:alphaModFix/>
                    </a:blip>
                    <a:srcRect/>
                    <a:stretch/>
                  </pic:blipFill>
                  <pic:spPr>
                    <a:xfrm>
                      <a:off x="0" y="0"/>
                      <a:ext cx="591680" cy="569595"/>
                    </a:xfrm>
                    <a:prstGeom prst="rect">
                      <a:avLst/>
                    </a:prstGeom>
                    <a:noFill/>
                    <a:ln>
                      <a:noFill/>
                    </a:ln>
                  </pic:spPr>
                </pic:pic>
              </a:graphicData>
            </a:graphic>
          </wp:anchor>
        </w:drawing>
      </w:r>
      <w:r>
        <w:rPr>
          <w:rFonts w:ascii="Open Sans" w:eastAsia="Open Sans" w:hAnsi="Open Sans" w:cs="Open Sans"/>
          <w:b/>
          <w:color w:val="000000" w:themeColor="text1"/>
          <w:sz w:val="24"/>
          <w:szCs w:val="24"/>
          <w:lang w:val="en-US"/>
        </w:rPr>
        <w:t xml:space="preserve">We collaborated through </w:t>
      </w:r>
      <w:proofErr w:type="spellStart"/>
      <w:r>
        <w:rPr>
          <w:rFonts w:ascii="Open Sans" w:eastAsia="Open Sans" w:hAnsi="Open Sans" w:cs="Open Sans"/>
          <w:b/>
          <w:color w:val="000000" w:themeColor="text1"/>
          <w:sz w:val="24"/>
          <w:szCs w:val="24"/>
          <w:lang w:val="en-US"/>
        </w:rPr>
        <w:t>Github</w:t>
      </w:r>
      <w:proofErr w:type="spellEnd"/>
      <w:r w:rsidR="00F53AAD">
        <w:rPr>
          <w:rFonts w:ascii="Open Sans" w:eastAsia="Open Sans" w:hAnsi="Open Sans" w:cs="Open Sans"/>
          <w:b/>
          <w:color w:val="000000" w:themeColor="text1"/>
          <w:sz w:val="24"/>
          <w:szCs w:val="24"/>
          <w:u w:val="single"/>
        </w:rPr>
        <w:t>.</w:t>
      </w:r>
    </w:p>
    <w:p w14:paraId="004B18E4" w14:textId="423DF0BB" w:rsidR="00F53AAD" w:rsidRPr="000B0F89" w:rsidRDefault="00FC33C5" w:rsidP="00BB30CD">
      <w:pPr>
        <w:spacing w:before="600" w:after="480" w:line="360" w:lineRule="auto"/>
        <w:rPr>
          <w:rFonts w:ascii="Open Sans" w:eastAsia="Open Sans" w:hAnsi="Open Sans" w:cs="Open Sans"/>
          <w:b/>
          <w:color w:val="000000" w:themeColor="text1"/>
          <w:lang w:val="en-US"/>
        </w:rPr>
      </w:pPr>
      <w:r>
        <w:rPr>
          <w:noProof/>
        </w:rPr>
        <mc:AlternateContent>
          <mc:Choice Requires="wps">
            <w:drawing>
              <wp:anchor distT="0" distB="0" distL="114300" distR="114300" simplePos="0" relativeHeight="251650048" behindDoc="1" locked="0" layoutInCell="1" allowOverlap="1" wp14:anchorId="5D490941" wp14:editId="0EB07597">
                <wp:simplePos x="0" y="0"/>
                <wp:positionH relativeFrom="column">
                  <wp:posOffset>11926376</wp:posOffset>
                </wp:positionH>
                <wp:positionV relativeFrom="paragraph">
                  <wp:posOffset>955040</wp:posOffset>
                </wp:positionV>
                <wp:extent cx="4055721" cy="303512"/>
                <wp:effectExtent l="0" t="800100" r="0" b="802005"/>
                <wp:wrapNone/>
                <wp:docPr id="6" name="Rectangle 6"/>
                <wp:cNvGraphicFramePr/>
                <a:graphic xmlns:a="http://schemas.openxmlformats.org/drawingml/2006/main">
                  <a:graphicData uri="http://schemas.microsoft.com/office/word/2010/wordprocessingShape">
                    <wps:wsp>
                      <wps:cNvSpPr/>
                      <wps:spPr>
                        <a:xfrm rot="20207968">
                          <a:off x="0" y="0"/>
                          <a:ext cx="4055721" cy="303512"/>
                        </a:xfrm>
                        <a:prstGeom prst="rect">
                          <a:avLst/>
                        </a:prstGeom>
                        <a:solidFill>
                          <a:schemeClr val="tx1"/>
                        </a:solidFill>
                        <a:ln>
                          <a:noFill/>
                        </a:ln>
                      </wps:spPr>
                      <wps:txbx>
                        <w:txbxContent>
                          <w:p w14:paraId="4CACDD77" w14:textId="77777777" w:rsidR="00F53AAD" w:rsidRDefault="00F53AAD" w:rsidP="00F53AAD">
                            <w:pPr>
                              <w:spacing w:after="0" w:line="240" w:lineRule="auto"/>
                              <w:jc w:val="center"/>
                            </w:pPr>
                          </w:p>
                        </w:txbxContent>
                      </wps:txbx>
                      <wps:bodyPr spcFirstLastPara="1" wrap="square" lIns="91425" tIns="91425" rIns="91425" bIns="91425" anchor="ctr" anchorCtr="0">
                        <a:noAutofit/>
                      </wps:bodyPr>
                    </wps:wsp>
                  </a:graphicData>
                </a:graphic>
              </wp:anchor>
            </w:drawing>
          </mc:Choice>
          <mc:Fallback>
            <w:pict>
              <v:rect w14:anchorId="5D490941" id="Rectangle 6" o:spid="_x0000_s1026" style="position:absolute;margin-left:939.1pt;margin-top:75.2pt;width:319.35pt;height:23.9pt;rotation:-1520470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" fillcolor="black [3213]" stroked="f">
                <v:textbox inset="2.53958mm,2.53958mm,2.53958mm,2.53958mm">
                  <w:txbxContent>
                    <w:p w14:paraId="4CACDD77" w14:textId="77777777" w:rsidR="00F53AAD" w:rsidRDefault="00F53AAD" w:rsidP="00F53AAD">
                      <w:pPr>
                        <w:spacing w:after="0" w:line="240" w:lineRule="auto"/>
                        <w:jc w:val="center"/>
                      </w:pPr>
                    </w:p>
                  </w:txbxContent>
                </v:textbox>
              </v:rect>
            </w:pict>
          </mc:Fallback>
        </mc:AlternateContent>
      </w:r>
      <w:r w:rsidR="000B0F89">
        <w:rPr>
          <w:noProof/>
        </w:rPr>
        <w:drawing>
          <wp:anchor distT="0" distB="0" distL="114300" distR="114300" simplePos="0" relativeHeight="251651072" behindDoc="0" locked="0" layoutInCell="1" allowOverlap="1" wp14:anchorId="2E0439F6" wp14:editId="35868DCF">
            <wp:simplePos x="0" y="0"/>
            <wp:positionH relativeFrom="margin">
              <wp:posOffset>2081530</wp:posOffset>
            </wp:positionH>
            <wp:positionV relativeFrom="paragraph">
              <wp:posOffset>1406525</wp:posOffset>
            </wp:positionV>
            <wp:extent cx="876300" cy="876300"/>
            <wp:effectExtent l="0" t="0" r="0" b="0"/>
            <wp:wrapTopAndBottom/>
            <wp:docPr id="7" name="Picture 7" descr="JavaScript PNG, Transparent JS Logo Free Download - Free Transparent PNG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avaScript PNG, Transparent JS Logo Free Download - Free Transparent PNG  Log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pic:spPr>
                </pic:pic>
              </a:graphicData>
            </a:graphic>
            <wp14:sizeRelH relativeFrom="margin">
              <wp14:pctWidth>0</wp14:pctWidth>
            </wp14:sizeRelH>
            <wp14:sizeRelV relativeFrom="margin">
              <wp14:pctHeight>0</wp14:pctHeight>
            </wp14:sizeRelV>
          </wp:anchor>
        </w:drawing>
      </w:r>
      <w:r w:rsidR="000B0F89">
        <w:rPr>
          <w:noProof/>
        </w:rPr>
        <w:drawing>
          <wp:anchor distT="0" distB="0" distL="114300" distR="114300" simplePos="0" relativeHeight="251652096" behindDoc="1" locked="0" layoutInCell="1" allowOverlap="1" wp14:anchorId="73306A55" wp14:editId="2A855E2D">
            <wp:simplePos x="0" y="0"/>
            <wp:positionH relativeFrom="column">
              <wp:posOffset>1155700</wp:posOffset>
            </wp:positionH>
            <wp:positionV relativeFrom="paragraph">
              <wp:posOffset>1376045</wp:posOffset>
            </wp:positionV>
            <wp:extent cx="640080" cy="914400"/>
            <wp:effectExtent l="0" t="0" r="7620" b="0"/>
            <wp:wrapTopAndBottom/>
            <wp:docPr id="72" name="Graphic 72"/>
            <wp:cNvGraphicFramePr/>
            <a:graphic xmlns:a="http://schemas.openxmlformats.org/drawingml/2006/main">
              <a:graphicData uri="http://schemas.openxmlformats.org/drawingml/2006/picture">
                <pic:pic xmlns:pic="http://schemas.openxmlformats.org/drawingml/2006/picture">
                  <pic:nvPicPr>
                    <pic:cNvPr id="72" name="Picture 71"/>
                    <pic:cNvPicPr/>
                  </pic:nvPicPr>
                  <pic:blipFill>
                    <a:blip r:embed="rId11">
                      <a:extLst>
                        <a:ext uri="{96DAC541-7B7A-43D3-8B79-37D633B846F1}">
                          <asvg:svgBlip xmlns:asvg="http://schemas.microsoft.com/office/drawing/2016/SVG/main" r:embed="rId12"/>
                        </a:ext>
                      </a:extLst>
                    </a:blip>
                    <a:stretch>
                      <a:fillRect/>
                    </a:stretch>
                  </pic:blipFill>
                  <pic:spPr>
                    <a:xfrm>
                      <a:off x="0" y="0"/>
                      <a:ext cx="640080" cy="914400"/>
                    </a:xfrm>
                    <a:prstGeom prst="rect">
                      <a:avLst/>
                    </a:prstGeom>
                  </pic:spPr>
                </pic:pic>
              </a:graphicData>
            </a:graphic>
            <wp14:sizeRelH relativeFrom="page">
              <wp14:pctWidth>0</wp14:pctWidth>
            </wp14:sizeRelH>
            <wp14:sizeRelV relativeFrom="page">
              <wp14:pctHeight>0</wp14:pctHeight>
            </wp14:sizeRelV>
          </wp:anchor>
        </w:drawing>
      </w:r>
      <w:r w:rsidR="00F53AAD">
        <w:rPr>
          <w:noProof/>
        </w:rPr>
        <w:drawing>
          <wp:anchor distT="0" distB="0" distL="114300" distR="114300" simplePos="0" relativeHeight="251653120" behindDoc="1" locked="0" layoutInCell="1" allowOverlap="1" wp14:anchorId="46BBCF15" wp14:editId="7BF4DA9A">
            <wp:simplePos x="0" y="0"/>
            <wp:positionH relativeFrom="column">
              <wp:posOffset>3175</wp:posOffset>
            </wp:positionH>
            <wp:positionV relativeFrom="paragraph">
              <wp:posOffset>1334770</wp:posOffset>
            </wp:positionV>
            <wp:extent cx="695960" cy="914400"/>
            <wp:effectExtent l="0" t="0" r="889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l="30939" r="31007"/>
                    <a:stretch>
                      <a:fillRect/>
                    </a:stretch>
                  </pic:blipFill>
                  <pic:spPr bwMode="auto">
                    <a:xfrm>
                      <a:off x="0" y="0"/>
                      <a:ext cx="695960" cy="9144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F53AAD">
        <w:rPr>
          <w:rFonts w:ascii="Open Sans" w:eastAsia="Open Sans" w:hAnsi="Open Sans" w:cs="Open Sans"/>
          <w:b/>
          <w:color w:val="000000" w:themeColor="text1"/>
        </w:rPr>
        <w:t>The</w:t>
      </w:r>
      <w:proofErr w:type="spellEnd"/>
      <w:r w:rsidR="00F53AAD">
        <w:rPr>
          <w:rFonts w:ascii="Open Sans" w:eastAsia="Open Sans" w:hAnsi="Open Sans" w:cs="Open Sans"/>
          <w:b/>
          <w:color w:val="000000" w:themeColor="text1"/>
        </w:rPr>
        <w:t xml:space="preserve"> </w:t>
      </w:r>
      <w:proofErr w:type="spellStart"/>
      <w:r w:rsidR="00F53AAD">
        <w:rPr>
          <w:rFonts w:ascii="Open Sans" w:eastAsia="Open Sans" w:hAnsi="Open Sans" w:cs="Open Sans"/>
          <w:b/>
          <w:color w:val="000000" w:themeColor="text1"/>
        </w:rPr>
        <w:t>programming</w:t>
      </w:r>
      <w:proofErr w:type="spellEnd"/>
      <w:r w:rsidR="00F53AAD">
        <w:rPr>
          <w:rFonts w:ascii="Open Sans" w:eastAsia="Open Sans" w:hAnsi="Open Sans" w:cs="Open Sans"/>
          <w:b/>
          <w:color w:val="000000" w:themeColor="text1"/>
        </w:rPr>
        <w:t xml:space="preserve"> </w:t>
      </w:r>
      <w:proofErr w:type="spellStart"/>
      <w:r w:rsidR="00F53AAD">
        <w:rPr>
          <w:rFonts w:ascii="Open Sans" w:eastAsia="Open Sans" w:hAnsi="Open Sans" w:cs="Open Sans"/>
          <w:b/>
          <w:color w:val="000000" w:themeColor="text1"/>
        </w:rPr>
        <w:t>languages</w:t>
      </w:r>
      <w:proofErr w:type="spellEnd"/>
      <w:r w:rsidR="00F53AAD">
        <w:rPr>
          <w:rFonts w:ascii="Open Sans" w:eastAsia="Open Sans" w:hAnsi="Open Sans" w:cs="Open Sans"/>
          <w:b/>
          <w:color w:val="000000" w:themeColor="text1"/>
        </w:rPr>
        <w:t xml:space="preserve"> </w:t>
      </w:r>
      <w:proofErr w:type="spellStart"/>
      <w:r w:rsidR="00F53AAD">
        <w:rPr>
          <w:rFonts w:ascii="Open Sans" w:eastAsia="Open Sans" w:hAnsi="Open Sans" w:cs="Open Sans"/>
          <w:b/>
          <w:color w:val="000000" w:themeColor="text1"/>
        </w:rPr>
        <w:t>we</w:t>
      </w:r>
      <w:proofErr w:type="spellEnd"/>
      <w:r w:rsidR="00F53AAD">
        <w:rPr>
          <w:rFonts w:ascii="Open Sans" w:eastAsia="Open Sans" w:hAnsi="Open Sans" w:cs="Open Sans"/>
          <w:b/>
          <w:color w:val="000000" w:themeColor="text1"/>
        </w:rPr>
        <w:t xml:space="preserve"> </w:t>
      </w:r>
      <w:r w:rsidR="000B0F89">
        <w:rPr>
          <w:rFonts w:ascii="Open Sans" w:eastAsia="Open Sans" w:hAnsi="Open Sans" w:cs="Open Sans"/>
          <w:b/>
          <w:color w:val="000000" w:themeColor="text1"/>
          <w:lang w:val="en-US"/>
        </w:rPr>
        <w:t>used are.</w:t>
      </w:r>
    </w:p>
    <w:p w14:paraId="03EEFDF2" w14:textId="2E15A3D9" w:rsidR="00F53AAD" w:rsidRDefault="00F53AAD" w:rsidP="000B0F89">
      <w:pPr>
        <w:rPr>
          <w:rFonts w:ascii="Open Sans" w:eastAsia="Open Sans" w:hAnsi="Open Sans" w:cs="Open Sans"/>
          <w:b/>
          <w:color w:val="000000" w:themeColor="text1"/>
          <w:sz w:val="24"/>
          <w:szCs w:val="24"/>
          <w:lang w:val="en-US"/>
        </w:rPr>
      </w:pPr>
    </w:p>
    <w:p w14:paraId="5C7ACFA4" w14:textId="4D7515BB" w:rsidR="00F53AAD" w:rsidRPr="000B0F89" w:rsidRDefault="00F53AAD" w:rsidP="00F53AAD">
      <w:pPr>
        <w:spacing w:after="0" w:line="360" w:lineRule="auto"/>
        <w:rPr>
          <w:color w:val="000000" w:themeColor="text1"/>
          <w:lang w:val="en-US"/>
        </w:rPr>
      </w:pPr>
      <w:r>
        <w:rPr>
          <w:noProof/>
        </w:rPr>
        <mc:AlternateContent>
          <mc:Choice Requires="wpg">
            <w:drawing>
              <wp:anchor distT="0" distB="914400" distL="114300" distR="114300" simplePos="0" relativeHeight="251654144" behindDoc="1" locked="0" layoutInCell="1" allowOverlap="1" wp14:anchorId="06674C4D" wp14:editId="01423A1A">
                <wp:simplePos x="0" y="0"/>
                <wp:positionH relativeFrom="margin">
                  <wp:posOffset>234315</wp:posOffset>
                </wp:positionH>
                <wp:positionV relativeFrom="paragraph">
                  <wp:posOffset>598170</wp:posOffset>
                </wp:positionV>
                <wp:extent cx="2355850" cy="654050"/>
                <wp:effectExtent l="0" t="0" r="6350" b="0"/>
                <wp:wrapTopAndBottom/>
                <wp:docPr id="112369034" name="Group 112369034"/>
                <wp:cNvGraphicFramePr/>
                <a:graphic xmlns:a="http://schemas.openxmlformats.org/drawingml/2006/main">
                  <a:graphicData uri="http://schemas.microsoft.com/office/word/2010/wordprocessingGroup">
                    <wpg:wgp>
                      <wpg:cNvGrpSpPr/>
                      <wpg:grpSpPr>
                        <a:xfrm>
                          <a:off x="0" y="0"/>
                          <a:ext cx="2355850" cy="654050"/>
                          <a:chOff x="0" y="0"/>
                          <a:chExt cx="2906784" cy="767715"/>
                        </a:xfrm>
                      </wpg:grpSpPr>
                      <pic:pic xmlns:pic="http://schemas.openxmlformats.org/drawingml/2006/picture">
                        <pic:nvPicPr>
                          <pic:cNvPr id="13" name="Shape 4" descr="A logo with a black background&#10;&#10;Description automatically generated"/>
                          <pic:cNvPicPr preferRelativeResize="0"/>
                        </pic:nvPicPr>
                        <pic:blipFill rotWithShape="1">
                          <a:blip r:embed="rId14">
                            <a:alphaModFix/>
                          </a:blip>
                          <a:srcRect/>
                          <a:stretch/>
                        </pic:blipFill>
                        <pic:spPr>
                          <a:xfrm>
                            <a:off x="2081284" y="0"/>
                            <a:ext cx="825500" cy="767715"/>
                          </a:xfrm>
                          <a:prstGeom prst="rect">
                            <a:avLst/>
                          </a:prstGeom>
                          <a:noFill/>
                          <a:ln>
                            <a:noFill/>
                          </a:ln>
                        </pic:spPr>
                      </pic:pic>
                      <pic:pic xmlns:pic="http://schemas.openxmlformats.org/drawingml/2006/picture">
                        <pic:nvPicPr>
                          <pic:cNvPr id="14" name="Shape 5" descr="Microsoft Word Logo, symbol, meaning, history, PNG, brand"/>
                          <pic:cNvPicPr preferRelativeResize="0"/>
                        </pic:nvPicPr>
                        <pic:blipFill rotWithShape="1">
                          <a:blip r:embed="rId15">
                            <a:alphaModFix/>
                          </a:blip>
                          <a:srcRect/>
                          <a:stretch/>
                        </pic:blipFill>
                        <pic:spPr>
                          <a:xfrm>
                            <a:off x="0" y="0"/>
                            <a:ext cx="1365250" cy="7677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7D67E58" id="Group 112369034" o:spid="_x0000_s1026" style="position:absolute;margin-left:18.45pt;margin-top:47.1pt;width:185.5pt;height:51.5pt;z-index:-251658240;mso-wrap-distance-bottom:1in;mso-position-horizontal-relative:margin;mso-width-relative:margin;mso-height-relative:margin" coordsize="29067,7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7" type="#_x0000_t75" alt="A logo with a black background&#10;&#10;Description automatically generated" style="position:absolute;left:20812;width:8255;height:7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">
                  <v:imagedata r:id="rId16" o:title="A logo with a black background&#10;&#10;Description automatically generated"/>
                </v:shape>
                <v:shape id="Shape 5" o:spid="_x0000_s1028" type="#_x0000_t75" alt="Microsoft Word Logo, symbol, meaning, history, PNG, brand" style="position:absolute;width:13652;height:767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">
                  <v:imagedata r:id="rId17" o:title="Microsoft Word Logo, symbol, meaning, history, PNG, brand"/>
                </v:shape>
                <w10:wrap type="topAndBottom" anchorx="margin"/>
              </v:group>
            </w:pict>
          </mc:Fallback>
        </mc:AlternateContent>
      </w:r>
      <w:r>
        <w:rPr>
          <w:rFonts w:ascii="Open Sans" w:eastAsia="Open Sans" w:hAnsi="Open Sans" w:cs="Open Sans"/>
          <w:b/>
          <w:color w:val="000000" w:themeColor="text1"/>
          <w:sz w:val="24"/>
          <w:szCs w:val="24"/>
        </w:rPr>
        <w:t xml:space="preserve">Software </w:t>
      </w:r>
      <w:r w:rsidR="00FC33C5">
        <w:rPr>
          <w:rFonts w:ascii="Open Sans" w:eastAsia="Open Sans" w:hAnsi="Open Sans" w:cs="Open Sans"/>
          <w:b/>
          <w:color w:val="000000" w:themeColor="text1"/>
          <w:sz w:val="24"/>
          <w:szCs w:val="24"/>
          <w:lang w:val="en-US"/>
        </w:rPr>
        <w:t xml:space="preserve">we </w:t>
      </w:r>
      <w:proofErr w:type="spellStart"/>
      <w:r>
        <w:rPr>
          <w:rFonts w:ascii="Open Sans" w:eastAsia="Open Sans" w:hAnsi="Open Sans" w:cs="Open Sans"/>
          <w:b/>
          <w:color w:val="000000" w:themeColor="text1"/>
          <w:sz w:val="24"/>
          <w:szCs w:val="24"/>
        </w:rPr>
        <w:t>used</w:t>
      </w:r>
      <w:proofErr w:type="spellEnd"/>
      <w:r>
        <w:rPr>
          <w:rFonts w:ascii="Open Sans" w:eastAsia="Open Sans" w:hAnsi="Open Sans" w:cs="Open Sans"/>
          <w:b/>
          <w:color w:val="000000" w:themeColor="text1"/>
          <w:sz w:val="24"/>
          <w:szCs w:val="24"/>
        </w:rPr>
        <w:t xml:space="preserve"> </w:t>
      </w:r>
      <w:proofErr w:type="spellStart"/>
      <w:r>
        <w:rPr>
          <w:rFonts w:ascii="Open Sans" w:eastAsia="Open Sans" w:hAnsi="Open Sans" w:cs="Open Sans"/>
          <w:b/>
          <w:color w:val="000000" w:themeColor="text1"/>
          <w:sz w:val="24"/>
          <w:szCs w:val="24"/>
        </w:rPr>
        <w:t>for</w:t>
      </w:r>
      <w:proofErr w:type="spellEnd"/>
      <w:r>
        <w:rPr>
          <w:noProof/>
        </w:rPr>
        <mc:AlternateContent>
          <mc:Choice Requires="wpg">
            <w:drawing>
              <wp:anchor distT="114300" distB="114300" distL="114300" distR="114300" simplePos="0" relativeHeight="251655168" behindDoc="1" locked="0" layoutInCell="1" allowOverlap="1" wp14:anchorId="08175AA3" wp14:editId="508E69C2">
                <wp:simplePos x="0" y="0"/>
                <wp:positionH relativeFrom="column">
                  <wp:posOffset>-2785745</wp:posOffset>
                </wp:positionH>
                <wp:positionV relativeFrom="paragraph">
                  <wp:posOffset>3857625</wp:posOffset>
                </wp:positionV>
                <wp:extent cx="11293475" cy="5640705"/>
                <wp:effectExtent l="0" t="152400" r="3175" b="17145"/>
                <wp:wrapNone/>
                <wp:docPr id="39" name="Group 39"/>
                <wp:cNvGraphicFramePr/>
                <a:graphic xmlns:a="http://schemas.openxmlformats.org/drawingml/2006/main">
                  <a:graphicData uri="http://schemas.microsoft.com/office/word/2010/wordprocessingGroup">
                    <wpg:wgp>
                      <wpg:cNvGrpSpPr/>
                      <wpg:grpSpPr>
                        <a:xfrm>
                          <a:off x="0" y="0"/>
                          <a:ext cx="11293475" cy="5640705"/>
                          <a:chOff x="-313609" y="570166"/>
                          <a:chExt cx="9707668" cy="3286795"/>
                        </a:xfrm>
                      </wpg:grpSpPr>
                      <wps:wsp>
                        <wps:cNvPr id="8" name="Rectangle 8"/>
                        <wps:cNvSpPr/>
                        <wps:spPr>
                          <a:xfrm rot="-1392055">
                            <a:off x="-313609" y="2022936"/>
                            <a:ext cx="9707668" cy="400774"/>
                          </a:xfrm>
                          <a:prstGeom prst="rect">
                            <a:avLst/>
                          </a:prstGeom>
                          <a:solidFill>
                            <a:schemeClr val="tx1"/>
                          </a:solidFill>
                          <a:ln>
                            <a:noFill/>
                          </a:ln>
                        </wps:spPr>
                        <wps:txbx>
                          <w:txbxContent>
                            <w:p w14:paraId="3DB1AF00" w14:textId="77777777" w:rsidR="00F53AAD" w:rsidRDefault="00F53AAD" w:rsidP="00F53AAD">
                              <w:pPr>
                                <w:spacing w:after="0" w:line="240" w:lineRule="auto"/>
                                <w:jc w:val="center"/>
                              </w:pPr>
                            </w:p>
                          </w:txbxContent>
                        </wps:txbx>
                        <wps:bodyPr spcFirstLastPara="1" wrap="square" lIns="91425" tIns="91425" rIns="91425" bIns="91425" anchor="ctr" anchorCtr="0">
                          <a:noAutofit/>
                        </wps:bodyPr>
                      </wps:wsp>
                      <wps:wsp>
                        <wps:cNvPr id="9" name="Rectangle 9"/>
                        <wps:cNvSpPr/>
                        <wps:spPr>
                          <a:xfrm rot="-1392032">
                            <a:off x="86313" y="3680091"/>
                            <a:ext cx="3486225" cy="176870"/>
                          </a:xfrm>
                          <a:prstGeom prst="rect">
                            <a:avLst/>
                          </a:prstGeom>
                          <a:solidFill>
                            <a:srgbClr val="4B588E"/>
                          </a:solidFill>
                          <a:ln>
                            <a:noFill/>
                          </a:ln>
                        </wps:spPr>
                        <wps:txbx>
                          <w:txbxContent>
                            <w:p w14:paraId="061F6D27" w14:textId="77777777" w:rsidR="00F53AAD" w:rsidRDefault="00F53AAD" w:rsidP="00F53AAD">
                              <w:pPr>
                                <w:spacing w:after="0" w:line="240" w:lineRule="auto"/>
                                <w:jc w:val="center"/>
                              </w:pPr>
                            </w:p>
                          </w:txbxContent>
                        </wps:txbx>
                        <wps:bodyPr spcFirstLastPara="1" wrap="square" lIns="91425" tIns="91425" rIns="91425" bIns="91425" anchor="ctr" anchorCtr="0">
                          <a:noAutofit/>
                        </wps:bodyPr>
                      </wps:wsp>
                      <wps:wsp>
                        <wps:cNvPr id="10" name="Rectangle 10"/>
                        <wps:cNvSpPr/>
                        <wps:spPr>
                          <a:xfrm rot="-1392032">
                            <a:off x="5512463" y="570166"/>
                            <a:ext cx="3486225" cy="176870"/>
                          </a:xfrm>
                          <a:prstGeom prst="rect">
                            <a:avLst/>
                          </a:prstGeom>
                          <a:solidFill>
                            <a:schemeClr val="tx1"/>
                          </a:solidFill>
                          <a:ln>
                            <a:noFill/>
                          </a:ln>
                        </wps:spPr>
                        <wps:txbx>
                          <w:txbxContent>
                            <w:p w14:paraId="074D783F" w14:textId="77777777" w:rsidR="00F53AAD" w:rsidRDefault="00F53AAD" w:rsidP="00F53AAD">
                              <w:pPr>
                                <w:spacing w:after="0" w:line="240" w:lineRule="auto"/>
                                <w:jc w:val="center"/>
                              </w:pPr>
                            </w:p>
                          </w:txbxContent>
                        </wps:txbx>
                        <wps:bodyPr spcFirstLastPara="1" wrap="square" lIns="91425" tIns="91425" rIns="91425" bIns="91425"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8175AA3" id="Group 39" o:spid="_x0000_s1027" style="position:absolute;margin-left:-219.35pt;margin-top:303.75pt;width:889.25pt;height:444.15pt;z-index:-251658240;mso-wrap-distance-top:9pt;mso-wrap-distance-bottom:9pt" coordorigin="-3136,5701" coordsize="97076,32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">
                <v:rect id="Rectangle 8" o:spid="_x0000_s1028" style="position:absolute;left:-3136;top:20229;width:97076;height:4008;rotation:-15204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" fillcolor="black [3213]" stroked="f">
                  <v:textbox inset="2.53958mm,2.53958mm,2.53958mm,2.53958mm">
                    <w:txbxContent>
                      <w:p w14:paraId="3DB1AF00" w14:textId="77777777" w:rsidR="00F53AAD" w:rsidRDefault="00F53AAD" w:rsidP="00F53AAD">
                        <w:pPr>
                          <w:spacing w:after="0" w:line="240" w:lineRule="auto"/>
                          <w:jc w:val="center"/>
                        </w:pPr>
                      </w:p>
                    </w:txbxContent>
                  </v:textbox>
                </v:rect>
                <v:rect id="Rectangle 9" o:spid="_x0000_s1029" style="position:absolute;left:863;top:36800;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" fillcolor="#4b588e" stroked="f">
                  <v:textbox inset="2.53958mm,2.53958mm,2.53958mm,2.53958mm">
                    <w:txbxContent>
                      <w:p w14:paraId="061F6D27" w14:textId="77777777" w:rsidR="00F53AAD" w:rsidRDefault="00F53AAD" w:rsidP="00F53AAD">
                        <w:pPr>
                          <w:spacing w:after="0" w:line="240" w:lineRule="auto"/>
                          <w:jc w:val="center"/>
                        </w:pPr>
                      </w:p>
                    </w:txbxContent>
                  </v:textbox>
                </v:rect>
                <v:rect id="Rectangle 10" o:spid="_x0000_s1030" style="position:absolute;left:55124;top:5701;width:34862;height:1769;rotation:-1520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" fillcolor="black [3213]" stroked="f">
                  <v:textbox inset="2.53958mm,2.53958mm,2.53958mm,2.53958mm">
                    <w:txbxContent>
                      <w:p w14:paraId="074D783F" w14:textId="77777777" w:rsidR="00F53AAD" w:rsidRDefault="00F53AAD" w:rsidP="00F53AAD">
                        <w:pPr>
                          <w:spacing w:after="0" w:line="240" w:lineRule="auto"/>
                          <w:jc w:val="center"/>
                        </w:pPr>
                      </w:p>
                    </w:txbxContent>
                  </v:textbox>
                </v:rect>
              </v:group>
            </w:pict>
          </mc:Fallback>
        </mc:AlternateContent>
      </w:r>
      <w:r w:rsidR="000B0F89">
        <w:rPr>
          <w:rFonts w:ascii="Open Sans" w:eastAsia="Open Sans" w:hAnsi="Open Sans" w:cs="Open Sans"/>
          <w:b/>
          <w:color w:val="000000" w:themeColor="text1"/>
          <w:sz w:val="24"/>
          <w:szCs w:val="24"/>
          <w:lang w:val="en-US"/>
        </w:rPr>
        <w:t xml:space="preserve"> our documentation is.</w:t>
      </w:r>
    </w:p>
    <w:p w14:paraId="0292584B" w14:textId="4EB76DD4" w:rsidR="00F53AAD" w:rsidRPr="007308E8" w:rsidRDefault="009C6AF6" w:rsidP="007308E8">
      <w:pPr>
        <w:rPr>
          <w:color w:val="000000" w:themeColor="text1"/>
          <w:lang w:val="en-US"/>
        </w:rPr>
      </w:pPr>
      <w:r w:rsidRPr="009C6AF6">
        <w:rPr>
          <w:rFonts w:ascii="Open Sans" w:eastAsia="Open Sans" w:hAnsi="Open Sans" w:cs="Open Sans"/>
          <w:b/>
          <w:noProof/>
          <w:color w:val="000000" w:themeColor="text1"/>
          <w:sz w:val="24"/>
          <w:szCs w:val="24"/>
        </w:rPr>
        <w:lastRenderedPageBreak/>
        <mc:AlternateContent>
          <mc:Choice Requires="wps">
            <w:drawing>
              <wp:anchor distT="45720" distB="45720" distL="114300" distR="114300" simplePos="0" relativeHeight="251656192" behindDoc="0" locked="0" layoutInCell="1" allowOverlap="1" wp14:anchorId="5C68C77F" wp14:editId="270C95F5">
                <wp:simplePos x="0" y="0"/>
                <wp:positionH relativeFrom="margin">
                  <wp:posOffset>605155</wp:posOffset>
                </wp:positionH>
                <wp:positionV relativeFrom="paragraph">
                  <wp:posOffset>0</wp:posOffset>
                </wp:positionV>
                <wp:extent cx="48768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4620"/>
                        </a:xfrm>
                        <a:prstGeom prst="rect">
                          <a:avLst/>
                        </a:prstGeom>
                        <a:noFill/>
                        <a:ln w="9525">
                          <a:noFill/>
                          <a:miter lim="800000"/>
                          <a:headEnd/>
                          <a:tailEnd/>
                        </a:ln>
                      </wps:spPr>
                      <wps:txbx>
                        <w:txbxContent>
                          <w:p w14:paraId="2F80B958" w14:textId="5EC48DE1" w:rsidR="009C6AF6" w:rsidRPr="00FC33C5" w:rsidRDefault="009C6AF6" w:rsidP="00FC33C5">
                            <w:pPr>
                              <w:pStyle w:val="Heading2"/>
                              <w:spacing w:before="840"/>
                              <w:ind w:left="720"/>
                              <w:jc w:val="center"/>
                              <w:rPr>
                                <w:rFonts w:ascii="Open Sans ExtraBold" w:eastAsia="Open Sans ExtraBold" w:hAnsi="Open Sans ExtraBold" w:cs="Open Sans ExtraBold"/>
                                <w:color w:val="000000" w:themeColor="text1"/>
                                <w:sz w:val="72"/>
                                <w:szCs w:val="72"/>
                              </w:rPr>
                            </w:pPr>
                            <w:bookmarkStart w:id="3" w:name="_Toc200576307"/>
                            <w:proofErr w:type="spellStart"/>
                            <w:r w:rsidRPr="00FC33C5">
                              <w:rPr>
                                <w:rFonts w:ascii="Open Sans ExtraBold" w:eastAsia="Open Sans ExtraBold" w:hAnsi="Open Sans ExtraBold" w:cs="Open Sans ExtraBold"/>
                                <w:color w:val="000000" w:themeColor="text1"/>
                                <w:sz w:val="72"/>
                                <w:szCs w:val="72"/>
                              </w:rPr>
                              <w:t>StyleCreators</w:t>
                            </w:r>
                            <w:proofErr w:type="spellEnd"/>
                            <w:r w:rsidRPr="00FC33C5">
                              <w:rPr>
                                <w:rFonts w:ascii="Open Sans ExtraBold" w:eastAsia="Open Sans ExtraBold" w:hAnsi="Open Sans ExtraBold" w:cs="Open Sans ExtraBold"/>
                                <w:color w:val="000000" w:themeColor="text1"/>
                                <w:sz w:val="72"/>
                                <w:szCs w:val="72"/>
                              </w:rPr>
                              <w:t xml:space="preserve"> </w:t>
                            </w:r>
                            <w:proofErr w:type="spellStart"/>
                            <w:r w:rsidRPr="00FC33C5">
                              <w:rPr>
                                <w:rFonts w:ascii="Open Sans ExtraBold" w:eastAsia="Open Sans ExtraBold" w:hAnsi="Open Sans ExtraBold" w:cs="Open Sans ExtraBold"/>
                                <w:color w:val="000000" w:themeColor="text1"/>
                                <w:sz w:val="72"/>
                                <w:szCs w:val="72"/>
                              </w:rPr>
                              <w:t>block</w:t>
                            </w:r>
                            <w:proofErr w:type="spellEnd"/>
                            <w:r w:rsidRPr="00FC33C5">
                              <w:rPr>
                                <w:rFonts w:ascii="Open Sans ExtraBold" w:eastAsia="Open Sans ExtraBold" w:hAnsi="Open Sans ExtraBold" w:cs="Open Sans ExtraBold"/>
                                <w:color w:val="000000" w:themeColor="text1"/>
                                <w:sz w:val="72"/>
                                <w:szCs w:val="72"/>
                              </w:rPr>
                              <w:t xml:space="preserve"> </w:t>
                            </w:r>
                            <w:proofErr w:type="spellStart"/>
                            <w:r w:rsidRPr="00FC33C5">
                              <w:rPr>
                                <w:rFonts w:ascii="Open Sans ExtraBold" w:eastAsia="Open Sans ExtraBold" w:hAnsi="Open Sans ExtraBold" w:cs="Open Sans ExtraBold"/>
                                <w:color w:val="000000" w:themeColor="text1"/>
                                <w:sz w:val="72"/>
                                <w:szCs w:val="72"/>
                              </w:rPr>
                              <w:t>scheme</w:t>
                            </w:r>
                            <w:bookmarkEnd w:id="3"/>
                            <w:proofErr w:type="spellEnd"/>
                          </w:p>
                          <w:p w14:paraId="13071FA5" w14:textId="66E448AA" w:rsidR="009C6AF6" w:rsidRDefault="009C6AF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68C77F" id="_x0000_t202" coordsize="21600,21600" o:spt="202" path="m,l,21600r21600,l21600,xe">
                <v:stroke joinstyle="miter"/>
                <v:path gradientshapeok="t" o:connecttype="rect"/>
              </v:shapetype>
              <v:shape id="Text Box 2" o:spid="_x0000_s1031" type="#_x0000_t202" style="position:absolute;margin-left:47.65pt;margin-top:0;width:384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" filled="f" stroked="f">
                <v:textbox style="mso-fit-shape-to-text:t">
                  <w:txbxContent>
                    <w:p w14:paraId="2F80B958" w14:textId="5EC48DE1" w:rsidR="009C6AF6" w:rsidRPr="00FC33C5" w:rsidRDefault="009C6AF6" w:rsidP="00FC33C5">
                      <w:pPr>
                        <w:pStyle w:val="Heading2"/>
                        <w:spacing w:before="840"/>
                        <w:ind w:left="720"/>
                        <w:jc w:val="center"/>
                        <w:rPr>
                          <w:rFonts w:ascii="Open Sans ExtraBold" w:eastAsia="Open Sans ExtraBold" w:hAnsi="Open Sans ExtraBold" w:cs="Open Sans ExtraBold"/>
                          <w:color w:val="000000" w:themeColor="text1"/>
                          <w:sz w:val="72"/>
                          <w:szCs w:val="72"/>
                        </w:rPr>
                      </w:pPr>
                      <w:bookmarkStart w:id="4" w:name="_Toc200576307"/>
                      <w:proofErr w:type="spellStart"/>
                      <w:r w:rsidRPr="00FC33C5">
                        <w:rPr>
                          <w:rFonts w:ascii="Open Sans ExtraBold" w:eastAsia="Open Sans ExtraBold" w:hAnsi="Open Sans ExtraBold" w:cs="Open Sans ExtraBold"/>
                          <w:color w:val="000000" w:themeColor="text1"/>
                          <w:sz w:val="72"/>
                          <w:szCs w:val="72"/>
                        </w:rPr>
                        <w:t>StyleCreators</w:t>
                      </w:r>
                      <w:proofErr w:type="spellEnd"/>
                      <w:r w:rsidRPr="00FC33C5">
                        <w:rPr>
                          <w:rFonts w:ascii="Open Sans ExtraBold" w:eastAsia="Open Sans ExtraBold" w:hAnsi="Open Sans ExtraBold" w:cs="Open Sans ExtraBold"/>
                          <w:color w:val="000000" w:themeColor="text1"/>
                          <w:sz w:val="72"/>
                          <w:szCs w:val="72"/>
                        </w:rPr>
                        <w:t xml:space="preserve"> </w:t>
                      </w:r>
                      <w:proofErr w:type="spellStart"/>
                      <w:r w:rsidRPr="00FC33C5">
                        <w:rPr>
                          <w:rFonts w:ascii="Open Sans ExtraBold" w:eastAsia="Open Sans ExtraBold" w:hAnsi="Open Sans ExtraBold" w:cs="Open Sans ExtraBold"/>
                          <w:color w:val="000000" w:themeColor="text1"/>
                          <w:sz w:val="72"/>
                          <w:szCs w:val="72"/>
                        </w:rPr>
                        <w:t>block</w:t>
                      </w:r>
                      <w:proofErr w:type="spellEnd"/>
                      <w:r w:rsidRPr="00FC33C5">
                        <w:rPr>
                          <w:rFonts w:ascii="Open Sans ExtraBold" w:eastAsia="Open Sans ExtraBold" w:hAnsi="Open Sans ExtraBold" w:cs="Open Sans ExtraBold"/>
                          <w:color w:val="000000" w:themeColor="text1"/>
                          <w:sz w:val="72"/>
                          <w:szCs w:val="72"/>
                        </w:rPr>
                        <w:t xml:space="preserve"> </w:t>
                      </w:r>
                      <w:proofErr w:type="spellStart"/>
                      <w:r w:rsidRPr="00FC33C5">
                        <w:rPr>
                          <w:rFonts w:ascii="Open Sans ExtraBold" w:eastAsia="Open Sans ExtraBold" w:hAnsi="Open Sans ExtraBold" w:cs="Open Sans ExtraBold"/>
                          <w:color w:val="000000" w:themeColor="text1"/>
                          <w:sz w:val="72"/>
                          <w:szCs w:val="72"/>
                        </w:rPr>
                        <w:t>scheme</w:t>
                      </w:r>
                      <w:bookmarkEnd w:id="4"/>
                      <w:proofErr w:type="spellEnd"/>
                    </w:p>
                    <w:p w14:paraId="13071FA5" w14:textId="66E448AA" w:rsidR="009C6AF6" w:rsidRDefault="009C6AF6"/>
                  </w:txbxContent>
                </v:textbox>
                <w10:wrap type="square" anchorx="margin"/>
              </v:shape>
            </w:pict>
          </mc:Fallback>
        </mc:AlternateContent>
      </w:r>
    </w:p>
    <w:p w14:paraId="715AA953" w14:textId="2830BDA9" w:rsidR="00E97D75" w:rsidRDefault="00FC33C5">
      <w:r>
        <w:rPr>
          <w:noProof/>
          <w:sz w:val="24"/>
          <w:szCs w:val="24"/>
          <w:lang w:val="en-US"/>
        </w:rPr>
        <mc:AlternateContent>
          <mc:Choice Requires="wps">
            <w:drawing>
              <wp:anchor distT="0" distB="0" distL="114300" distR="114300" simplePos="0" relativeHeight="251667456" behindDoc="0" locked="0" layoutInCell="1" allowOverlap="1" wp14:anchorId="70E8C0CD" wp14:editId="5788E51B">
                <wp:simplePos x="0" y="0"/>
                <wp:positionH relativeFrom="column">
                  <wp:posOffset>3767454</wp:posOffset>
                </wp:positionH>
                <wp:positionV relativeFrom="paragraph">
                  <wp:posOffset>2531745</wp:posOffset>
                </wp:positionV>
                <wp:extent cx="485775" cy="1495425"/>
                <wp:effectExtent l="0" t="0" r="66675" b="47625"/>
                <wp:wrapNone/>
                <wp:docPr id="49" name="Straight Arrow Connector 49"/>
                <wp:cNvGraphicFramePr/>
                <a:graphic xmlns:a="http://schemas.openxmlformats.org/drawingml/2006/main">
                  <a:graphicData uri="http://schemas.microsoft.com/office/word/2010/wordprocessingShape">
                    <wps:wsp>
                      <wps:cNvCnPr/>
                      <wps:spPr>
                        <a:xfrm>
                          <a:off x="0" y="0"/>
                          <a:ext cx="485775" cy="14954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9FE928" id="_x0000_t32" coordsize="21600,21600" o:spt="32" o:oned="t" path="m,l21600,21600e" filled="f">
                <v:path arrowok="t" fillok="f" o:connecttype="none"/>
                <o:lock v:ext="edit" shapetype="t"/>
              </v:shapetype>
              <v:shape id="Straight Arrow Connector 49" o:spid="_x0000_s1026" type="#_x0000_t32" style="position:absolute;margin-left:296.65pt;margin-top:199.35pt;width:38.25pt;height:11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" strokecolor="white [3212]"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66432" behindDoc="0" locked="0" layoutInCell="1" allowOverlap="1" wp14:anchorId="27E19964" wp14:editId="6D6DCBCF">
                <wp:simplePos x="0" y="0"/>
                <wp:positionH relativeFrom="column">
                  <wp:posOffset>1595754</wp:posOffset>
                </wp:positionH>
                <wp:positionV relativeFrom="paragraph">
                  <wp:posOffset>2531745</wp:posOffset>
                </wp:positionV>
                <wp:extent cx="962025" cy="1466850"/>
                <wp:effectExtent l="38100" t="0" r="28575" b="57150"/>
                <wp:wrapNone/>
                <wp:docPr id="48" name="Straight Arrow Connector 48"/>
                <wp:cNvGraphicFramePr/>
                <a:graphic xmlns:a="http://schemas.openxmlformats.org/drawingml/2006/main">
                  <a:graphicData uri="http://schemas.microsoft.com/office/word/2010/wordprocessingShape">
                    <wps:wsp>
                      <wps:cNvCnPr/>
                      <wps:spPr>
                        <a:xfrm flipH="1">
                          <a:off x="0" y="0"/>
                          <a:ext cx="962025" cy="14668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EA4DE" id="Straight Arrow Connector 48" o:spid="_x0000_s1026" type="#_x0000_t32" style="position:absolute;margin-left:125.65pt;margin-top:199.35pt;width:75.75pt;height:115.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" strokecolor="white [3212]"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65408" behindDoc="0" locked="0" layoutInCell="1" allowOverlap="1" wp14:anchorId="65C6642A" wp14:editId="6FD614B3">
                <wp:simplePos x="0" y="0"/>
                <wp:positionH relativeFrom="column">
                  <wp:posOffset>3283585</wp:posOffset>
                </wp:positionH>
                <wp:positionV relativeFrom="paragraph">
                  <wp:posOffset>2569844</wp:posOffset>
                </wp:positionV>
                <wp:extent cx="45719" cy="428625"/>
                <wp:effectExtent l="38100" t="0" r="50165" b="47625"/>
                <wp:wrapNone/>
                <wp:docPr id="47" name="Straight Arrow Connector 47"/>
                <wp:cNvGraphicFramePr/>
                <a:graphic xmlns:a="http://schemas.openxmlformats.org/drawingml/2006/main">
                  <a:graphicData uri="http://schemas.microsoft.com/office/word/2010/wordprocessingShape">
                    <wps:wsp>
                      <wps:cNvCnPr/>
                      <wps:spPr>
                        <a:xfrm flipH="1">
                          <a:off x="0" y="0"/>
                          <a:ext cx="45719" cy="4286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272791" id="Straight Arrow Connector 47" o:spid="_x0000_s1026" type="#_x0000_t32" style="position:absolute;margin-left:258.55pt;margin-top:202.35pt;width:3.6pt;height:33.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" strokecolor="white [3212]"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64384" behindDoc="0" locked="0" layoutInCell="1" allowOverlap="1" wp14:anchorId="40116213" wp14:editId="0E2CF3B0">
                <wp:simplePos x="0" y="0"/>
                <wp:positionH relativeFrom="column">
                  <wp:posOffset>4138930</wp:posOffset>
                </wp:positionH>
                <wp:positionV relativeFrom="paragraph">
                  <wp:posOffset>2265046</wp:posOffset>
                </wp:positionV>
                <wp:extent cx="981075" cy="60960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981075" cy="6096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1BCC" id="Straight Arrow Connector 46" o:spid="_x0000_s1026" type="#_x0000_t32" style="position:absolute;margin-left:325.9pt;margin-top:178.35pt;width:77.25pt;height: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" strokecolor="white [3212]" strokeweight=".5pt">
                <v:stroke endarrow="block" joinstyle="miter"/>
              </v:shape>
            </w:pict>
          </mc:Fallback>
        </mc:AlternateContent>
      </w:r>
      <w:r>
        <w:rPr>
          <w:noProof/>
          <w:sz w:val="24"/>
          <w:szCs w:val="24"/>
          <w:lang w:val="en-US"/>
        </w:rPr>
        <mc:AlternateContent>
          <mc:Choice Requires="wps">
            <w:drawing>
              <wp:anchor distT="0" distB="0" distL="114300" distR="114300" simplePos="0" relativeHeight="251663360" behindDoc="0" locked="0" layoutInCell="1" allowOverlap="1" wp14:anchorId="51BE6AAC" wp14:editId="07FC44B0">
                <wp:simplePos x="0" y="0"/>
                <wp:positionH relativeFrom="column">
                  <wp:posOffset>890905</wp:posOffset>
                </wp:positionH>
                <wp:positionV relativeFrom="paragraph">
                  <wp:posOffset>2274570</wp:posOffset>
                </wp:positionV>
                <wp:extent cx="1600200" cy="600075"/>
                <wp:effectExtent l="38100" t="0" r="19050" b="66675"/>
                <wp:wrapNone/>
                <wp:docPr id="45" name="Straight Arrow Connector 45"/>
                <wp:cNvGraphicFramePr/>
                <a:graphic xmlns:a="http://schemas.openxmlformats.org/drawingml/2006/main">
                  <a:graphicData uri="http://schemas.microsoft.com/office/word/2010/wordprocessingShape">
                    <wps:wsp>
                      <wps:cNvCnPr/>
                      <wps:spPr>
                        <a:xfrm flipH="1">
                          <a:off x="0" y="0"/>
                          <a:ext cx="1600200" cy="6000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D2D9E" id="Straight Arrow Connector 45" o:spid="_x0000_s1026" type="#_x0000_t32" style="position:absolute;margin-left:70.15pt;margin-top:179.1pt;width:126pt;height:47.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" strokecolor="white [3212]" strokeweight=".5pt">
                <v:stroke endarrow="block" joinstyle="miter"/>
              </v:shape>
            </w:pict>
          </mc:Fallback>
        </mc:AlternateContent>
      </w:r>
      <w:r w:rsidRPr="00050590">
        <w:rPr>
          <w:noProof/>
          <w:sz w:val="24"/>
          <w:szCs w:val="24"/>
          <w:lang w:val="en-US"/>
        </w:rPr>
        <mc:AlternateContent>
          <mc:Choice Requires="wps">
            <w:drawing>
              <wp:anchor distT="0" distB="0" distL="114300" distR="114300" simplePos="0" relativeHeight="251658240" behindDoc="0" locked="0" layoutInCell="1" allowOverlap="1" wp14:anchorId="49AB41CB" wp14:editId="174785B2">
                <wp:simplePos x="0" y="0"/>
                <wp:positionH relativeFrom="margin">
                  <wp:posOffset>757555</wp:posOffset>
                </wp:positionH>
                <wp:positionV relativeFrom="paragraph">
                  <wp:posOffset>4010025</wp:posOffset>
                </wp:positionV>
                <wp:extent cx="1637968" cy="699715"/>
                <wp:effectExtent l="0" t="0" r="19685" b="24765"/>
                <wp:wrapNone/>
                <wp:docPr id="322493558" name="Rectangle: Rounded Corners 21"/>
                <wp:cNvGraphicFramePr/>
                <a:graphic xmlns:a="http://schemas.openxmlformats.org/drawingml/2006/main">
                  <a:graphicData uri="http://schemas.microsoft.com/office/word/2010/wordprocessingShape">
                    <wps:wsp>
                      <wps:cNvSpPr/>
                      <wps:spPr>
                        <a:xfrm>
                          <a:off x="0" y="0"/>
                          <a:ext cx="1637968" cy="699715"/>
                        </a:xfrm>
                        <a:prstGeom prst="roundRect">
                          <a:avLst/>
                        </a:prstGeom>
                        <a:solidFill>
                          <a:schemeClr val="accent3">
                            <a:lumMod val="20000"/>
                            <a:lumOff val="80000"/>
                          </a:schemeClr>
                        </a:solidFill>
                        <a:ln>
                          <a:solidFill>
                            <a:srgbClr val="01405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5C1F25" w14:textId="29129F0A" w:rsidR="009C6AF6" w:rsidRPr="00403FF4" w:rsidRDefault="009C6AF6" w:rsidP="009C6AF6">
                            <w:pPr>
                              <w:jc w:val="center"/>
                              <w:rPr>
                                <w:rFonts w:ascii="Poppins" w:hAnsi="Poppins" w:cs="Poppins"/>
                                <w:color w:val="000000" w:themeColor="text1"/>
                                <w:sz w:val="28"/>
                                <w:szCs w:val="28"/>
                                <w:lang w:val="en-US"/>
                              </w:rPr>
                            </w:pPr>
                            <w:r w:rsidRPr="00154E08">
                              <w:rPr>
                                <w:rFonts w:ascii="Poppins" w:hAnsi="Poppins" w:cs="Poppins"/>
                                <w:color w:val="000000" w:themeColor="text1"/>
                                <w:sz w:val="28"/>
                                <w:szCs w:val="28"/>
                                <w:lang w:val="en-US"/>
                              </w:rPr>
                              <w:t>Informatio</w:t>
                            </w:r>
                            <w:r>
                              <w:rPr>
                                <w:rFonts w:ascii="Poppins" w:hAnsi="Poppins" w:cs="Poppins"/>
                                <w:color w:val="000000" w:themeColor="text1"/>
                                <w:sz w:val="28"/>
                                <w:szCs w:val="28"/>
                                <w:lang w:val="en-US"/>
                              </w:rPr>
                              <w:t>n</w:t>
                            </w:r>
                          </w:p>
                          <w:p w14:paraId="0B23975A" w14:textId="77777777" w:rsidR="009C6AF6" w:rsidRDefault="009C6AF6" w:rsidP="009C6AF6"/>
                          <w:p w14:paraId="6F72010E"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039F5A1F" w14:textId="77777777" w:rsidR="009C6AF6" w:rsidRDefault="009C6AF6" w:rsidP="009C6AF6"/>
                          <w:p w14:paraId="1350F742"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242A67F5" w14:textId="77777777" w:rsidR="009C6AF6" w:rsidRDefault="009C6AF6" w:rsidP="009C6AF6"/>
                          <w:p w14:paraId="09E2F8B3"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636BA492" w14:textId="77777777" w:rsidR="009C6AF6" w:rsidRDefault="009C6AF6" w:rsidP="009C6AF6"/>
                          <w:p w14:paraId="33956210"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04DFBE4E" w14:textId="77777777" w:rsidR="009C6AF6" w:rsidRDefault="009C6AF6" w:rsidP="009C6AF6"/>
                          <w:p w14:paraId="16947C8C"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597AC1E7" w14:textId="77777777" w:rsidR="009C6AF6" w:rsidRDefault="009C6AF6" w:rsidP="009C6AF6"/>
                          <w:p w14:paraId="556D99DA"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68B41F5A" w14:textId="77777777" w:rsidR="009C6AF6" w:rsidRDefault="009C6AF6" w:rsidP="009C6AF6"/>
                          <w:p w14:paraId="6123B3C2"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31B4012E" w14:textId="77777777" w:rsidR="009C6AF6" w:rsidRDefault="009C6AF6" w:rsidP="009C6AF6"/>
                          <w:p w14:paraId="619E042C"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0612EA3F" w14:textId="77777777" w:rsidR="009C6AF6" w:rsidRDefault="009C6AF6" w:rsidP="009C6AF6"/>
                          <w:p w14:paraId="1EB139B2"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0FFF2E18" w14:textId="77777777" w:rsidR="009C6AF6" w:rsidRDefault="009C6AF6" w:rsidP="009C6AF6"/>
                          <w:p w14:paraId="4B980CAF"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232B77BB" w14:textId="77777777" w:rsidR="009C6AF6" w:rsidRDefault="009C6AF6" w:rsidP="009C6AF6"/>
                          <w:p w14:paraId="559D18D3"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06CE32F8" w14:textId="77777777" w:rsidR="009C6AF6" w:rsidRDefault="009C6AF6" w:rsidP="009C6AF6"/>
                          <w:p w14:paraId="2F85FF2E"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429B4C32" w14:textId="77777777" w:rsidR="009C6AF6" w:rsidRDefault="009C6AF6" w:rsidP="009C6AF6"/>
                          <w:p w14:paraId="5AC6F4C0"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1DA85ABF" w14:textId="77777777" w:rsidR="009C6AF6" w:rsidRDefault="009C6AF6" w:rsidP="009C6AF6"/>
                          <w:p w14:paraId="5EAE0190"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547EE9A5" w14:textId="77777777" w:rsidR="009C6AF6" w:rsidRDefault="009C6AF6" w:rsidP="009C6AF6"/>
                          <w:p w14:paraId="23D65435"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AB41CB" id="Rectangle: Rounded Corners 21" o:spid="_x0000_s1032" style="position:absolute;margin-left:59.65pt;margin-top:315.75pt;width:128.95pt;height:55.1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" fillcolor="#ededed [662]" strokecolor="#01405f" strokeweight="1pt">
                <v:stroke joinstyle="miter"/>
                <v:textbox>
                  <w:txbxContent>
                    <w:p w14:paraId="0A5C1F25" w14:textId="29129F0A" w:rsidR="009C6AF6" w:rsidRPr="00403FF4" w:rsidRDefault="009C6AF6" w:rsidP="009C6AF6">
                      <w:pPr>
                        <w:jc w:val="center"/>
                        <w:rPr>
                          <w:rFonts w:ascii="Poppins" w:hAnsi="Poppins" w:cs="Poppins"/>
                          <w:color w:val="000000" w:themeColor="text1"/>
                          <w:sz w:val="28"/>
                          <w:szCs w:val="28"/>
                          <w:lang w:val="en-US"/>
                        </w:rPr>
                      </w:pPr>
                      <w:r w:rsidRPr="00154E08">
                        <w:rPr>
                          <w:rFonts w:ascii="Poppins" w:hAnsi="Poppins" w:cs="Poppins"/>
                          <w:color w:val="000000" w:themeColor="text1"/>
                          <w:sz w:val="28"/>
                          <w:szCs w:val="28"/>
                          <w:lang w:val="en-US"/>
                        </w:rPr>
                        <w:t>Informatio</w:t>
                      </w:r>
                      <w:r>
                        <w:rPr>
                          <w:rFonts w:ascii="Poppins" w:hAnsi="Poppins" w:cs="Poppins"/>
                          <w:color w:val="000000" w:themeColor="text1"/>
                          <w:sz w:val="28"/>
                          <w:szCs w:val="28"/>
                          <w:lang w:val="en-US"/>
                        </w:rPr>
                        <w:t>n</w:t>
                      </w:r>
                    </w:p>
                    <w:p w14:paraId="0B23975A" w14:textId="77777777" w:rsidR="009C6AF6" w:rsidRDefault="009C6AF6" w:rsidP="009C6AF6"/>
                    <w:p w14:paraId="6F72010E"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039F5A1F" w14:textId="77777777" w:rsidR="009C6AF6" w:rsidRDefault="009C6AF6" w:rsidP="009C6AF6"/>
                    <w:p w14:paraId="1350F742"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242A67F5" w14:textId="77777777" w:rsidR="009C6AF6" w:rsidRDefault="009C6AF6" w:rsidP="009C6AF6"/>
                    <w:p w14:paraId="09E2F8B3"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636BA492" w14:textId="77777777" w:rsidR="009C6AF6" w:rsidRDefault="009C6AF6" w:rsidP="009C6AF6"/>
                    <w:p w14:paraId="33956210"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04DFBE4E" w14:textId="77777777" w:rsidR="009C6AF6" w:rsidRDefault="009C6AF6" w:rsidP="009C6AF6"/>
                    <w:p w14:paraId="16947C8C"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597AC1E7" w14:textId="77777777" w:rsidR="009C6AF6" w:rsidRDefault="009C6AF6" w:rsidP="009C6AF6"/>
                    <w:p w14:paraId="556D99DA"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68B41F5A" w14:textId="77777777" w:rsidR="009C6AF6" w:rsidRDefault="009C6AF6" w:rsidP="009C6AF6"/>
                    <w:p w14:paraId="6123B3C2"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31B4012E" w14:textId="77777777" w:rsidR="009C6AF6" w:rsidRDefault="009C6AF6" w:rsidP="009C6AF6"/>
                    <w:p w14:paraId="619E042C"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0612EA3F" w14:textId="77777777" w:rsidR="009C6AF6" w:rsidRDefault="009C6AF6" w:rsidP="009C6AF6"/>
                    <w:p w14:paraId="1EB139B2"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0FFF2E18" w14:textId="77777777" w:rsidR="009C6AF6" w:rsidRDefault="009C6AF6" w:rsidP="009C6AF6"/>
                    <w:p w14:paraId="4B980CAF"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232B77BB" w14:textId="77777777" w:rsidR="009C6AF6" w:rsidRDefault="009C6AF6" w:rsidP="009C6AF6"/>
                    <w:p w14:paraId="559D18D3"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06CE32F8" w14:textId="77777777" w:rsidR="009C6AF6" w:rsidRDefault="009C6AF6" w:rsidP="009C6AF6"/>
                    <w:p w14:paraId="2F85FF2E"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429B4C32" w14:textId="77777777" w:rsidR="009C6AF6" w:rsidRDefault="009C6AF6" w:rsidP="009C6AF6"/>
                    <w:p w14:paraId="5AC6F4C0"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1DA85ABF" w14:textId="77777777" w:rsidR="009C6AF6" w:rsidRDefault="009C6AF6" w:rsidP="009C6AF6"/>
                    <w:p w14:paraId="5EAE0190"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p w14:paraId="547EE9A5" w14:textId="77777777" w:rsidR="009C6AF6" w:rsidRDefault="009C6AF6" w:rsidP="009C6AF6"/>
                    <w:p w14:paraId="23D65435" w14:textId="77777777" w:rsidR="009C6AF6" w:rsidRPr="00403FF4" w:rsidRDefault="009C6AF6" w:rsidP="009C6AF6">
                      <w:pPr>
                        <w:jc w:val="center"/>
                        <w:rPr>
                          <w:rFonts w:ascii="Poppins" w:hAnsi="Poppins" w:cs="Poppins"/>
                          <w:color w:val="000000" w:themeColor="text1"/>
                          <w:sz w:val="28"/>
                          <w:szCs w:val="28"/>
                          <w:lang w:val="en-US"/>
                        </w:rPr>
                      </w:pPr>
                      <w:r w:rsidRPr="00403FF4">
                        <w:rPr>
                          <w:rFonts w:ascii="Poppins" w:hAnsi="Poppins" w:cs="Poppins"/>
                          <w:color w:val="000000" w:themeColor="text1"/>
                          <w:sz w:val="28"/>
                          <w:szCs w:val="28"/>
                          <w:lang w:val="en-US"/>
                        </w:rPr>
                        <w:t>Game Initialization</w:t>
                      </w:r>
                    </w:p>
                  </w:txbxContent>
                </v:textbox>
                <w10:wrap anchorx="margin"/>
              </v:roundrect>
            </w:pict>
          </mc:Fallback>
        </mc:AlternateContent>
      </w:r>
      <w:r w:rsidRPr="00050590">
        <w:rPr>
          <w:noProof/>
          <w:sz w:val="24"/>
          <w:szCs w:val="24"/>
          <w:lang w:val="en-US"/>
        </w:rPr>
        <mc:AlternateContent>
          <mc:Choice Requires="wps">
            <w:drawing>
              <wp:anchor distT="0" distB="0" distL="114300" distR="114300" simplePos="0" relativeHeight="251661312" behindDoc="0" locked="0" layoutInCell="1" allowOverlap="1" wp14:anchorId="1475D08E" wp14:editId="7B619D13">
                <wp:simplePos x="0" y="0"/>
                <wp:positionH relativeFrom="column">
                  <wp:posOffset>3891280</wp:posOffset>
                </wp:positionH>
                <wp:positionV relativeFrom="paragraph">
                  <wp:posOffset>4043045</wp:posOffset>
                </wp:positionV>
                <wp:extent cx="1637968" cy="699715"/>
                <wp:effectExtent l="0" t="0" r="19685" b="24765"/>
                <wp:wrapNone/>
                <wp:docPr id="38" name="Rectangle: Rounded Corners 21"/>
                <wp:cNvGraphicFramePr/>
                <a:graphic xmlns:a="http://schemas.openxmlformats.org/drawingml/2006/main">
                  <a:graphicData uri="http://schemas.microsoft.com/office/word/2010/wordprocessingShape">
                    <wps:wsp>
                      <wps:cNvSpPr/>
                      <wps:spPr>
                        <a:xfrm>
                          <a:off x="0" y="0"/>
                          <a:ext cx="1637968" cy="699715"/>
                        </a:xfrm>
                        <a:prstGeom prst="roundRect">
                          <a:avLst/>
                        </a:prstGeom>
                        <a:solidFill>
                          <a:schemeClr val="accent3">
                            <a:lumMod val="20000"/>
                            <a:lumOff val="80000"/>
                          </a:schemeClr>
                        </a:solidFill>
                        <a:ln>
                          <a:solidFill>
                            <a:srgbClr val="01405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CE05D5" w14:textId="064C6B90" w:rsidR="009C6AF6" w:rsidRDefault="00FC33C5" w:rsidP="009C6AF6">
                            <w:pPr>
                              <w:jc w:val="center"/>
                            </w:pPr>
                            <w:r>
                              <w:rPr>
                                <w:rFonts w:ascii="Poppins" w:hAnsi="Poppins" w:cs="Poppins"/>
                                <w:color w:val="000000" w:themeColor="text1"/>
                                <w:sz w:val="32"/>
                                <w:szCs w:val="32"/>
                                <w:lang w:val="en-US"/>
                              </w:rPr>
                              <w:t>Active Fires</w:t>
                            </w:r>
                          </w:p>
                          <w:p w14:paraId="2AC2A714" w14:textId="77777777" w:rsidR="009C6AF6" w:rsidRDefault="009C6AF6" w:rsidP="009C6AF6"/>
                          <w:p w14:paraId="089076E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92EE83E" w14:textId="77777777" w:rsidR="009C6AF6" w:rsidRDefault="009C6AF6" w:rsidP="009C6AF6"/>
                          <w:p w14:paraId="07906852" w14:textId="77777777" w:rsidR="009C6AF6" w:rsidRDefault="009C6AF6" w:rsidP="009C6AF6"/>
                          <w:p w14:paraId="49FEC47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DC2F4CC" w14:textId="77777777" w:rsidR="009C6AF6" w:rsidRDefault="009C6AF6" w:rsidP="009C6AF6"/>
                          <w:p w14:paraId="4B361678" w14:textId="77777777" w:rsidR="009C6AF6" w:rsidRDefault="009C6AF6" w:rsidP="009C6AF6"/>
                          <w:p w14:paraId="7508C3B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C487627" w14:textId="77777777" w:rsidR="009C6AF6" w:rsidRDefault="009C6AF6" w:rsidP="009C6AF6"/>
                          <w:p w14:paraId="32E9A4FD" w14:textId="77777777" w:rsidR="009C6AF6" w:rsidRDefault="009C6AF6" w:rsidP="009C6AF6"/>
                          <w:p w14:paraId="486B4A4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70CC9B3" w14:textId="77777777" w:rsidR="009C6AF6" w:rsidRDefault="009C6AF6" w:rsidP="009C6AF6"/>
                          <w:p w14:paraId="20A2BE4F" w14:textId="77777777" w:rsidR="009C6AF6" w:rsidRDefault="009C6AF6" w:rsidP="009C6AF6"/>
                          <w:p w14:paraId="1E6B8DD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F2DC408" w14:textId="77777777" w:rsidR="009C6AF6" w:rsidRDefault="009C6AF6" w:rsidP="009C6AF6"/>
                          <w:p w14:paraId="39C62699" w14:textId="77777777" w:rsidR="009C6AF6" w:rsidRDefault="009C6AF6" w:rsidP="009C6AF6"/>
                          <w:p w14:paraId="01C37E3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3CD09FF" w14:textId="77777777" w:rsidR="009C6AF6" w:rsidRDefault="009C6AF6" w:rsidP="009C6AF6"/>
                          <w:p w14:paraId="2C056092" w14:textId="77777777" w:rsidR="009C6AF6" w:rsidRDefault="009C6AF6" w:rsidP="009C6AF6"/>
                          <w:p w14:paraId="65567ED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24D6BC7" w14:textId="77777777" w:rsidR="009C6AF6" w:rsidRDefault="009C6AF6" w:rsidP="009C6AF6"/>
                          <w:p w14:paraId="2F2C916D" w14:textId="77777777" w:rsidR="009C6AF6" w:rsidRDefault="009C6AF6" w:rsidP="009C6AF6"/>
                          <w:p w14:paraId="5BD3DE2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9FEA362" w14:textId="77777777" w:rsidR="009C6AF6" w:rsidRDefault="009C6AF6" w:rsidP="009C6AF6"/>
                          <w:p w14:paraId="68CED44B" w14:textId="77777777" w:rsidR="009C6AF6" w:rsidRDefault="009C6AF6" w:rsidP="009C6AF6"/>
                          <w:p w14:paraId="61B33E7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46FAFA0" w14:textId="77777777" w:rsidR="009C6AF6" w:rsidRDefault="009C6AF6" w:rsidP="009C6AF6"/>
                          <w:p w14:paraId="3BB14B8A" w14:textId="77777777" w:rsidR="009C6AF6" w:rsidRDefault="009C6AF6" w:rsidP="009C6AF6"/>
                          <w:p w14:paraId="1BABD2B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9C05BD4" w14:textId="77777777" w:rsidR="009C6AF6" w:rsidRDefault="009C6AF6" w:rsidP="009C6AF6"/>
                          <w:p w14:paraId="538F8C36" w14:textId="77777777" w:rsidR="009C6AF6" w:rsidRDefault="009C6AF6" w:rsidP="009C6AF6"/>
                          <w:p w14:paraId="4502D64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8E403EB" w14:textId="77777777" w:rsidR="009C6AF6" w:rsidRDefault="009C6AF6" w:rsidP="009C6AF6"/>
                          <w:p w14:paraId="7E770DD5" w14:textId="77777777" w:rsidR="009C6AF6" w:rsidRDefault="009C6AF6" w:rsidP="009C6AF6"/>
                          <w:p w14:paraId="385A9ED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78B63EA" w14:textId="77777777" w:rsidR="009C6AF6" w:rsidRDefault="009C6AF6" w:rsidP="009C6AF6"/>
                          <w:p w14:paraId="0984AD07" w14:textId="77777777" w:rsidR="009C6AF6" w:rsidRDefault="009C6AF6" w:rsidP="009C6AF6"/>
                          <w:p w14:paraId="41EE8EA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7E47855" w14:textId="77777777" w:rsidR="009C6AF6" w:rsidRDefault="009C6AF6" w:rsidP="009C6AF6"/>
                          <w:p w14:paraId="12E94DE4" w14:textId="77777777" w:rsidR="009C6AF6" w:rsidRDefault="009C6AF6" w:rsidP="009C6AF6"/>
                          <w:p w14:paraId="1B5DE4C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C1F05BA" w14:textId="77777777" w:rsidR="009C6AF6" w:rsidRDefault="009C6AF6" w:rsidP="009C6AF6"/>
                          <w:p w14:paraId="4D2BA36F" w14:textId="77777777" w:rsidR="009C6AF6" w:rsidRDefault="009C6AF6" w:rsidP="009C6AF6"/>
                          <w:p w14:paraId="1E29C4B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36BC5AB" w14:textId="77777777" w:rsidR="009C6AF6" w:rsidRDefault="009C6AF6" w:rsidP="009C6AF6"/>
                          <w:p w14:paraId="188B0545" w14:textId="77777777" w:rsidR="009C6AF6" w:rsidRDefault="009C6AF6" w:rsidP="009C6AF6"/>
                          <w:p w14:paraId="2855DAD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0BA5656" w14:textId="77777777" w:rsidR="009C6AF6" w:rsidRDefault="009C6AF6" w:rsidP="009C6AF6"/>
                          <w:p w14:paraId="078ED300" w14:textId="77777777" w:rsidR="009C6AF6" w:rsidRDefault="009C6AF6" w:rsidP="009C6AF6"/>
                          <w:p w14:paraId="0D414B7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CF9F15C" w14:textId="77777777" w:rsidR="009C6AF6" w:rsidRDefault="009C6AF6" w:rsidP="009C6AF6"/>
                          <w:p w14:paraId="3BAD2AAE" w14:textId="77777777" w:rsidR="009C6AF6" w:rsidRDefault="009C6AF6" w:rsidP="009C6AF6"/>
                          <w:p w14:paraId="7D4B25A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6F01796" w14:textId="77777777" w:rsidR="009C6AF6" w:rsidRDefault="009C6AF6" w:rsidP="009C6AF6"/>
                          <w:p w14:paraId="03C5BE05" w14:textId="77777777" w:rsidR="009C6AF6" w:rsidRDefault="009C6AF6" w:rsidP="009C6AF6"/>
                          <w:p w14:paraId="5417883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5D10A2F" w14:textId="77777777" w:rsidR="009C6AF6" w:rsidRDefault="009C6AF6" w:rsidP="009C6AF6"/>
                          <w:p w14:paraId="5F807800" w14:textId="77777777" w:rsidR="009C6AF6" w:rsidRDefault="009C6AF6" w:rsidP="009C6AF6"/>
                          <w:p w14:paraId="5E888A6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732EC5C" w14:textId="77777777" w:rsidR="009C6AF6" w:rsidRDefault="009C6AF6" w:rsidP="009C6AF6"/>
                          <w:p w14:paraId="37A255D2" w14:textId="77777777" w:rsidR="009C6AF6" w:rsidRDefault="009C6AF6" w:rsidP="009C6AF6"/>
                          <w:p w14:paraId="69C32F4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FFAB141" w14:textId="77777777" w:rsidR="009C6AF6" w:rsidRDefault="009C6AF6" w:rsidP="009C6AF6"/>
                          <w:p w14:paraId="4F6EF65C" w14:textId="77777777" w:rsidR="009C6AF6" w:rsidRDefault="009C6AF6" w:rsidP="009C6AF6"/>
                          <w:p w14:paraId="6EEE090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CDE2B90" w14:textId="77777777" w:rsidR="009C6AF6" w:rsidRDefault="009C6AF6" w:rsidP="009C6AF6"/>
                          <w:p w14:paraId="323A0642" w14:textId="77777777" w:rsidR="009C6AF6" w:rsidRDefault="009C6AF6" w:rsidP="009C6AF6"/>
                          <w:p w14:paraId="770EEEB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2E99D8F" w14:textId="77777777" w:rsidR="009C6AF6" w:rsidRDefault="009C6AF6" w:rsidP="009C6AF6"/>
                          <w:p w14:paraId="274E22C9" w14:textId="77777777" w:rsidR="009C6AF6" w:rsidRDefault="009C6AF6" w:rsidP="009C6AF6"/>
                          <w:p w14:paraId="7B99367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FCB249C" w14:textId="77777777" w:rsidR="009C6AF6" w:rsidRDefault="009C6AF6" w:rsidP="009C6AF6"/>
                          <w:p w14:paraId="6F48431F" w14:textId="77777777" w:rsidR="009C6AF6" w:rsidRDefault="009C6AF6" w:rsidP="009C6AF6"/>
                          <w:p w14:paraId="4243DCE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07F0980" w14:textId="77777777" w:rsidR="009C6AF6" w:rsidRDefault="009C6AF6" w:rsidP="009C6AF6"/>
                          <w:p w14:paraId="649C3D14" w14:textId="77777777" w:rsidR="009C6AF6" w:rsidRDefault="009C6AF6" w:rsidP="009C6AF6"/>
                          <w:p w14:paraId="58E0105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DFBEE9" w14:textId="77777777" w:rsidR="009C6AF6" w:rsidRDefault="009C6AF6" w:rsidP="009C6AF6"/>
                          <w:p w14:paraId="70ABBA4C" w14:textId="77777777" w:rsidR="009C6AF6" w:rsidRDefault="009C6AF6" w:rsidP="009C6AF6"/>
                          <w:p w14:paraId="0716E4A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44EBC01" w14:textId="77777777" w:rsidR="009C6AF6" w:rsidRDefault="009C6AF6" w:rsidP="009C6AF6"/>
                          <w:p w14:paraId="2B8F23F8" w14:textId="77777777" w:rsidR="009C6AF6" w:rsidRDefault="009C6AF6" w:rsidP="009C6AF6"/>
                          <w:p w14:paraId="2D639E0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1B1A66A" w14:textId="77777777" w:rsidR="009C6AF6" w:rsidRDefault="009C6AF6" w:rsidP="009C6AF6"/>
                          <w:p w14:paraId="774A1BBA" w14:textId="77777777" w:rsidR="009C6AF6" w:rsidRDefault="009C6AF6" w:rsidP="009C6AF6"/>
                          <w:p w14:paraId="7116ABF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DD1588A" w14:textId="77777777" w:rsidR="009C6AF6" w:rsidRDefault="009C6AF6" w:rsidP="009C6AF6"/>
                          <w:p w14:paraId="333E6633" w14:textId="77777777" w:rsidR="009C6AF6" w:rsidRDefault="009C6AF6" w:rsidP="009C6AF6"/>
                          <w:p w14:paraId="7BE3719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F8A91FD" w14:textId="77777777" w:rsidR="009C6AF6" w:rsidRDefault="009C6AF6" w:rsidP="009C6AF6"/>
                          <w:p w14:paraId="620F7DC9" w14:textId="77777777" w:rsidR="009C6AF6" w:rsidRDefault="009C6AF6" w:rsidP="009C6AF6"/>
                          <w:p w14:paraId="075970E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D4DCC9A" w14:textId="77777777" w:rsidR="009C6AF6" w:rsidRDefault="009C6AF6" w:rsidP="009C6A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75D08E" id="_x0000_s1033" style="position:absolute;margin-left:306.4pt;margin-top:318.35pt;width:128.95pt;height:55.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" fillcolor="#ededed [662]" strokecolor="#01405f" strokeweight="1pt">
                <v:stroke joinstyle="miter"/>
                <v:textbox>
                  <w:txbxContent>
                    <w:p w14:paraId="70CE05D5" w14:textId="064C6B90" w:rsidR="009C6AF6" w:rsidRDefault="00FC33C5" w:rsidP="009C6AF6">
                      <w:pPr>
                        <w:jc w:val="center"/>
                      </w:pPr>
                      <w:r>
                        <w:rPr>
                          <w:rFonts w:ascii="Poppins" w:hAnsi="Poppins" w:cs="Poppins"/>
                          <w:color w:val="000000" w:themeColor="text1"/>
                          <w:sz w:val="32"/>
                          <w:szCs w:val="32"/>
                          <w:lang w:val="en-US"/>
                        </w:rPr>
                        <w:t>Active Fires</w:t>
                      </w:r>
                    </w:p>
                    <w:p w14:paraId="2AC2A714" w14:textId="77777777" w:rsidR="009C6AF6" w:rsidRDefault="009C6AF6" w:rsidP="009C6AF6"/>
                    <w:p w14:paraId="089076E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92EE83E" w14:textId="77777777" w:rsidR="009C6AF6" w:rsidRDefault="009C6AF6" w:rsidP="009C6AF6"/>
                    <w:p w14:paraId="07906852" w14:textId="77777777" w:rsidR="009C6AF6" w:rsidRDefault="009C6AF6" w:rsidP="009C6AF6"/>
                    <w:p w14:paraId="49FEC47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DC2F4CC" w14:textId="77777777" w:rsidR="009C6AF6" w:rsidRDefault="009C6AF6" w:rsidP="009C6AF6"/>
                    <w:p w14:paraId="4B361678" w14:textId="77777777" w:rsidR="009C6AF6" w:rsidRDefault="009C6AF6" w:rsidP="009C6AF6"/>
                    <w:p w14:paraId="7508C3B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C487627" w14:textId="77777777" w:rsidR="009C6AF6" w:rsidRDefault="009C6AF6" w:rsidP="009C6AF6"/>
                    <w:p w14:paraId="32E9A4FD" w14:textId="77777777" w:rsidR="009C6AF6" w:rsidRDefault="009C6AF6" w:rsidP="009C6AF6"/>
                    <w:p w14:paraId="486B4A4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70CC9B3" w14:textId="77777777" w:rsidR="009C6AF6" w:rsidRDefault="009C6AF6" w:rsidP="009C6AF6"/>
                    <w:p w14:paraId="20A2BE4F" w14:textId="77777777" w:rsidR="009C6AF6" w:rsidRDefault="009C6AF6" w:rsidP="009C6AF6"/>
                    <w:p w14:paraId="1E6B8DD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F2DC408" w14:textId="77777777" w:rsidR="009C6AF6" w:rsidRDefault="009C6AF6" w:rsidP="009C6AF6"/>
                    <w:p w14:paraId="39C62699" w14:textId="77777777" w:rsidR="009C6AF6" w:rsidRDefault="009C6AF6" w:rsidP="009C6AF6"/>
                    <w:p w14:paraId="01C37E3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3CD09FF" w14:textId="77777777" w:rsidR="009C6AF6" w:rsidRDefault="009C6AF6" w:rsidP="009C6AF6"/>
                    <w:p w14:paraId="2C056092" w14:textId="77777777" w:rsidR="009C6AF6" w:rsidRDefault="009C6AF6" w:rsidP="009C6AF6"/>
                    <w:p w14:paraId="65567ED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24D6BC7" w14:textId="77777777" w:rsidR="009C6AF6" w:rsidRDefault="009C6AF6" w:rsidP="009C6AF6"/>
                    <w:p w14:paraId="2F2C916D" w14:textId="77777777" w:rsidR="009C6AF6" w:rsidRDefault="009C6AF6" w:rsidP="009C6AF6"/>
                    <w:p w14:paraId="5BD3DE2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9FEA362" w14:textId="77777777" w:rsidR="009C6AF6" w:rsidRDefault="009C6AF6" w:rsidP="009C6AF6"/>
                    <w:p w14:paraId="68CED44B" w14:textId="77777777" w:rsidR="009C6AF6" w:rsidRDefault="009C6AF6" w:rsidP="009C6AF6"/>
                    <w:p w14:paraId="61B33E7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46FAFA0" w14:textId="77777777" w:rsidR="009C6AF6" w:rsidRDefault="009C6AF6" w:rsidP="009C6AF6"/>
                    <w:p w14:paraId="3BB14B8A" w14:textId="77777777" w:rsidR="009C6AF6" w:rsidRDefault="009C6AF6" w:rsidP="009C6AF6"/>
                    <w:p w14:paraId="1BABD2B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9C05BD4" w14:textId="77777777" w:rsidR="009C6AF6" w:rsidRDefault="009C6AF6" w:rsidP="009C6AF6"/>
                    <w:p w14:paraId="538F8C36" w14:textId="77777777" w:rsidR="009C6AF6" w:rsidRDefault="009C6AF6" w:rsidP="009C6AF6"/>
                    <w:p w14:paraId="4502D64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8E403EB" w14:textId="77777777" w:rsidR="009C6AF6" w:rsidRDefault="009C6AF6" w:rsidP="009C6AF6"/>
                    <w:p w14:paraId="7E770DD5" w14:textId="77777777" w:rsidR="009C6AF6" w:rsidRDefault="009C6AF6" w:rsidP="009C6AF6"/>
                    <w:p w14:paraId="385A9ED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78B63EA" w14:textId="77777777" w:rsidR="009C6AF6" w:rsidRDefault="009C6AF6" w:rsidP="009C6AF6"/>
                    <w:p w14:paraId="0984AD07" w14:textId="77777777" w:rsidR="009C6AF6" w:rsidRDefault="009C6AF6" w:rsidP="009C6AF6"/>
                    <w:p w14:paraId="41EE8EA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7E47855" w14:textId="77777777" w:rsidR="009C6AF6" w:rsidRDefault="009C6AF6" w:rsidP="009C6AF6"/>
                    <w:p w14:paraId="12E94DE4" w14:textId="77777777" w:rsidR="009C6AF6" w:rsidRDefault="009C6AF6" w:rsidP="009C6AF6"/>
                    <w:p w14:paraId="1B5DE4C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C1F05BA" w14:textId="77777777" w:rsidR="009C6AF6" w:rsidRDefault="009C6AF6" w:rsidP="009C6AF6"/>
                    <w:p w14:paraId="4D2BA36F" w14:textId="77777777" w:rsidR="009C6AF6" w:rsidRDefault="009C6AF6" w:rsidP="009C6AF6"/>
                    <w:p w14:paraId="1E29C4B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36BC5AB" w14:textId="77777777" w:rsidR="009C6AF6" w:rsidRDefault="009C6AF6" w:rsidP="009C6AF6"/>
                    <w:p w14:paraId="188B0545" w14:textId="77777777" w:rsidR="009C6AF6" w:rsidRDefault="009C6AF6" w:rsidP="009C6AF6"/>
                    <w:p w14:paraId="2855DAD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0BA5656" w14:textId="77777777" w:rsidR="009C6AF6" w:rsidRDefault="009C6AF6" w:rsidP="009C6AF6"/>
                    <w:p w14:paraId="078ED300" w14:textId="77777777" w:rsidR="009C6AF6" w:rsidRDefault="009C6AF6" w:rsidP="009C6AF6"/>
                    <w:p w14:paraId="0D414B7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CF9F15C" w14:textId="77777777" w:rsidR="009C6AF6" w:rsidRDefault="009C6AF6" w:rsidP="009C6AF6"/>
                    <w:p w14:paraId="3BAD2AAE" w14:textId="77777777" w:rsidR="009C6AF6" w:rsidRDefault="009C6AF6" w:rsidP="009C6AF6"/>
                    <w:p w14:paraId="7D4B25A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6F01796" w14:textId="77777777" w:rsidR="009C6AF6" w:rsidRDefault="009C6AF6" w:rsidP="009C6AF6"/>
                    <w:p w14:paraId="03C5BE05" w14:textId="77777777" w:rsidR="009C6AF6" w:rsidRDefault="009C6AF6" w:rsidP="009C6AF6"/>
                    <w:p w14:paraId="5417883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5D10A2F" w14:textId="77777777" w:rsidR="009C6AF6" w:rsidRDefault="009C6AF6" w:rsidP="009C6AF6"/>
                    <w:p w14:paraId="5F807800" w14:textId="77777777" w:rsidR="009C6AF6" w:rsidRDefault="009C6AF6" w:rsidP="009C6AF6"/>
                    <w:p w14:paraId="5E888A6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732EC5C" w14:textId="77777777" w:rsidR="009C6AF6" w:rsidRDefault="009C6AF6" w:rsidP="009C6AF6"/>
                    <w:p w14:paraId="37A255D2" w14:textId="77777777" w:rsidR="009C6AF6" w:rsidRDefault="009C6AF6" w:rsidP="009C6AF6"/>
                    <w:p w14:paraId="69C32F4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FFAB141" w14:textId="77777777" w:rsidR="009C6AF6" w:rsidRDefault="009C6AF6" w:rsidP="009C6AF6"/>
                    <w:p w14:paraId="4F6EF65C" w14:textId="77777777" w:rsidR="009C6AF6" w:rsidRDefault="009C6AF6" w:rsidP="009C6AF6"/>
                    <w:p w14:paraId="6EEE090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CDE2B90" w14:textId="77777777" w:rsidR="009C6AF6" w:rsidRDefault="009C6AF6" w:rsidP="009C6AF6"/>
                    <w:p w14:paraId="323A0642" w14:textId="77777777" w:rsidR="009C6AF6" w:rsidRDefault="009C6AF6" w:rsidP="009C6AF6"/>
                    <w:p w14:paraId="770EEEB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2E99D8F" w14:textId="77777777" w:rsidR="009C6AF6" w:rsidRDefault="009C6AF6" w:rsidP="009C6AF6"/>
                    <w:p w14:paraId="274E22C9" w14:textId="77777777" w:rsidR="009C6AF6" w:rsidRDefault="009C6AF6" w:rsidP="009C6AF6"/>
                    <w:p w14:paraId="7B99367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FCB249C" w14:textId="77777777" w:rsidR="009C6AF6" w:rsidRDefault="009C6AF6" w:rsidP="009C6AF6"/>
                    <w:p w14:paraId="6F48431F" w14:textId="77777777" w:rsidR="009C6AF6" w:rsidRDefault="009C6AF6" w:rsidP="009C6AF6"/>
                    <w:p w14:paraId="4243DCE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07F0980" w14:textId="77777777" w:rsidR="009C6AF6" w:rsidRDefault="009C6AF6" w:rsidP="009C6AF6"/>
                    <w:p w14:paraId="649C3D14" w14:textId="77777777" w:rsidR="009C6AF6" w:rsidRDefault="009C6AF6" w:rsidP="009C6AF6"/>
                    <w:p w14:paraId="58E0105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DFBEE9" w14:textId="77777777" w:rsidR="009C6AF6" w:rsidRDefault="009C6AF6" w:rsidP="009C6AF6"/>
                    <w:p w14:paraId="70ABBA4C" w14:textId="77777777" w:rsidR="009C6AF6" w:rsidRDefault="009C6AF6" w:rsidP="009C6AF6"/>
                    <w:p w14:paraId="0716E4A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44EBC01" w14:textId="77777777" w:rsidR="009C6AF6" w:rsidRDefault="009C6AF6" w:rsidP="009C6AF6"/>
                    <w:p w14:paraId="2B8F23F8" w14:textId="77777777" w:rsidR="009C6AF6" w:rsidRDefault="009C6AF6" w:rsidP="009C6AF6"/>
                    <w:p w14:paraId="2D639E0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1B1A66A" w14:textId="77777777" w:rsidR="009C6AF6" w:rsidRDefault="009C6AF6" w:rsidP="009C6AF6"/>
                    <w:p w14:paraId="774A1BBA" w14:textId="77777777" w:rsidR="009C6AF6" w:rsidRDefault="009C6AF6" w:rsidP="009C6AF6"/>
                    <w:p w14:paraId="7116ABF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DD1588A" w14:textId="77777777" w:rsidR="009C6AF6" w:rsidRDefault="009C6AF6" w:rsidP="009C6AF6"/>
                    <w:p w14:paraId="333E6633" w14:textId="77777777" w:rsidR="009C6AF6" w:rsidRDefault="009C6AF6" w:rsidP="009C6AF6"/>
                    <w:p w14:paraId="7BE3719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F8A91FD" w14:textId="77777777" w:rsidR="009C6AF6" w:rsidRDefault="009C6AF6" w:rsidP="009C6AF6"/>
                    <w:p w14:paraId="620F7DC9" w14:textId="77777777" w:rsidR="009C6AF6" w:rsidRDefault="009C6AF6" w:rsidP="009C6AF6"/>
                    <w:p w14:paraId="075970E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D4DCC9A" w14:textId="77777777" w:rsidR="009C6AF6" w:rsidRDefault="009C6AF6" w:rsidP="009C6AF6"/>
                  </w:txbxContent>
                </v:textbox>
              </v:roundrect>
            </w:pict>
          </mc:Fallback>
        </mc:AlternateContent>
      </w:r>
      <w:r w:rsidRPr="00050590">
        <w:rPr>
          <w:noProof/>
          <w:sz w:val="24"/>
          <w:szCs w:val="24"/>
          <w:lang w:val="en-US"/>
        </w:rPr>
        <mc:AlternateContent>
          <mc:Choice Requires="wps">
            <w:drawing>
              <wp:anchor distT="0" distB="0" distL="114300" distR="114300" simplePos="0" relativeHeight="251662336" behindDoc="0" locked="0" layoutInCell="1" allowOverlap="1" wp14:anchorId="7B396C1A" wp14:editId="09A73F28">
                <wp:simplePos x="0" y="0"/>
                <wp:positionH relativeFrom="margin">
                  <wp:align>left</wp:align>
                </wp:positionH>
                <wp:positionV relativeFrom="paragraph">
                  <wp:posOffset>2903220</wp:posOffset>
                </wp:positionV>
                <wp:extent cx="1637968" cy="699715"/>
                <wp:effectExtent l="0" t="0" r="19685" b="24765"/>
                <wp:wrapNone/>
                <wp:docPr id="44" name="Rectangle: Rounded Corners 21"/>
                <wp:cNvGraphicFramePr/>
                <a:graphic xmlns:a="http://schemas.openxmlformats.org/drawingml/2006/main">
                  <a:graphicData uri="http://schemas.microsoft.com/office/word/2010/wordprocessingShape">
                    <wps:wsp>
                      <wps:cNvSpPr/>
                      <wps:spPr>
                        <a:xfrm>
                          <a:off x="0" y="0"/>
                          <a:ext cx="1637968" cy="699715"/>
                        </a:xfrm>
                        <a:prstGeom prst="roundRect">
                          <a:avLst/>
                        </a:prstGeom>
                        <a:solidFill>
                          <a:schemeClr val="accent3">
                            <a:lumMod val="20000"/>
                            <a:lumOff val="80000"/>
                          </a:schemeClr>
                        </a:solidFill>
                        <a:ln>
                          <a:solidFill>
                            <a:srgbClr val="01405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E03484" w14:textId="78B7CBC9" w:rsidR="009C6AF6" w:rsidRDefault="009C6AF6" w:rsidP="009C6AF6">
                            <w:pPr>
                              <w:jc w:val="center"/>
                            </w:pPr>
                            <w:r>
                              <w:rPr>
                                <w:rFonts w:ascii="Poppins" w:hAnsi="Poppins" w:cs="Poppins"/>
                                <w:color w:val="000000" w:themeColor="text1"/>
                                <w:sz w:val="32"/>
                                <w:szCs w:val="32"/>
                                <w:lang w:val="en-US"/>
                              </w:rPr>
                              <w:t>About us</w:t>
                            </w:r>
                          </w:p>
                          <w:p w14:paraId="5C4B8B8F" w14:textId="77777777" w:rsidR="009C6AF6" w:rsidRDefault="009C6AF6" w:rsidP="009C6AF6"/>
                          <w:p w14:paraId="5935E47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38A51D8" w14:textId="77777777" w:rsidR="009C6AF6" w:rsidRDefault="009C6AF6" w:rsidP="009C6AF6"/>
                          <w:p w14:paraId="6C72902D" w14:textId="77777777" w:rsidR="009C6AF6" w:rsidRDefault="009C6AF6" w:rsidP="009C6AF6"/>
                          <w:p w14:paraId="0211FDD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74405BD" w14:textId="77777777" w:rsidR="009C6AF6" w:rsidRDefault="009C6AF6" w:rsidP="009C6AF6"/>
                          <w:p w14:paraId="579CD4F7" w14:textId="77777777" w:rsidR="009C6AF6" w:rsidRDefault="009C6AF6" w:rsidP="009C6AF6"/>
                          <w:p w14:paraId="36A2E62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2636BD0" w14:textId="77777777" w:rsidR="009C6AF6" w:rsidRDefault="009C6AF6" w:rsidP="009C6AF6"/>
                          <w:p w14:paraId="5B2BCCA6" w14:textId="77777777" w:rsidR="009C6AF6" w:rsidRDefault="009C6AF6" w:rsidP="009C6AF6"/>
                          <w:p w14:paraId="3A56DE1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192CD68" w14:textId="77777777" w:rsidR="009C6AF6" w:rsidRDefault="009C6AF6" w:rsidP="009C6AF6"/>
                          <w:p w14:paraId="67DED955" w14:textId="77777777" w:rsidR="009C6AF6" w:rsidRDefault="009C6AF6" w:rsidP="009C6AF6"/>
                          <w:p w14:paraId="6B4487D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F1B3305" w14:textId="77777777" w:rsidR="009C6AF6" w:rsidRDefault="009C6AF6" w:rsidP="009C6AF6"/>
                          <w:p w14:paraId="1181156B" w14:textId="77777777" w:rsidR="009C6AF6" w:rsidRDefault="009C6AF6" w:rsidP="009C6AF6"/>
                          <w:p w14:paraId="201F721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1692D2E" w14:textId="77777777" w:rsidR="009C6AF6" w:rsidRDefault="009C6AF6" w:rsidP="009C6AF6"/>
                          <w:p w14:paraId="6AF72077" w14:textId="77777777" w:rsidR="009C6AF6" w:rsidRDefault="009C6AF6" w:rsidP="009C6AF6"/>
                          <w:p w14:paraId="25A55EA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42D1C63" w14:textId="77777777" w:rsidR="009C6AF6" w:rsidRDefault="009C6AF6" w:rsidP="009C6AF6"/>
                          <w:p w14:paraId="61A6D522" w14:textId="77777777" w:rsidR="009C6AF6" w:rsidRDefault="009C6AF6" w:rsidP="009C6AF6"/>
                          <w:p w14:paraId="584B6B0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0556758" w14:textId="77777777" w:rsidR="009C6AF6" w:rsidRDefault="009C6AF6" w:rsidP="009C6AF6"/>
                          <w:p w14:paraId="476A9494" w14:textId="77777777" w:rsidR="009C6AF6" w:rsidRDefault="009C6AF6" w:rsidP="009C6AF6"/>
                          <w:p w14:paraId="5ED2C40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6B7780B" w14:textId="77777777" w:rsidR="009C6AF6" w:rsidRDefault="009C6AF6" w:rsidP="009C6AF6"/>
                          <w:p w14:paraId="5785119D" w14:textId="77777777" w:rsidR="009C6AF6" w:rsidRDefault="009C6AF6" w:rsidP="009C6AF6"/>
                          <w:p w14:paraId="2701A92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5C2ECFA" w14:textId="77777777" w:rsidR="009C6AF6" w:rsidRDefault="009C6AF6" w:rsidP="009C6AF6"/>
                          <w:p w14:paraId="2209E1F4" w14:textId="77777777" w:rsidR="009C6AF6" w:rsidRDefault="009C6AF6" w:rsidP="009C6AF6"/>
                          <w:p w14:paraId="702E0AC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1607CE3" w14:textId="77777777" w:rsidR="009C6AF6" w:rsidRDefault="009C6AF6" w:rsidP="009C6AF6"/>
                          <w:p w14:paraId="5DA3EF66" w14:textId="77777777" w:rsidR="009C6AF6" w:rsidRDefault="009C6AF6" w:rsidP="009C6AF6"/>
                          <w:p w14:paraId="7523FB3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0693AAF" w14:textId="77777777" w:rsidR="009C6AF6" w:rsidRDefault="009C6AF6" w:rsidP="009C6AF6"/>
                          <w:p w14:paraId="5FFD0CFC" w14:textId="77777777" w:rsidR="009C6AF6" w:rsidRDefault="009C6AF6" w:rsidP="009C6AF6"/>
                          <w:p w14:paraId="09E80F5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A16522" w14:textId="77777777" w:rsidR="009C6AF6" w:rsidRDefault="009C6AF6" w:rsidP="009C6AF6"/>
                          <w:p w14:paraId="18B18BBE" w14:textId="77777777" w:rsidR="009C6AF6" w:rsidRDefault="009C6AF6" w:rsidP="009C6AF6"/>
                          <w:p w14:paraId="6E4AA8F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1406392" w14:textId="77777777" w:rsidR="009C6AF6" w:rsidRDefault="009C6AF6" w:rsidP="009C6AF6"/>
                          <w:p w14:paraId="5E38A417" w14:textId="77777777" w:rsidR="009C6AF6" w:rsidRDefault="009C6AF6" w:rsidP="009C6AF6"/>
                          <w:p w14:paraId="3DFBEE3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4EE37A8" w14:textId="77777777" w:rsidR="009C6AF6" w:rsidRDefault="009C6AF6" w:rsidP="009C6AF6"/>
                          <w:p w14:paraId="41D9D7B0" w14:textId="77777777" w:rsidR="009C6AF6" w:rsidRDefault="009C6AF6" w:rsidP="009C6AF6"/>
                          <w:p w14:paraId="5D34427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8E7C785" w14:textId="77777777" w:rsidR="009C6AF6" w:rsidRDefault="009C6AF6" w:rsidP="009C6AF6"/>
                          <w:p w14:paraId="2EDE1ACD" w14:textId="77777777" w:rsidR="009C6AF6" w:rsidRDefault="009C6AF6" w:rsidP="009C6AF6"/>
                          <w:p w14:paraId="19B6EA0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93C5021" w14:textId="77777777" w:rsidR="009C6AF6" w:rsidRDefault="009C6AF6" w:rsidP="009C6AF6"/>
                          <w:p w14:paraId="39DAD010" w14:textId="77777777" w:rsidR="009C6AF6" w:rsidRDefault="009C6AF6" w:rsidP="009C6AF6"/>
                          <w:p w14:paraId="1A6CD9F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CF3B97E" w14:textId="77777777" w:rsidR="009C6AF6" w:rsidRDefault="009C6AF6" w:rsidP="009C6AF6"/>
                          <w:p w14:paraId="0D1FF6E9" w14:textId="77777777" w:rsidR="009C6AF6" w:rsidRDefault="009C6AF6" w:rsidP="009C6AF6"/>
                          <w:p w14:paraId="1E4FFDD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DCA1FF5" w14:textId="77777777" w:rsidR="009C6AF6" w:rsidRDefault="009C6AF6" w:rsidP="009C6AF6"/>
                          <w:p w14:paraId="4E38E7B3" w14:textId="77777777" w:rsidR="009C6AF6" w:rsidRDefault="009C6AF6" w:rsidP="009C6AF6"/>
                          <w:p w14:paraId="781D94D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1E4F67F" w14:textId="77777777" w:rsidR="009C6AF6" w:rsidRDefault="009C6AF6" w:rsidP="009C6AF6"/>
                          <w:p w14:paraId="67D124B3" w14:textId="77777777" w:rsidR="009C6AF6" w:rsidRDefault="009C6AF6" w:rsidP="009C6AF6"/>
                          <w:p w14:paraId="5D79DA9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C2C9F7" w14:textId="77777777" w:rsidR="009C6AF6" w:rsidRDefault="009C6AF6" w:rsidP="009C6AF6"/>
                          <w:p w14:paraId="19CAC1AE" w14:textId="77777777" w:rsidR="009C6AF6" w:rsidRDefault="009C6AF6" w:rsidP="009C6AF6"/>
                          <w:p w14:paraId="1274E57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994A582" w14:textId="77777777" w:rsidR="009C6AF6" w:rsidRDefault="009C6AF6" w:rsidP="009C6AF6"/>
                          <w:p w14:paraId="469E2F70" w14:textId="77777777" w:rsidR="009C6AF6" w:rsidRDefault="009C6AF6" w:rsidP="009C6AF6"/>
                          <w:p w14:paraId="3D8EB2E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72323E" w14:textId="77777777" w:rsidR="009C6AF6" w:rsidRDefault="009C6AF6" w:rsidP="009C6AF6"/>
                          <w:p w14:paraId="05FE44B3" w14:textId="77777777" w:rsidR="009C6AF6" w:rsidRDefault="009C6AF6" w:rsidP="009C6AF6"/>
                          <w:p w14:paraId="069E482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1426101" w14:textId="77777777" w:rsidR="009C6AF6" w:rsidRDefault="009C6AF6" w:rsidP="009C6AF6"/>
                          <w:p w14:paraId="6A900142" w14:textId="77777777" w:rsidR="009C6AF6" w:rsidRDefault="009C6AF6" w:rsidP="009C6AF6"/>
                          <w:p w14:paraId="318D2D0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00521A4" w14:textId="77777777" w:rsidR="009C6AF6" w:rsidRDefault="009C6AF6" w:rsidP="009C6AF6"/>
                          <w:p w14:paraId="2FE8379E" w14:textId="77777777" w:rsidR="009C6AF6" w:rsidRDefault="009C6AF6" w:rsidP="009C6AF6"/>
                          <w:p w14:paraId="7AAA743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839A803" w14:textId="77777777" w:rsidR="009C6AF6" w:rsidRDefault="009C6AF6" w:rsidP="009C6AF6"/>
                          <w:p w14:paraId="56EF7E4A" w14:textId="77777777" w:rsidR="009C6AF6" w:rsidRDefault="009C6AF6" w:rsidP="009C6AF6"/>
                          <w:p w14:paraId="3CCCB8D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4DB2543" w14:textId="77777777" w:rsidR="009C6AF6" w:rsidRDefault="009C6AF6" w:rsidP="009C6AF6"/>
                          <w:p w14:paraId="36312E11" w14:textId="77777777" w:rsidR="009C6AF6" w:rsidRDefault="009C6AF6" w:rsidP="009C6AF6"/>
                          <w:p w14:paraId="17C11AE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6317910" w14:textId="77777777" w:rsidR="009C6AF6" w:rsidRDefault="009C6AF6" w:rsidP="009C6AF6"/>
                          <w:p w14:paraId="12FE4BA8" w14:textId="77777777" w:rsidR="009C6AF6" w:rsidRDefault="009C6AF6" w:rsidP="009C6AF6"/>
                          <w:p w14:paraId="40A934A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6552B6E" w14:textId="77777777" w:rsidR="009C6AF6" w:rsidRDefault="009C6AF6" w:rsidP="009C6AF6"/>
                          <w:p w14:paraId="7C6FE91C" w14:textId="77777777" w:rsidR="009C6AF6" w:rsidRDefault="009C6AF6" w:rsidP="009C6AF6"/>
                          <w:p w14:paraId="6C4EC25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481940A" w14:textId="77777777" w:rsidR="009C6AF6" w:rsidRDefault="009C6AF6" w:rsidP="009C6AF6"/>
                          <w:p w14:paraId="1A190BCB" w14:textId="77777777" w:rsidR="009C6AF6" w:rsidRDefault="009C6AF6" w:rsidP="009C6AF6"/>
                          <w:p w14:paraId="4DE61B2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FAC67AF" w14:textId="77777777" w:rsidR="009C6AF6" w:rsidRDefault="009C6AF6" w:rsidP="009C6A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396C1A" id="_x0000_s1034" style="position:absolute;margin-left:0;margin-top:228.6pt;width:128.95pt;height:55.1pt;z-index:25167257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" fillcolor="#ededed [662]" strokecolor="#01405f" strokeweight="1pt">
                <v:stroke joinstyle="miter"/>
                <v:textbox>
                  <w:txbxContent>
                    <w:p w14:paraId="48E03484" w14:textId="78B7CBC9" w:rsidR="009C6AF6" w:rsidRDefault="009C6AF6" w:rsidP="009C6AF6">
                      <w:pPr>
                        <w:jc w:val="center"/>
                      </w:pPr>
                      <w:r>
                        <w:rPr>
                          <w:rFonts w:ascii="Poppins" w:hAnsi="Poppins" w:cs="Poppins"/>
                          <w:color w:val="000000" w:themeColor="text1"/>
                          <w:sz w:val="32"/>
                          <w:szCs w:val="32"/>
                          <w:lang w:val="en-US"/>
                        </w:rPr>
                        <w:t>About us</w:t>
                      </w:r>
                    </w:p>
                    <w:p w14:paraId="5C4B8B8F" w14:textId="77777777" w:rsidR="009C6AF6" w:rsidRDefault="009C6AF6" w:rsidP="009C6AF6"/>
                    <w:p w14:paraId="5935E47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38A51D8" w14:textId="77777777" w:rsidR="009C6AF6" w:rsidRDefault="009C6AF6" w:rsidP="009C6AF6"/>
                    <w:p w14:paraId="6C72902D" w14:textId="77777777" w:rsidR="009C6AF6" w:rsidRDefault="009C6AF6" w:rsidP="009C6AF6"/>
                    <w:p w14:paraId="0211FDD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74405BD" w14:textId="77777777" w:rsidR="009C6AF6" w:rsidRDefault="009C6AF6" w:rsidP="009C6AF6"/>
                    <w:p w14:paraId="579CD4F7" w14:textId="77777777" w:rsidR="009C6AF6" w:rsidRDefault="009C6AF6" w:rsidP="009C6AF6"/>
                    <w:p w14:paraId="36A2E62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2636BD0" w14:textId="77777777" w:rsidR="009C6AF6" w:rsidRDefault="009C6AF6" w:rsidP="009C6AF6"/>
                    <w:p w14:paraId="5B2BCCA6" w14:textId="77777777" w:rsidR="009C6AF6" w:rsidRDefault="009C6AF6" w:rsidP="009C6AF6"/>
                    <w:p w14:paraId="3A56DE1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192CD68" w14:textId="77777777" w:rsidR="009C6AF6" w:rsidRDefault="009C6AF6" w:rsidP="009C6AF6"/>
                    <w:p w14:paraId="67DED955" w14:textId="77777777" w:rsidR="009C6AF6" w:rsidRDefault="009C6AF6" w:rsidP="009C6AF6"/>
                    <w:p w14:paraId="6B4487D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F1B3305" w14:textId="77777777" w:rsidR="009C6AF6" w:rsidRDefault="009C6AF6" w:rsidP="009C6AF6"/>
                    <w:p w14:paraId="1181156B" w14:textId="77777777" w:rsidR="009C6AF6" w:rsidRDefault="009C6AF6" w:rsidP="009C6AF6"/>
                    <w:p w14:paraId="201F721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1692D2E" w14:textId="77777777" w:rsidR="009C6AF6" w:rsidRDefault="009C6AF6" w:rsidP="009C6AF6"/>
                    <w:p w14:paraId="6AF72077" w14:textId="77777777" w:rsidR="009C6AF6" w:rsidRDefault="009C6AF6" w:rsidP="009C6AF6"/>
                    <w:p w14:paraId="25A55EA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42D1C63" w14:textId="77777777" w:rsidR="009C6AF6" w:rsidRDefault="009C6AF6" w:rsidP="009C6AF6"/>
                    <w:p w14:paraId="61A6D522" w14:textId="77777777" w:rsidR="009C6AF6" w:rsidRDefault="009C6AF6" w:rsidP="009C6AF6"/>
                    <w:p w14:paraId="584B6B0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0556758" w14:textId="77777777" w:rsidR="009C6AF6" w:rsidRDefault="009C6AF6" w:rsidP="009C6AF6"/>
                    <w:p w14:paraId="476A9494" w14:textId="77777777" w:rsidR="009C6AF6" w:rsidRDefault="009C6AF6" w:rsidP="009C6AF6"/>
                    <w:p w14:paraId="5ED2C40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6B7780B" w14:textId="77777777" w:rsidR="009C6AF6" w:rsidRDefault="009C6AF6" w:rsidP="009C6AF6"/>
                    <w:p w14:paraId="5785119D" w14:textId="77777777" w:rsidR="009C6AF6" w:rsidRDefault="009C6AF6" w:rsidP="009C6AF6"/>
                    <w:p w14:paraId="2701A92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5C2ECFA" w14:textId="77777777" w:rsidR="009C6AF6" w:rsidRDefault="009C6AF6" w:rsidP="009C6AF6"/>
                    <w:p w14:paraId="2209E1F4" w14:textId="77777777" w:rsidR="009C6AF6" w:rsidRDefault="009C6AF6" w:rsidP="009C6AF6"/>
                    <w:p w14:paraId="702E0AC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1607CE3" w14:textId="77777777" w:rsidR="009C6AF6" w:rsidRDefault="009C6AF6" w:rsidP="009C6AF6"/>
                    <w:p w14:paraId="5DA3EF66" w14:textId="77777777" w:rsidR="009C6AF6" w:rsidRDefault="009C6AF6" w:rsidP="009C6AF6"/>
                    <w:p w14:paraId="7523FB3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0693AAF" w14:textId="77777777" w:rsidR="009C6AF6" w:rsidRDefault="009C6AF6" w:rsidP="009C6AF6"/>
                    <w:p w14:paraId="5FFD0CFC" w14:textId="77777777" w:rsidR="009C6AF6" w:rsidRDefault="009C6AF6" w:rsidP="009C6AF6"/>
                    <w:p w14:paraId="09E80F5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A16522" w14:textId="77777777" w:rsidR="009C6AF6" w:rsidRDefault="009C6AF6" w:rsidP="009C6AF6"/>
                    <w:p w14:paraId="18B18BBE" w14:textId="77777777" w:rsidR="009C6AF6" w:rsidRDefault="009C6AF6" w:rsidP="009C6AF6"/>
                    <w:p w14:paraId="6E4AA8F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1406392" w14:textId="77777777" w:rsidR="009C6AF6" w:rsidRDefault="009C6AF6" w:rsidP="009C6AF6"/>
                    <w:p w14:paraId="5E38A417" w14:textId="77777777" w:rsidR="009C6AF6" w:rsidRDefault="009C6AF6" w:rsidP="009C6AF6"/>
                    <w:p w14:paraId="3DFBEE3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4EE37A8" w14:textId="77777777" w:rsidR="009C6AF6" w:rsidRDefault="009C6AF6" w:rsidP="009C6AF6"/>
                    <w:p w14:paraId="41D9D7B0" w14:textId="77777777" w:rsidR="009C6AF6" w:rsidRDefault="009C6AF6" w:rsidP="009C6AF6"/>
                    <w:p w14:paraId="5D34427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8E7C785" w14:textId="77777777" w:rsidR="009C6AF6" w:rsidRDefault="009C6AF6" w:rsidP="009C6AF6"/>
                    <w:p w14:paraId="2EDE1ACD" w14:textId="77777777" w:rsidR="009C6AF6" w:rsidRDefault="009C6AF6" w:rsidP="009C6AF6"/>
                    <w:p w14:paraId="19B6EA0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93C5021" w14:textId="77777777" w:rsidR="009C6AF6" w:rsidRDefault="009C6AF6" w:rsidP="009C6AF6"/>
                    <w:p w14:paraId="39DAD010" w14:textId="77777777" w:rsidR="009C6AF6" w:rsidRDefault="009C6AF6" w:rsidP="009C6AF6"/>
                    <w:p w14:paraId="1A6CD9F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CF3B97E" w14:textId="77777777" w:rsidR="009C6AF6" w:rsidRDefault="009C6AF6" w:rsidP="009C6AF6"/>
                    <w:p w14:paraId="0D1FF6E9" w14:textId="77777777" w:rsidR="009C6AF6" w:rsidRDefault="009C6AF6" w:rsidP="009C6AF6"/>
                    <w:p w14:paraId="1E4FFDD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DCA1FF5" w14:textId="77777777" w:rsidR="009C6AF6" w:rsidRDefault="009C6AF6" w:rsidP="009C6AF6"/>
                    <w:p w14:paraId="4E38E7B3" w14:textId="77777777" w:rsidR="009C6AF6" w:rsidRDefault="009C6AF6" w:rsidP="009C6AF6"/>
                    <w:p w14:paraId="781D94D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1E4F67F" w14:textId="77777777" w:rsidR="009C6AF6" w:rsidRDefault="009C6AF6" w:rsidP="009C6AF6"/>
                    <w:p w14:paraId="67D124B3" w14:textId="77777777" w:rsidR="009C6AF6" w:rsidRDefault="009C6AF6" w:rsidP="009C6AF6"/>
                    <w:p w14:paraId="5D79DA9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C2C9F7" w14:textId="77777777" w:rsidR="009C6AF6" w:rsidRDefault="009C6AF6" w:rsidP="009C6AF6"/>
                    <w:p w14:paraId="19CAC1AE" w14:textId="77777777" w:rsidR="009C6AF6" w:rsidRDefault="009C6AF6" w:rsidP="009C6AF6"/>
                    <w:p w14:paraId="1274E57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994A582" w14:textId="77777777" w:rsidR="009C6AF6" w:rsidRDefault="009C6AF6" w:rsidP="009C6AF6"/>
                    <w:p w14:paraId="469E2F70" w14:textId="77777777" w:rsidR="009C6AF6" w:rsidRDefault="009C6AF6" w:rsidP="009C6AF6"/>
                    <w:p w14:paraId="3D8EB2E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72323E" w14:textId="77777777" w:rsidR="009C6AF6" w:rsidRDefault="009C6AF6" w:rsidP="009C6AF6"/>
                    <w:p w14:paraId="05FE44B3" w14:textId="77777777" w:rsidR="009C6AF6" w:rsidRDefault="009C6AF6" w:rsidP="009C6AF6"/>
                    <w:p w14:paraId="069E482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1426101" w14:textId="77777777" w:rsidR="009C6AF6" w:rsidRDefault="009C6AF6" w:rsidP="009C6AF6"/>
                    <w:p w14:paraId="6A900142" w14:textId="77777777" w:rsidR="009C6AF6" w:rsidRDefault="009C6AF6" w:rsidP="009C6AF6"/>
                    <w:p w14:paraId="318D2D0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00521A4" w14:textId="77777777" w:rsidR="009C6AF6" w:rsidRDefault="009C6AF6" w:rsidP="009C6AF6"/>
                    <w:p w14:paraId="2FE8379E" w14:textId="77777777" w:rsidR="009C6AF6" w:rsidRDefault="009C6AF6" w:rsidP="009C6AF6"/>
                    <w:p w14:paraId="7AAA743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839A803" w14:textId="77777777" w:rsidR="009C6AF6" w:rsidRDefault="009C6AF6" w:rsidP="009C6AF6"/>
                    <w:p w14:paraId="56EF7E4A" w14:textId="77777777" w:rsidR="009C6AF6" w:rsidRDefault="009C6AF6" w:rsidP="009C6AF6"/>
                    <w:p w14:paraId="3CCCB8D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4DB2543" w14:textId="77777777" w:rsidR="009C6AF6" w:rsidRDefault="009C6AF6" w:rsidP="009C6AF6"/>
                    <w:p w14:paraId="36312E11" w14:textId="77777777" w:rsidR="009C6AF6" w:rsidRDefault="009C6AF6" w:rsidP="009C6AF6"/>
                    <w:p w14:paraId="17C11AE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6317910" w14:textId="77777777" w:rsidR="009C6AF6" w:rsidRDefault="009C6AF6" w:rsidP="009C6AF6"/>
                    <w:p w14:paraId="12FE4BA8" w14:textId="77777777" w:rsidR="009C6AF6" w:rsidRDefault="009C6AF6" w:rsidP="009C6AF6"/>
                    <w:p w14:paraId="40A934A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6552B6E" w14:textId="77777777" w:rsidR="009C6AF6" w:rsidRDefault="009C6AF6" w:rsidP="009C6AF6"/>
                    <w:p w14:paraId="7C6FE91C" w14:textId="77777777" w:rsidR="009C6AF6" w:rsidRDefault="009C6AF6" w:rsidP="009C6AF6"/>
                    <w:p w14:paraId="6C4EC25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481940A" w14:textId="77777777" w:rsidR="009C6AF6" w:rsidRDefault="009C6AF6" w:rsidP="009C6AF6"/>
                    <w:p w14:paraId="1A190BCB" w14:textId="77777777" w:rsidR="009C6AF6" w:rsidRDefault="009C6AF6" w:rsidP="009C6AF6"/>
                    <w:p w14:paraId="4DE61B2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FAC67AF" w14:textId="77777777" w:rsidR="009C6AF6" w:rsidRDefault="009C6AF6" w:rsidP="009C6AF6"/>
                  </w:txbxContent>
                </v:textbox>
                <w10:wrap anchorx="margin"/>
              </v:roundrect>
            </w:pict>
          </mc:Fallback>
        </mc:AlternateContent>
      </w:r>
      <w:r w:rsidRPr="00050590">
        <w:rPr>
          <w:noProof/>
          <w:sz w:val="24"/>
          <w:szCs w:val="24"/>
          <w:lang w:val="en-US"/>
        </w:rPr>
        <mc:AlternateContent>
          <mc:Choice Requires="wps">
            <w:drawing>
              <wp:anchor distT="0" distB="0" distL="114300" distR="114300" simplePos="0" relativeHeight="251660288" behindDoc="0" locked="0" layoutInCell="1" allowOverlap="1" wp14:anchorId="77737785" wp14:editId="322E23A5">
                <wp:simplePos x="0" y="0"/>
                <wp:positionH relativeFrom="margin">
                  <wp:align>center</wp:align>
                </wp:positionH>
                <wp:positionV relativeFrom="paragraph">
                  <wp:posOffset>2966720</wp:posOffset>
                </wp:positionV>
                <wp:extent cx="1913890" cy="600075"/>
                <wp:effectExtent l="0" t="0" r="10160" b="28575"/>
                <wp:wrapNone/>
                <wp:docPr id="34" name="Rectangle: Rounded Corners 21"/>
                <wp:cNvGraphicFramePr/>
                <a:graphic xmlns:a="http://schemas.openxmlformats.org/drawingml/2006/main">
                  <a:graphicData uri="http://schemas.microsoft.com/office/word/2010/wordprocessingShape">
                    <wps:wsp>
                      <wps:cNvSpPr/>
                      <wps:spPr>
                        <a:xfrm>
                          <a:off x="0" y="0"/>
                          <a:ext cx="1913890" cy="600075"/>
                        </a:xfrm>
                        <a:prstGeom prst="roundRect">
                          <a:avLst/>
                        </a:prstGeom>
                        <a:solidFill>
                          <a:schemeClr val="accent3">
                            <a:lumMod val="20000"/>
                            <a:lumOff val="80000"/>
                          </a:schemeClr>
                        </a:solidFill>
                        <a:ln>
                          <a:solidFill>
                            <a:srgbClr val="01405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36752F" w14:textId="69825D3E" w:rsidR="009C6AF6" w:rsidRDefault="00FC33C5" w:rsidP="009C6AF6">
                            <w:pPr>
                              <w:jc w:val="center"/>
                            </w:pPr>
                            <w:r>
                              <w:rPr>
                                <w:rFonts w:ascii="Poppins" w:hAnsi="Poppins" w:cs="Poppins"/>
                                <w:color w:val="000000" w:themeColor="text1"/>
                                <w:sz w:val="32"/>
                                <w:szCs w:val="32"/>
                                <w:lang w:val="en-US"/>
                              </w:rPr>
                              <w:t>Responsibilities</w:t>
                            </w:r>
                          </w:p>
                          <w:p w14:paraId="183A6697" w14:textId="77777777" w:rsidR="009C6AF6" w:rsidRDefault="009C6AF6" w:rsidP="009C6AF6"/>
                          <w:p w14:paraId="137E728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4FC0C9D" w14:textId="77777777" w:rsidR="009C6AF6" w:rsidRDefault="009C6AF6" w:rsidP="009C6AF6"/>
                          <w:p w14:paraId="047CDB00" w14:textId="77777777" w:rsidR="009C6AF6" w:rsidRDefault="009C6AF6" w:rsidP="009C6AF6"/>
                          <w:p w14:paraId="44EA3B2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8EB60AA" w14:textId="77777777" w:rsidR="009C6AF6" w:rsidRDefault="009C6AF6" w:rsidP="009C6AF6"/>
                          <w:p w14:paraId="28E84761" w14:textId="77777777" w:rsidR="009C6AF6" w:rsidRDefault="009C6AF6" w:rsidP="009C6AF6"/>
                          <w:p w14:paraId="7207241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7013824" w14:textId="77777777" w:rsidR="009C6AF6" w:rsidRDefault="009C6AF6" w:rsidP="009C6AF6"/>
                          <w:p w14:paraId="24D37B32" w14:textId="77777777" w:rsidR="009C6AF6" w:rsidRDefault="009C6AF6" w:rsidP="009C6AF6"/>
                          <w:p w14:paraId="6029F6E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4F17ED7" w14:textId="77777777" w:rsidR="009C6AF6" w:rsidRDefault="009C6AF6" w:rsidP="009C6AF6"/>
                          <w:p w14:paraId="7F9BDB2A" w14:textId="77777777" w:rsidR="009C6AF6" w:rsidRDefault="009C6AF6" w:rsidP="009C6AF6"/>
                          <w:p w14:paraId="1933CB0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3008D41" w14:textId="77777777" w:rsidR="009C6AF6" w:rsidRDefault="009C6AF6" w:rsidP="009C6AF6"/>
                          <w:p w14:paraId="7737DBEA" w14:textId="77777777" w:rsidR="009C6AF6" w:rsidRDefault="009C6AF6" w:rsidP="009C6AF6"/>
                          <w:p w14:paraId="34FC900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82E254C" w14:textId="77777777" w:rsidR="009C6AF6" w:rsidRDefault="009C6AF6" w:rsidP="009C6AF6"/>
                          <w:p w14:paraId="7D59BCC2" w14:textId="77777777" w:rsidR="009C6AF6" w:rsidRDefault="009C6AF6" w:rsidP="009C6AF6"/>
                          <w:p w14:paraId="76AB4AB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45F6D5C" w14:textId="77777777" w:rsidR="009C6AF6" w:rsidRDefault="009C6AF6" w:rsidP="009C6AF6"/>
                          <w:p w14:paraId="7BF33284" w14:textId="77777777" w:rsidR="009C6AF6" w:rsidRDefault="009C6AF6" w:rsidP="009C6AF6"/>
                          <w:p w14:paraId="3BE5F8D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0878EB3" w14:textId="77777777" w:rsidR="009C6AF6" w:rsidRDefault="009C6AF6" w:rsidP="009C6AF6"/>
                          <w:p w14:paraId="6B7A068C" w14:textId="77777777" w:rsidR="009C6AF6" w:rsidRDefault="009C6AF6" w:rsidP="009C6AF6"/>
                          <w:p w14:paraId="435A186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26804CE" w14:textId="77777777" w:rsidR="009C6AF6" w:rsidRDefault="009C6AF6" w:rsidP="009C6AF6"/>
                          <w:p w14:paraId="1B8D52AB" w14:textId="77777777" w:rsidR="009C6AF6" w:rsidRDefault="009C6AF6" w:rsidP="009C6AF6"/>
                          <w:p w14:paraId="17A9191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D34D003" w14:textId="77777777" w:rsidR="009C6AF6" w:rsidRDefault="009C6AF6" w:rsidP="009C6AF6"/>
                          <w:p w14:paraId="7E1CED8F" w14:textId="77777777" w:rsidR="009C6AF6" w:rsidRDefault="009C6AF6" w:rsidP="009C6AF6"/>
                          <w:p w14:paraId="36D28B6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63B8D78" w14:textId="77777777" w:rsidR="009C6AF6" w:rsidRDefault="009C6AF6" w:rsidP="009C6AF6"/>
                          <w:p w14:paraId="75AF0943" w14:textId="77777777" w:rsidR="009C6AF6" w:rsidRDefault="009C6AF6" w:rsidP="009C6AF6"/>
                          <w:p w14:paraId="570332E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0C54AA6" w14:textId="77777777" w:rsidR="009C6AF6" w:rsidRDefault="009C6AF6" w:rsidP="009C6AF6"/>
                          <w:p w14:paraId="1BCD7DA7" w14:textId="77777777" w:rsidR="009C6AF6" w:rsidRDefault="009C6AF6" w:rsidP="009C6AF6"/>
                          <w:p w14:paraId="355A1DC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D341D6C" w14:textId="77777777" w:rsidR="009C6AF6" w:rsidRDefault="009C6AF6" w:rsidP="009C6AF6"/>
                          <w:p w14:paraId="3359ADCC" w14:textId="77777777" w:rsidR="009C6AF6" w:rsidRDefault="009C6AF6" w:rsidP="009C6AF6"/>
                          <w:p w14:paraId="126D44B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4F25057" w14:textId="77777777" w:rsidR="009C6AF6" w:rsidRDefault="009C6AF6" w:rsidP="009C6AF6"/>
                          <w:p w14:paraId="5F00D8FE" w14:textId="77777777" w:rsidR="009C6AF6" w:rsidRDefault="009C6AF6" w:rsidP="009C6AF6"/>
                          <w:p w14:paraId="3E917BB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E44D7FA" w14:textId="77777777" w:rsidR="009C6AF6" w:rsidRDefault="009C6AF6" w:rsidP="009C6AF6"/>
                          <w:p w14:paraId="621E7540" w14:textId="77777777" w:rsidR="009C6AF6" w:rsidRDefault="009C6AF6" w:rsidP="009C6AF6"/>
                          <w:p w14:paraId="4584F39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881AB72" w14:textId="77777777" w:rsidR="009C6AF6" w:rsidRDefault="009C6AF6" w:rsidP="009C6AF6"/>
                          <w:p w14:paraId="419AE1BF" w14:textId="77777777" w:rsidR="009C6AF6" w:rsidRDefault="009C6AF6" w:rsidP="009C6AF6"/>
                          <w:p w14:paraId="6DD3321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A3607DB" w14:textId="77777777" w:rsidR="009C6AF6" w:rsidRDefault="009C6AF6" w:rsidP="009C6AF6"/>
                          <w:p w14:paraId="65D83280" w14:textId="77777777" w:rsidR="009C6AF6" w:rsidRDefault="009C6AF6" w:rsidP="009C6AF6"/>
                          <w:p w14:paraId="32163F7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A8D0EA6" w14:textId="77777777" w:rsidR="009C6AF6" w:rsidRDefault="009C6AF6" w:rsidP="009C6AF6"/>
                          <w:p w14:paraId="3077B10D" w14:textId="77777777" w:rsidR="009C6AF6" w:rsidRDefault="009C6AF6" w:rsidP="009C6AF6"/>
                          <w:p w14:paraId="7AD002C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907A24D" w14:textId="77777777" w:rsidR="009C6AF6" w:rsidRDefault="009C6AF6" w:rsidP="009C6AF6"/>
                          <w:p w14:paraId="54EA3053" w14:textId="77777777" w:rsidR="009C6AF6" w:rsidRDefault="009C6AF6" w:rsidP="009C6AF6"/>
                          <w:p w14:paraId="374CBD8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60F30DF" w14:textId="77777777" w:rsidR="009C6AF6" w:rsidRDefault="009C6AF6" w:rsidP="009C6AF6"/>
                          <w:p w14:paraId="5FD28C2A" w14:textId="77777777" w:rsidR="009C6AF6" w:rsidRDefault="009C6AF6" w:rsidP="009C6AF6"/>
                          <w:p w14:paraId="2B58071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B14E368" w14:textId="77777777" w:rsidR="009C6AF6" w:rsidRDefault="009C6AF6" w:rsidP="009C6AF6"/>
                          <w:p w14:paraId="1B64F5C2" w14:textId="77777777" w:rsidR="009C6AF6" w:rsidRDefault="009C6AF6" w:rsidP="009C6AF6"/>
                          <w:p w14:paraId="0B34D96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5847081" w14:textId="77777777" w:rsidR="009C6AF6" w:rsidRDefault="009C6AF6" w:rsidP="009C6AF6"/>
                          <w:p w14:paraId="44DCA78E" w14:textId="77777777" w:rsidR="009C6AF6" w:rsidRDefault="009C6AF6" w:rsidP="009C6AF6"/>
                          <w:p w14:paraId="6014D03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985DCAD" w14:textId="77777777" w:rsidR="009C6AF6" w:rsidRDefault="009C6AF6" w:rsidP="009C6AF6"/>
                          <w:p w14:paraId="3F6F9FE1" w14:textId="77777777" w:rsidR="009C6AF6" w:rsidRDefault="009C6AF6" w:rsidP="009C6AF6"/>
                          <w:p w14:paraId="38555C1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DB9F681" w14:textId="77777777" w:rsidR="009C6AF6" w:rsidRDefault="009C6AF6" w:rsidP="009C6AF6"/>
                          <w:p w14:paraId="22329625" w14:textId="77777777" w:rsidR="009C6AF6" w:rsidRDefault="009C6AF6" w:rsidP="009C6AF6"/>
                          <w:p w14:paraId="09B6D6C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65A086D" w14:textId="77777777" w:rsidR="009C6AF6" w:rsidRDefault="009C6AF6" w:rsidP="009C6AF6"/>
                          <w:p w14:paraId="070214AB" w14:textId="77777777" w:rsidR="009C6AF6" w:rsidRDefault="009C6AF6" w:rsidP="009C6AF6"/>
                          <w:p w14:paraId="75DF9A2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E2955DC" w14:textId="77777777" w:rsidR="009C6AF6" w:rsidRDefault="009C6AF6" w:rsidP="009C6AF6"/>
                          <w:p w14:paraId="32CF9949" w14:textId="77777777" w:rsidR="009C6AF6" w:rsidRDefault="009C6AF6" w:rsidP="009C6AF6"/>
                          <w:p w14:paraId="6138607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ADA3C27" w14:textId="77777777" w:rsidR="009C6AF6" w:rsidRDefault="009C6AF6" w:rsidP="009C6AF6"/>
                          <w:p w14:paraId="31428C78" w14:textId="77777777" w:rsidR="009C6AF6" w:rsidRDefault="009C6AF6" w:rsidP="009C6AF6"/>
                          <w:p w14:paraId="6113AB7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AA4CB58" w14:textId="77777777" w:rsidR="009C6AF6" w:rsidRDefault="009C6AF6" w:rsidP="009C6AF6"/>
                          <w:p w14:paraId="2F19B8C6" w14:textId="77777777" w:rsidR="009C6AF6" w:rsidRDefault="009C6AF6" w:rsidP="009C6AF6"/>
                          <w:p w14:paraId="08D25A8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8E885CE" w14:textId="77777777" w:rsidR="009C6AF6" w:rsidRDefault="009C6AF6" w:rsidP="009C6AF6"/>
                          <w:p w14:paraId="5B61D440" w14:textId="77777777" w:rsidR="009C6AF6" w:rsidRDefault="009C6AF6" w:rsidP="009C6AF6"/>
                          <w:p w14:paraId="53187FB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DE8F2A9" w14:textId="77777777" w:rsidR="009C6AF6" w:rsidRDefault="009C6AF6" w:rsidP="009C6AF6"/>
                          <w:p w14:paraId="1CB23369" w14:textId="77777777" w:rsidR="009C6AF6" w:rsidRDefault="009C6AF6" w:rsidP="009C6AF6"/>
                          <w:p w14:paraId="7B6AF9E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2027DBE" w14:textId="77777777" w:rsidR="009C6AF6" w:rsidRDefault="009C6AF6" w:rsidP="009C6A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737785" id="_x0000_s1035" style="position:absolute;margin-left:0;margin-top:233.6pt;width:150.7pt;height:47.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" fillcolor="#ededed [662]" strokecolor="#01405f" strokeweight="1pt">
                <v:stroke joinstyle="miter"/>
                <v:textbox>
                  <w:txbxContent>
                    <w:p w14:paraId="6436752F" w14:textId="69825D3E" w:rsidR="009C6AF6" w:rsidRDefault="00FC33C5" w:rsidP="009C6AF6">
                      <w:pPr>
                        <w:jc w:val="center"/>
                      </w:pPr>
                      <w:r>
                        <w:rPr>
                          <w:rFonts w:ascii="Poppins" w:hAnsi="Poppins" w:cs="Poppins"/>
                          <w:color w:val="000000" w:themeColor="text1"/>
                          <w:sz w:val="32"/>
                          <w:szCs w:val="32"/>
                          <w:lang w:val="en-US"/>
                        </w:rPr>
                        <w:t>Responsibilities</w:t>
                      </w:r>
                    </w:p>
                    <w:p w14:paraId="183A6697" w14:textId="77777777" w:rsidR="009C6AF6" w:rsidRDefault="009C6AF6" w:rsidP="009C6AF6"/>
                    <w:p w14:paraId="137E728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4FC0C9D" w14:textId="77777777" w:rsidR="009C6AF6" w:rsidRDefault="009C6AF6" w:rsidP="009C6AF6"/>
                    <w:p w14:paraId="047CDB00" w14:textId="77777777" w:rsidR="009C6AF6" w:rsidRDefault="009C6AF6" w:rsidP="009C6AF6"/>
                    <w:p w14:paraId="44EA3B2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8EB60AA" w14:textId="77777777" w:rsidR="009C6AF6" w:rsidRDefault="009C6AF6" w:rsidP="009C6AF6"/>
                    <w:p w14:paraId="28E84761" w14:textId="77777777" w:rsidR="009C6AF6" w:rsidRDefault="009C6AF6" w:rsidP="009C6AF6"/>
                    <w:p w14:paraId="7207241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7013824" w14:textId="77777777" w:rsidR="009C6AF6" w:rsidRDefault="009C6AF6" w:rsidP="009C6AF6"/>
                    <w:p w14:paraId="24D37B32" w14:textId="77777777" w:rsidR="009C6AF6" w:rsidRDefault="009C6AF6" w:rsidP="009C6AF6"/>
                    <w:p w14:paraId="6029F6E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4F17ED7" w14:textId="77777777" w:rsidR="009C6AF6" w:rsidRDefault="009C6AF6" w:rsidP="009C6AF6"/>
                    <w:p w14:paraId="7F9BDB2A" w14:textId="77777777" w:rsidR="009C6AF6" w:rsidRDefault="009C6AF6" w:rsidP="009C6AF6"/>
                    <w:p w14:paraId="1933CB0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3008D41" w14:textId="77777777" w:rsidR="009C6AF6" w:rsidRDefault="009C6AF6" w:rsidP="009C6AF6"/>
                    <w:p w14:paraId="7737DBEA" w14:textId="77777777" w:rsidR="009C6AF6" w:rsidRDefault="009C6AF6" w:rsidP="009C6AF6"/>
                    <w:p w14:paraId="34FC900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82E254C" w14:textId="77777777" w:rsidR="009C6AF6" w:rsidRDefault="009C6AF6" w:rsidP="009C6AF6"/>
                    <w:p w14:paraId="7D59BCC2" w14:textId="77777777" w:rsidR="009C6AF6" w:rsidRDefault="009C6AF6" w:rsidP="009C6AF6"/>
                    <w:p w14:paraId="76AB4AB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45F6D5C" w14:textId="77777777" w:rsidR="009C6AF6" w:rsidRDefault="009C6AF6" w:rsidP="009C6AF6"/>
                    <w:p w14:paraId="7BF33284" w14:textId="77777777" w:rsidR="009C6AF6" w:rsidRDefault="009C6AF6" w:rsidP="009C6AF6"/>
                    <w:p w14:paraId="3BE5F8D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0878EB3" w14:textId="77777777" w:rsidR="009C6AF6" w:rsidRDefault="009C6AF6" w:rsidP="009C6AF6"/>
                    <w:p w14:paraId="6B7A068C" w14:textId="77777777" w:rsidR="009C6AF6" w:rsidRDefault="009C6AF6" w:rsidP="009C6AF6"/>
                    <w:p w14:paraId="435A186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26804CE" w14:textId="77777777" w:rsidR="009C6AF6" w:rsidRDefault="009C6AF6" w:rsidP="009C6AF6"/>
                    <w:p w14:paraId="1B8D52AB" w14:textId="77777777" w:rsidR="009C6AF6" w:rsidRDefault="009C6AF6" w:rsidP="009C6AF6"/>
                    <w:p w14:paraId="17A9191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D34D003" w14:textId="77777777" w:rsidR="009C6AF6" w:rsidRDefault="009C6AF6" w:rsidP="009C6AF6"/>
                    <w:p w14:paraId="7E1CED8F" w14:textId="77777777" w:rsidR="009C6AF6" w:rsidRDefault="009C6AF6" w:rsidP="009C6AF6"/>
                    <w:p w14:paraId="36D28B6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63B8D78" w14:textId="77777777" w:rsidR="009C6AF6" w:rsidRDefault="009C6AF6" w:rsidP="009C6AF6"/>
                    <w:p w14:paraId="75AF0943" w14:textId="77777777" w:rsidR="009C6AF6" w:rsidRDefault="009C6AF6" w:rsidP="009C6AF6"/>
                    <w:p w14:paraId="570332E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0C54AA6" w14:textId="77777777" w:rsidR="009C6AF6" w:rsidRDefault="009C6AF6" w:rsidP="009C6AF6"/>
                    <w:p w14:paraId="1BCD7DA7" w14:textId="77777777" w:rsidR="009C6AF6" w:rsidRDefault="009C6AF6" w:rsidP="009C6AF6"/>
                    <w:p w14:paraId="355A1DC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D341D6C" w14:textId="77777777" w:rsidR="009C6AF6" w:rsidRDefault="009C6AF6" w:rsidP="009C6AF6"/>
                    <w:p w14:paraId="3359ADCC" w14:textId="77777777" w:rsidR="009C6AF6" w:rsidRDefault="009C6AF6" w:rsidP="009C6AF6"/>
                    <w:p w14:paraId="126D44B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4F25057" w14:textId="77777777" w:rsidR="009C6AF6" w:rsidRDefault="009C6AF6" w:rsidP="009C6AF6"/>
                    <w:p w14:paraId="5F00D8FE" w14:textId="77777777" w:rsidR="009C6AF6" w:rsidRDefault="009C6AF6" w:rsidP="009C6AF6"/>
                    <w:p w14:paraId="3E917BB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E44D7FA" w14:textId="77777777" w:rsidR="009C6AF6" w:rsidRDefault="009C6AF6" w:rsidP="009C6AF6"/>
                    <w:p w14:paraId="621E7540" w14:textId="77777777" w:rsidR="009C6AF6" w:rsidRDefault="009C6AF6" w:rsidP="009C6AF6"/>
                    <w:p w14:paraId="4584F39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881AB72" w14:textId="77777777" w:rsidR="009C6AF6" w:rsidRDefault="009C6AF6" w:rsidP="009C6AF6"/>
                    <w:p w14:paraId="419AE1BF" w14:textId="77777777" w:rsidR="009C6AF6" w:rsidRDefault="009C6AF6" w:rsidP="009C6AF6"/>
                    <w:p w14:paraId="6DD3321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A3607DB" w14:textId="77777777" w:rsidR="009C6AF6" w:rsidRDefault="009C6AF6" w:rsidP="009C6AF6"/>
                    <w:p w14:paraId="65D83280" w14:textId="77777777" w:rsidR="009C6AF6" w:rsidRDefault="009C6AF6" w:rsidP="009C6AF6"/>
                    <w:p w14:paraId="32163F7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A8D0EA6" w14:textId="77777777" w:rsidR="009C6AF6" w:rsidRDefault="009C6AF6" w:rsidP="009C6AF6"/>
                    <w:p w14:paraId="3077B10D" w14:textId="77777777" w:rsidR="009C6AF6" w:rsidRDefault="009C6AF6" w:rsidP="009C6AF6"/>
                    <w:p w14:paraId="7AD002C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907A24D" w14:textId="77777777" w:rsidR="009C6AF6" w:rsidRDefault="009C6AF6" w:rsidP="009C6AF6"/>
                    <w:p w14:paraId="54EA3053" w14:textId="77777777" w:rsidR="009C6AF6" w:rsidRDefault="009C6AF6" w:rsidP="009C6AF6"/>
                    <w:p w14:paraId="374CBD8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60F30DF" w14:textId="77777777" w:rsidR="009C6AF6" w:rsidRDefault="009C6AF6" w:rsidP="009C6AF6"/>
                    <w:p w14:paraId="5FD28C2A" w14:textId="77777777" w:rsidR="009C6AF6" w:rsidRDefault="009C6AF6" w:rsidP="009C6AF6"/>
                    <w:p w14:paraId="2B58071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B14E368" w14:textId="77777777" w:rsidR="009C6AF6" w:rsidRDefault="009C6AF6" w:rsidP="009C6AF6"/>
                    <w:p w14:paraId="1B64F5C2" w14:textId="77777777" w:rsidR="009C6AF6" w:rsidRDefault="009C6AF6" w:rsidP="009C6AF6"/>
                    <w:p w14:paraId="0B34D96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5847081" w14:textId="77777777" w:rsidR="009C6AF6" w:rsidRDefault="009C6AF6" w:rsidP="009C6AF6"/>
                    <w:p w14:paraId="44DCA78E" w14:textId="77777777" w:rsidR="009C6AF6" w:rsidRDefault="009C6AF6" w:rsidP="009C6AF6"/>
                    <w:p w14:paraId="6014D03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985DCAD" w14:textId="77777777" w:rsidR="009C6AF6" w:rsidRDefault="009C6AF6" w:rsidP="009C6AF6"/>
                    <w:p w14:paraId="3F6F9FE1" w14:textId="77777777" w:rsidR="009C6AF6" w:rsidRDefault="009C6AF6" w:rsidP="009C6AF6"/>
                    <w:p w14:paraId="38555C1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DB9F681" w14:textId="77777777" w:rsidR="009C6AF6" w:rsidRDefault="009C6AF6" w:rsidP="009C6AF6"/>
                    <w:p w14:paraId="22329625" w14:textId="77777777" w:rsidR="009C6AF6" w:rsidRDefault="009C6AF6" w:rsidP="009C6AF6"/>
                    <w:p w14:paraId="09B6D6C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65A086D" w14:textId="77777777" w:rsidR="009C6AF6" w:rsidRDefault="009C6AF6" w:rsidP="009C6AF6"/>
                    <w:p w14:paraId="070214AB" w14:textId="77777777" w:rsidR="009C6AF6" w:rsidRDefault="009C6AF6" w:rsidP="009C6AF6"/>
                    <w:p w14:paraId="75DF9A2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E2955DC" w14:textId="77777777" w:rsidR="009C6AF6" w:rsidRDefault="009C6AF6" w:rsidP="009C6AF6"/>
                    <w:p w14:paraId="32CF9949" w14:textId="77777777" w:rsidR="009C6AF6" w:rsidRDefault="009C6AF6" w:rsidP="009C6AF6"/>
                    <w:p w14:paraId="6138607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ADA3C27" w14:textId="77777777" w:rsidR="009C6AF6" w:rsidRDefault="009C6AF6" w:rsidP="009C6AF6"/>
                    <w:p w14:paraId="31428C78" w14:textId="77777777" w:rsidR="009C6AF6" w:rsidRDefault="009C6AF6" w:rsidP="009C6AF6"/>
                    <w:p w14:paraId="6113AB7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AA4CB58" w14:textId="77777777" w:rsidR="009C6AF6" w:rsidRDefault="009C6AF6" w:rsidP="009C6AF6"/>
                    <w:p w14:paraId="2F19B8C6" w14:textId="77777777" w:rsidR="009C6AF6" w:rsidRDefault="009C6AF6" w:rsidP="009C6AF6"/>
                    <w:p w14:paraId="08D25A8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8E885CE" w14:textId="77777777" w:rsidR="009C6AF6" w:rsidRDefault="009C6AF6" w:rsidP="009C6AF6"/>
                    <w:p w14:paraId="5B61D440" w14:textId="77777777" w:rsidR="009C6AF6" w:rsidRDefault="009C6AF6" w:rsidP="009C6AF6"/>
                    <w:p w14:paraId="53187FB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DE8F2A9" w14:textId="77777777" w:rsidR="009C6AF6" w:rsidRDefault="009C6AF6" w:rsidP="009C6AF6"/>
                    <w:p w14:paraId="1CB23369" w14:textId="77777777" w:rsidR="009C6AF6" w:rsidRDefault="009C6AF6" w:rsidP="009C6AF6"/>
                    <w:p w14:paraId="7B6AF9E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2027DBE" w14:textId="77777777" w:rsidR="009C6AF6" w:rsidRDefault="009C6AF6" w:rsidP="009C6AF6"/>
                  </w:txbxContent>
                </v:textbox>
                <w10:wrap anchorx="margin"/>
              </v:roundrect>
            </w:pict>
          </mc:Fallback>
        </mc:AlternateContent>
      </w:r>
      <w:r w:rsidRPr="00050590">
        <w:rPr>
          <w:noProof/>
          <w:sz w:val="24"/>
          <w:szCs w:val="24"/>
          <w:lang w:val="en-US"/>
        </w:rPr>
        <mc:AlternateContent>
          <mc:Choice Requires="wps">
            <w:drawing>
              <wp:anchor distT="0" distB="0" distL="114300" distR="114300" simplePos="0" relativeHeight="251659264" behindDoc="0" locked="0" layoutInCell="1" allowOverlap="1" wp14:anchorId="354CDB80" wp14:editId="1A9DFD31">
                <wp:simplePos x="0" y="0"/>
                <wp:positionH relativeFrom="margin">
                  <wp:align>right</wp:align>
                </wp:positionH>
                <wp:positionV relativeFrom="paragraph">
                  <wp:posOffset>2895600</wp:posOffset>
                </wp:positionV>
                <wp:extent cx="1637968" cy="699715"/>
                <wp:effectExtent l="0" t="0" r="19685" b="24765"/>
                <wp:wrapNone/>
                <wp:docPr id="30" name="Rectangle: Rounded Corners 21"/>
                <wp:cNvGraphicFramePr/>
                <a:graphic xmlns:a="http://schemas.openxmlformats.org/drawingml/2006/main">
                  <a:graphicData uri="http://schemas.microsoft.com/office/word/2010/wordprocessingShape">
                    <wps:wsp>
                      <wps:cNvSpPr/>
                      <wps:spPr>
                        <a:xfrm>
                          <a:off x="0" y="0"/>
                          <a:ext cx="1637968" cy="699715"/>
                        </a:xfrm>
                        <a:prstGeom prst="roundRect">
                          <a:avLst/>
                        </a:prstGeom>
                        <a:solidFill>
                          <a:schemeClr val="accent3">
                            <a:lumMod val="20000"/>
                            <a:lumOff val="80000"/>
                          </a:schemeClr>
                        </a:solidFill>
                        <a:ln>
                          <a:solidFill>
                            <a:srgbClr val="01405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FE38EA" w14:textId="28EF5869" w:rsidR="009C6AF6" w:rsidRDefault="009C6AF6" w:rsidP="009C6AF6">
                            <w:pPr>
                              <w:jc w:val="center"/>
                            </w:pPr>
                            <w:r>
                              <w:rPr>
                                <w:rFonts w:ascii="Poppins" w:hAnsi="Poppins" w:cs="Poppins"/>
                                <w:color w:val="000000" w:themeColor="text1"/>
                                <w:sz w:val="32"/>
                                <w:szCs w:val="32"/>
                                <w:lang w:val="en-US"/>
                              </w:rPr>
                              <w:t>News</w:t>
                            </w:r>
                          </w:p>
                          <w:p w14:paraId="08DA5908" w14:textId="77777777" w:rsidR="009C6AF6" w:rsidRDefault="009C6AF6" w:rsidP="009C6AF6"/>
                          <w:p w14:paraId="3B962A3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ADEADE5" w14:textId="77777777" w:rsidR="009C6AF6" w:rsidRDefault="009C6AF6" w:rsidP="009C6AF6"/>
                          <w:p w14:paraId="1BC1CDDC" w14:textId="77777777" w:rsidR="009C6AF6" w:rsidRDefault="009C6AF6" w:rsidP="009C6AF6"/>
                          <w:p w14:paraId="7503361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73E9035" w14:textId="77777777" w:rsidR="009C6AF6" w:rsidRDefault="009C6AF6" w:rsidP="009C6AF6"/>
                          <w:p w14:paraId="562F0D4E" w14:textId="77777777" w:rsidR="009C6AF6" w:rsidRDefault="009C6AF6" w:rsidP="009C6AF6"/>
                          <w:p w14:paraId="661E512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41D6ED6" w14:textId="77777777" w:rsidR="009C6AF6" w:rsidRDefault="009C6AF6" w:rsidP="009C6AF6"/>
                          <w:p w14:paraId="6831DDC2" w14:textId="77777777" w:rsidR="009C6AF6" w:rsidRDefault="009C6AF6" w:rsidP="009C6AF6"/>
                          <w:p w14:paraId="5C15496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7AD9370" w14:textId="77777777" w:rsidR="009C6AF6" w:rsidRDefault="009C6AF6" w:rsidP="009C6AF6"/>
                          <w:p w14:paraId="18FE112C" w14:textId="77777777" w:rsidR="009C6AF6" w:rsidRDefault="009C6AF6" w:rsidP="009C6AF6"/>
                          <w:p w14:paraId="65E5848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119E3B8" w14:textId="77777777" w:rsidR="009C6AF6" w:rsidRDefault="009C6AF6" w:rsidP="009C6AF6"/>
                          <w:p w14:paraId="4941D7EB" w14:textId="77777777" w:rsidR="009C6AF6" w:rsidRDefault="009C6AF6" w:rsidP="009C6AF6"/>
                          <w:p w14:paraId="7E05368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90A9372" w14:textId="77777777" w:rsidR="009C6AF6" w:rsidRDefault="009C6AF6" w:rsidP="009C6AF6"/>
                          <w:p w14:paraId="15C73630" w14:textId="77777777" w:rsidR="009C6AF6" w:rsidRDefault="009C6AF6" w:rsidP="009C6AF6"/>
                          <w:p w14:paraId="167684A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BCB39B4" w14:textId="77777777" w:rsidR="009C6AF6" w:rsidRDefault="009C6AF6" w:rsidP="009C6AF6"/>
                          <w:p w14:paraId="1E719C17" w14:textId="77777777" w:rsidR="009C6AF6" w:rsidRDefault="009C6AF6" w:rsidP="009C6AF6"/>
                          <w:p w14:paraId="077DCED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074AF3A" w14:textId="77777777" w:rsidR="009C6AF6" w:rsidRDefault="009C6AF6" w:rsidP="009C6AF6"/>
                          <w:p w14:paraId="1773027D" w14:textId="77777777" w:rsidR="009C6AF6" w:rsidRDefault="009C6AF6" w:rsidP="009C6AF6"/>
                          <w:p w14:paraId="323334A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177B555" w14:textId="77777777" w:rsidR="009C6AF6" w:rsidRDefault="009C6AF6" w:rsidP="009C6AF6"/>
                          <w:p w14:paraId="18746B17" w14:textId="77777777" w:rsidR="009C6AF6" w:rsidRDefault="009C6AF6" w:rsidP="009C6AF6"/>
                          <w:p w14:paraId="453D0E1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253A103" w14:textId="77777777" w:rsidR="009C6AF6" w:rsidRDefault="009C6AF6" w:rsidP="009C6AF6"/>
                          <w:p w14:paraId="6D54E38D" w14:textId="77777777" w:rsidR="009C6AF6" w:rsidRDefault="009C6AF6" w:rsidP="009C6AF6"/>
                          <w:p w14:paraId="6CAA94E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71F4559" w14:textId="77777777" w:rsidR="009C6AF6" w:rsidRDefault="009C6AF6" w:rsidP="009C6AF6"/>
                          <w:p w14:paraId="35B442AC" w14:textId="77777777" w:rsidR="009C6AF6" w:rsidRDefault="009C6AF6" w:rsidP="009C6AF6"/>
                          <w:p w14:paraId="5F6E841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DCD7A3C" w14:textId="77777777" w:rsidR="009C6AF6" w:rsidRDefault="009C6AF6" w:rsidP="009C6AF6"/>
                          <w:p w14:paraId="3ED72584" w14:textId="77777777" w:rsidR="009C6AF6" w:rsidRDefault="009C6AF6" w:rsidP="009C6AF6"/>
                          <w:p w14:paraId="5EC70B0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4FDD4DF" w14:textId="77777777" w:rsidR="009C6AF6" w:rsidRDefault="009C6AF6" w:rsidP="009C6AF6"/>
                          <w:p w14:paraId="68DC28A1" w14:textId="77777777" w:rsidR="009C6AF6" w:rsidRDefault="009C6AF6" w:rsidP="009C6AF6"/>
                          <w:p w14:paraId="610F9C7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EF2D50E" w14:textId="77777777" w:rsidR="009C6AF6" w:rsidRDefault="009C6AF6" w:rsidP="009C6AF6"/>
                          <w:p w14:paraId="34E440AB" w14:textId="77777777" w:rsidR="009C6AF6" w:rsidRDefault="009C6AF6" w:rsidP="009C6AF6"/>
                          <w:p w14:paraId="3391BE0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9331D0D" w14:textId="77777777" w:rsidR="009C6AF6" w:rsidRDefault="009C6AF6" w:rsidP="009C6AF6"/>
                          <w:p w14:paraId="38EE831E" w14:textId="77777777" w:rsidR="009C6AF6" w:rsidRDefault="009C6AF6" w:rsidP="009C6AF6"/>
                          <w:p w14:paraId="3128F86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BCF6855" w14:textId="77777777" w:rsidR="009C6AF6" w:rsidRDefault="009C6AF6" w:rsidP="009C6AF6"/>
                          <w:p w14:paraId="2EE24C96" w14:textId="77777777" w:rsidR="009C6AF6" w:rsidRDefault="009C6AF6" w:rsidP="009C6AF6"/>
                          <w:p w14:paraId="3AA0E9D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A36A9CD" w14:textId="77777777" w:rsidR="009C6AF6" w:rsidRDefault="009C6AF6" w:rsidP="009C6AF6"/>
                          <w:p w14:paraId="2E1D0420" w14:textId="77777777" w:rsidR="009C6AF6" w:rsidRDefault="009C6AF6" w:rsidP="009C6AF6"/>
                          <w:p w14:paraId="2A34139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AE185FE" w14:textId="77777777" w:rsidR="009C6AF6" w:rsidRDefault="009C6AF6" w:rsidP="009C6AF6"/>
                          <w:p w14:paraId="28DE22D6" w14:textId="77777777" w:rsidR="009C6AF6" w:rsidRDefault="009C6AF6" w:rsidP="009C6AF6"/>
                          <w:p w14:paraId="6CEB431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87A5B12" w14:textId="77777777" w:rsidR="009C6AF6" w:rsidRDefault="009C6AF6" w:rsidP="009C6AF6"/>
                          <w:p w14:paraId="2904898C" w14:textId="77777777" w:rsidR="009C6AF6" w:rsidRDefault="009C6AF6" w:rsidP="009C6AF6"/>
                          <w:p w14:paraId="2E1D88B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E11B70E" w14:textId="77777777" w:rsidR="009C6AF6" w:rsidRDefault="009C6AF6" w:rsidP="009C6AF6"/>
                          <w:p w14:paraId="48A87C3C" w14:textId="77777777" w:rsidR="009C6AF6" w:rsidRDefault="009C6AF6" w:rsidP="009C6AF6"/>
                          <w:p w14:paraId="02B2F61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96D613" w14:textId="77777777" w:rsidR="009C6AF6" w:rsidRDefault="009C6AF6" w:rsidP="009C6AF6"/>
                          <w:p w14:paraId="039F5FF7" w14:textId="77777777" w:rsidR="009C6AF6" w:rsidRDefault="009C6AF6" w:rsidP="009C6AF6"/>
                          <w:p w14:paraId="14312EA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DD828D8" w14:textId="77777777" w:rsidR="009C6AF6" w:rsidRDefault="009C6AF6" w:rsidP="009C6AF6"/>
                          <w:p w14:paraId="28A3AE54" w14:textId="77777777" w:rsidR="009C6AF6" w:rsidRDefault="009C6AF6" w:rsidP="009C6AF6"/>
                          <w:p w14:paraId="2A63876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74E9824" w14:textId="77777777" w:rsidR="009C6AF6" w:rsidRDefault="009C6AF6" w:rsidP="009C6AF6"/>
                          <w:p w14:paraId="2D2F847B" w14:textId="77777777" w:rsidR="009C6AF6" w:rsidRDefault="009C6AF6" w:rsidP="009C6AF6"/>
                          <w:p w14:paraId="12FA2FA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3024899" w14:textId="77777777" w:rsidR="009C6AF6" w:rsidRDefault="009C6AF6" w:rsidP="009C6AF6"/>
                          <w:p w14:paraId="29A7DAE4" w14:textId="77777777" w:rsidR="009C6AF6" w:rsidRDefault="009C6AF6" w:rsidP="009C6AF6"/>
                          <w:p w14:paraId="2785375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CA8EEA1" w14:textId="77777777" w:rsidR="009C6AF6" w:rsidRDefault="009C6AF6" w:rsidP="009C6AF6"/>
                          <w:p w14:paraId="37D77127" w14:textId="77777777" w:rsidR="009C6AF6" w:rsidRDefault="009C6AF6" w:rsidP="009C6AF6"/>
                          <w:p w14:paraId="5F1CB6C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B9C4F9F" w14:textId="77777777" w:rsidR="009C6AF6" w:rsidRDefault="009C6AF6" w:rsidP="009C6AF6"/>
                          <w:p w14:paraId="66A77F78" w14:textId="77777777" w:rsidR="009C6AF6" w:rsidRDefault="009C6AF6" w:rsidP="009C6AF6"/>
                          <w:p w14:paraId="42D2106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FCC629D" w14:textId="77777777" w:rsidR="009C6AF6" w:rsidRDefault="009C6AF6" w:rsidP="009C6AF6"/>
                          <w:p w14:paraId="2EEFEC0A" w14:textId="77777777" w:rsidR="009C6AF6" w:rsidRDefault="009C6AF6" w:rsidP="009C6AF6"/>
                          <w:p w14:paraId="453F0EA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F220066" w14:textId="77777777" w:rsidR="009C6AF6" w:rsidRDefault="009C6AF6" w:rsidP="009C6AF6"/>
                          <w:p w14:paraId="767619D3" w14:textId="77777777" w:rsidR="009C6AF6" w:rsidRDefault="009C6AF6" w:rsidP="009C6AF6"/>
                          <w:p w14:paraId="2BC9AC8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2EBF6FA" w14:textId="77777777" w:rsidR="009C6AF6" w:rsidRDefault="009C6AF6" w:rsidP="009C6AF6"/>
                          <w:p w14:paraId="616EC968" w14:textId="77777777" w:rsidR="009C6AF6" w:rsidRDefault="009C6AF6" w:rsidP="009C6AF6"/>
                          <w:p w14:paraId="72318CE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1F71F87" w14:textId="77777777" w:rsidR="009C6AF6" w:rsidRDefault="009C6AF6" w:rsidP="009C6AF6"/>
                          <w:p w14:paraId="30818571" w14:textId="77777777" w:rsidR="009C6AF6" w:rsidRDefault="009C6AF6" w:rsidP="009C6AF6"/>
                          <w:p w14:paraId="73E8FC3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C20C4B6" w14:textId="77777777" w:rsidR="009C6AF6" w:rsidRDefault="009C6AF6" w:rsidP="009C6A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CDB80" id="_x0000_s1036" style="position:absolute;margin-left:77.75pt;margin-top:228pt;width:128.95pt;height:55.1pt;z-index:2516664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" fillcolor="#ededed [662]" strokecolor="#01405f" strokeweight="1pt">
                <v:stroke joinstyle="miter"/>
                <v:textbox>
                  <w:txbxContent>
                    <w:p w14:paraId="59FE38EA" w14:textId="28EF5869" w:rsidR="009C6AF6" w:rsidRDefault="009C6AF6" w:rsidP="009C6AF6">
                      <w:pPr>
                        <w:jc w:val="center"/>
                      </w:pPr>
                      <w:r>
                        <w:rPr>
                          <w:rFonts w:ascii="Poppins" w:hAnsi="Poppins" w:cs="Poppins"/>
                          <w:color w:val="000000" w:themeColor="text1"/>
                          <w:sz w:val="32"/>
                          <w:szCs w:val="32"/>
                          <w:lang w:val="en-US"/>
                        </w:rPr>
                        <w:t>News</w:t>
                      </w:r>
                    </w:p>
                    <w:p w14:paraId="08DA5908" w14:textId="77777777" w:rsidR="009C6AF6" w:rsidRDefault="009C6AF6" w:rsidP="009C6AF6"/>
                    <w:p w14:paraId="3B962A3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ADEADE5" w14:textId="77777777" w:rsidR="009C6AF6" w:rsidRDefault="009C6AF6" w:rsidP="009C6AF6"/>
                    <w:p w14:paraId="1BC1CDDC" w14:textId="77777777" w:rsidR="009C6AF6" w:rsidRDefault="009C6AF6" w:rsidP="009C6AF6"/>
                    <w:p w14:paraId="7503361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73E9035" w14:textId="77777777" w:rsidR="009C6AF6" w:rsidRDefault="009C6AF6" w:rsidP="009C6AF6"/>
                    <w:p w14:paraId="562F0D4E" w14:textId="77777777" w:rsidR="009C6AF6" w:rsidRDefault="009C6AF6" w:rsidP="009C6AF6"/>
                    <w:p w14:paraId="661E512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41D6ED6" w14:textId="77777777" w:rsidR="009C6AF6" w:rsidRDefault="009C6AF6" w:rsidP="009C6AF6"/>
                    <w:p w14:paraId="6831DDC2" w14:textId="77777777" w:rsidR="009C6AF6" w:rsidRDefault="009C6AF6" w:rsidP="009C6AF6"/>
                    <w:p w14:paraId="5C15496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7AD9370" w14:textId="77777777" w:rsidR="009C6AF6" w:rsidRDefault="009C6AF6" w:rsidP="009C6AF6"/>
                    <w:p w14:paraId="18FE112C" w14:textId="77777777" w:rsidR="009C6AF6" w:rsidRDefault="009C6AF6" w:rsidP="009C6AF6"/>
                    <w:p w14:paraId="65E5848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119E3B8" w14:textId="77777777" w:rsidR="009C6AF6" w:rsidRDefault="009C6AF6" w:rsidP="009C6AF6"/>
                    <w:p w14:paraId="4941D7EB" w14:textId="77777777" w:rsidR="009C6AF6" w:rsidRDefault="009C6AF6" w:rsidP="009C6AF6"/>
                    <w:p w14:paraId="7E05368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90A9372" w14:textId="77777777" w:rsidR="009C6AF6" w:rsidRDefault="009C6AF6" w:rsidP="009C6AF6"/>
                    <w:p w14:paraId="15C73630" w14:textId="77777777" w:rsidR="009C6AF6" w:rsidRDefault="009C6AF6" w:rsidP="009C6AF6"/>
                    <w:p w14:paraId="167684A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BCB39B4" w14:textId="77777777" w:rsidR="009C6AF6" w:rsidRDefault="009C6AF6" w:rsidP="009C6AF6"/>
                    <w:p w14:paraId="1E719C17" w14:textId="77777777" w:rsidR="009C6AF6" w:rsidRDefault="009C6AF6" w:rsidP="009C6AF6"/>
                    <w:p w14:paraId="077DCED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074AF3A" w14:textId="77777777" w:rsidR="009C6AF6" w:rsidRDefault="009C6AF6" w:rsidP="009C6AF6"/>
                    <w:p w14:paraId="1773027D" w14:textId="77777777" w:rsidR="009C6AF6" w:rsidRDefault="009C6AF6" w:rsidP="009C6AF6"/>
                    <w:p w14:paraId="323334A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177B555" w14:textId="77777777" w:rsidR="009C6AF6" w:rsidRDefault="009C6AF6" w:rsidP="009C6AF6"/>
                    <w:p w14:paraId="18746B17" w14:textId="77777777" w:rsidR="009C6AF6" w:rsidRDefault="009C6AF6" w:rsidP="009C6AF6"/>
                    <w:p w14:paraId="453D0E1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253A103" w14:textId="77777777" w:rsidR="009C6AF6" w:rsidRDefault="009C6AF6" w:rsidP="009C6AF6"/>
                    <w:p w14:paraId="6D54E38D" w14:textId="77777777" w:rsidR="009C6AF6" w:rsidRDefault="009C6AF6" w:rsidP="009C6AF6"/>
                    <w:p w14:paraId="6CAA94E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71F4559" w14:textId="77777777" w:rsidR="009C6AF6" w:rsidRDefault="009C6AF6" w:rsidP="009C6AF6"/>
                    <w:p w14:paraId="35B442AC" w14:textId="77777777" w:rsidR="009C6AF6" w:rsidRDefault="009C6AF6" w:rsidP="009C6AF6"/>
                    <w:p w14:paraId="5F6E841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DCD7A3C" w14:textId="77777777" w:rsidR="009C6AF6" w:rsidRDefault="009C6AF6" w:rsidP="009C6AF6"/>
                    <w:p w14:paraId="3ED72584" w14:textId="77777777" w:rsidR="009C6AF6" w:rsidRDefault="009C6AF6" w:rsidP="009C6AF6"/>
                    <w:p w14:paraId="5EC70B0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4FDD4DF" w14:textId="77777777" w:rsidR="009C6AF6" w:rsidRDefault="009C6AF6" w:rsidP="009C6AF6"/>
                    <w:p w14:paraId="68DC28A1" w14:textId="77777777" w:rsidR="009C6AF6" w:rsidRDefault="009C6AF6" w:rsidP="009C6AF6"/>
                    <w:p w14:paraId="610F9C7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EF2D50E" w14:textId="77777777" w:rsidR="009C6AF6" w:rsidRDefault="009C6AF6" w:rsidP="009C6AF6"/>
                    <w:p w14:paraId="34E440AB" w14:textId="77777777" w:rsidR="009C6AF6" w:rsidRDefault="009C6AF6" w:rsidP="009C6AF6"/>
                    <w:p w14:paraId="3391BE02"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9331D0D" w14:textId="77777777" w:rsidR="009C6AF6" w:rsidRDefault="009C6AF6" w:rsidP="009C6AF6"/>
                    <w:p w14:paraId="38EE831E" w14:textId="77777777" w:rsidR="009C6AF6" w:rsidRDefault="009C6AF6" w:rsidP="009C6AF6"/>
                    <w:p w14:paraId="3128F86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BCF6855" w14:textId="77777777" w:rsidR="009C6AF6" w:rsidRDefault="009C6AF6" w:rsidP="009C6AF6"/>
                    <w:p w14:paraId="2EE24C96" w14:textId="77777777" w:rsidR="009C6AF6" w:rsidRDefault="009C6AF6" w:rsidP="009C6AF6"/>
                    <w:p w14:paraId="3AA0E9D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A36A9CD" w14:textId="77777777" w:rsidR="009C6AF6" w:rsidRDefault="009C6AF6" w:rsidP="009C6AF6"/>
                    <w:p w14:paraId="2E1D0420" w14:textId="77777777" w:rsidR="009C6AF6" w:rsidRDefault="009C6AF6" w:rsidP="009C6AF6"/>
                    <w:p w14:paraId="2A34139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AE185FE" w14:textId="77777777" w:rsidR="009C6AF6" w:rsidRDefault="009C6AF6" w:rsidP="009C6AF6"/>
                    <w:p w14:paraId="28DE22D6" w14:textId="77777777" w:rsidR="009C6AF6" w:rsidRDefault="009C6AF6" w:rsidP="009C6AF6"/>
                    <w:p w14:paraId="6CEB431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87A5B12" w14:textId="77777777" w:rsidR="009C6AF6" w:rsidRDefault="009C6AF6" w:rsidP="009C6AF6"/>
                    <w:p w14:paraId="2904898C" w14:textId="77777777" w:rsidR="009C6AF6" w:rsidRDefault="009C6AF6" w:rsidP="009C6AF6"/>
                    <w:p w14:paraId="2E1D88B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E11B70E" w14:textId="77777777" w:rsidR="009C6AF6" w:rsidRDefault="009C6AF6" w:rsidP="009C6AF6"/>
                    <w:p w14:paraId="48A87C3C" w14:textId="77777777" w:rsidR="009C6AF6" w:rsidRDefault="009C6AF6" w:rsidP="009C6AF6"/>
                    <w:p w14:paraId="02B2F61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96D613" w14:textId="77777777" w:rsidR="009C6AF6" w:rsidRDefault="009C6AF6" w:rsidP="009C6AF6"/>
                    <w:p w14:paraId="039F5FF7" w14:textId="77777777" w:rsidR="009C6AF6" w:rsidRDefault="009C6AF6" w:rsidP="009C6AF6"/>
                    <w:p w14:paraId="14312EA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DD828D8" w14:textId="77777777" w:rsidR="009C6AF6" w:rsidRDefault="009C6AF6" w:rsidP="009C6AF6"/>
                    <w:p w14:paraId="28A3AE54" w14:textId="77777777" w:rsidR="009C6AF6" w:rsidRDefault="009C6AF6" w:rsidP="009C6AF6"/>
                    <w:p w14:paraId="2A63876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74E9824" w14:textId="77777777" w:rsidR="009C6AF6" w:rsidRDefault="009C6AF6" w:rsidP="009C6AF6"/>
                    <w:p w14:paraId="2D2F847B" w14:textId="77777777" w:rsidR="009C6AF6" w:rsidRDefault="009C6AF6" w:rsidP="009C6AF6"/>
                    <w:p w14:paraId="12FA2FA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3024899" w14:textId="77777777" w:rsidR="009C6AF6" w:rsidRDefault="009C6AF6" w:rsidP="009C6AF6"/>
                    <w:p w14:paraId="29A7DAE4" w14:textId="77777777" w:rsidR="009C6AF6" w:rsidRDefault="009C6AF6" w:rsidP="009C6AF6"/>
                    <w:p w14:paraId="2785375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3CA8EEA1" w14:textId="77777777" w:rsidR="009C6AF6" w:rsidRDefault="009C6AF6" w:rsidP="009C6AF6"/>
                    <w:p w14:paraId="37D77127" w14:textId="77777777" w:rsidR="009C6AF6" w:rsidRDefault="009C6AF6" w:rsidP="009C6AF6"/>
                    <w:p w14:paraId="5F1CB6C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B9C4F9F" w14:textId="77777777" w:rsidR="009C6AF6" w:rsidRDefault="009C6AF6" w:rsidP="009C6AF6"/>
                    <w:p w14:paraId="66A77F78" w14:textId="77777777" w:rsidR="009C6AF6" w:rsidRDefault="009C6AF6" w:rsidP="009C6AF6"/>
                    <w:p w14:paraId="42D2106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FCC629D" w14:textId="77777777" w:rsidR="009C6AF6" w:rsidRDefault="009C6AF6" w:rsidP="009C6AF6"/>
                    <w:p w14:paraId="2EEFEC0A" w14:textId="77777777" w:rsidR="009C6AF6" w:rsidRDefault="009C6AF6" w:rsidP="009C6AF6"/>
                    <w:p w14:paraId="453F0EA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F220066" w14:textId="77777777" w:rsidR="009C6AF6" w:rsidRDefault="009C6AF6" w:rsidP="009C6AF6"/>
                    <w:p w14:paraId="767619D3" w14:textId="77777777" w:rsidR="009C6AF6" w:rsidRDefault="009C6AF6" w:rsidP="009C6AF6"/>
                    <w:p w14:paraId="2BC9AC8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2EBF6FA" w14:textId="77777777" w:rsidR="009C6AF6" w:rsidRDefault="009C6AF6" w:rsidP="009C6AF6"/>
                    <w:p w14:paraId="616EC968" w14:textId="77777777" w:rsidR="009C6AF6" w:rsidRDefault="009C6AF6" w:rsidP="009C6AF6"/>
                    <w:p w14:paraId="72318CE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1F71F87" w14:textId="77777777" w:rsidR="009C6AF6" w:rsidRDefault="009C6AF6" w:rsidP="009C6AF6"/>
                    <w:p w14:paraId="30818571" w14:textId="77777777" w:rsidR="009C6AF6" w:rsidRDefault="009C6AF6" w:rsidP="009C6AF6"/>
                    <w:p w14:paraId="73E8FC3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C20C4B6" w14:textId="77777777" w:rsidR="009C6AF6" w:rsidRDefault="009C6AF6" w:rsidP="009C6AF6"/>
                  </w:txbxContent>
                </v:textbox>
                <w10:wrap anchorx="margin"/>
              </v:roundrect>
            </w:pict>
          </mc:Fallback>
        </mc:AlternateContent>
      </w:r>
      <w:r w:rsidRPr="00050590">
        <w:rPr>
          <w:noProof/>
          <w:sz w:val="24"/>
          <w:szCs w:val="24"/>
          <w:lang w:val="en-US"/>
        </w:rPr>
        <mc:AlternateContent>
          <mc:Choice Requires="wps">
            <w:drawing>
              <wp:anchor distT="0" distB="0" distL="114300" distR="114300" simplePos="0" relativeHeight="251657216" behindDoc="0" locked="0" layoutInCell="1" allowOverlap="1" wp14:anchorId="7CC7DF1D" wp14:editId="6E80656E">
                <wp:simplePos x="0" y="0"/>
                <wp:positionH relativeFrom="column">
                  <wp:posOffset>2473325</wp:posOffset>
                </wp:positionH>
                <wp:positionV relativeFrom="paragraph">
                  <wp:posOffset>1885950</wp:posOffset>
                </wp:positionV>
                <wp:extent cx="1637968" cy="699715"/>
                <wp:effectExtent l="0" t="0" r="19685" b="24765"/>
                <wp:wrapNone/>
                <wp:docPr id="1623078360" name="Rectangle: Rounded Corners 21"/>
                <wp:cNvGraphicFramePr/>
                <a:graphic xmlns:a="http://schemas.openxmlformats.org/drawingml/2006/main">
                  <a:graphicData uri="http://schemas.microsoft.com/office/word/2010/wordprocessingShape">
                    <wps:wsp>
                      <wps:cNvSpPr/>
                      <wps:spPr>
                        <a:xfrm>
                          <a:off x="0" y="0"/>
                          <a:ext cx="1637968" cy="699715"/>
                        </a:xfrm>
                        <a:prstGeom prst="roundRect">
                          <a:avLst/>
                        </a:prstGeom>
                        <a:solidFill>
                          <a:schemeClr val="accent3">
                            <a:lumMod val="20000"/>
                            <a:lumOff val="80000"/>
                          </a:schemeClr>
                        </a:solidFill>
                        <a:ln>
                          <a:solidFill>
                            <a:srgbClr val="01405F"/>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744F26" w14:textId="2AB8EC57" w:rsidR="009C6AF6" w:rsidRDefault="009C6AF6" w:rsidP="009C6AF6">
                            <w:pPr>
                              <w:jc w:val="center"/>
                            </w:pPr>
                            <w:r w:rsidRPr="00154E08">
                              <w:rPr>
                                <w:rFonts w:ascii="Poppins" w:hAnsi="Poppins" w:cs="Poppins"/>
                                <w:color w:val="000000" w:themeColor="text1"/>
                                <w:sz w:val="32"/>
                                <w:szCs w:val="32"/>
                                <w:lang w:val="en-US"/>
                              </w:rPr>
                              <w:t>Home Pag</w:t>
                            </w:r>
                            <w:r>
                              <w:rPr>
                                <w:rFonts w:ascii="Poppins" w:hAnsi="Poppins" w:cs="Poppins"/>
                                <w:color w:val="000000" w:themeColor="text1"/>
                                <w:sz w:val="32"/>
                                <w:szCs w:val="32"/>
                                <w:lang w:val="en-US"/>
                              </w:rPr>
                              <w:t>e</w:t>
                            </w:r>
                          </w:p>
                          <w:p w14:paraId="510D42C4" w14:textId="77777777" w:rsidR="009C6AF6" w:rsidRDefault="009C6AF6" w:rsidP="009C6AF6"/>
                          <w:p w14:paraId="04C72A8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7B64D69" w14:textId="77777777" w:rsidR="009C6AF6" w:rsidRDefault="009C6AF6" w:rsidP="009C6AF6"/>
                          <w:p w14:paraId="57C497F9" w14:textId="77777777" w:rsidR="009C6AF6" w:rsidRDefault="009C6AF6" w:rsidP="009C6AF6"/>
                          <w:p w14:paraId="2C071BB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7BE7F9D" w14:textId="77777777" w:rsidR="009C6AF6" w:rsidRDefault="009C6AF6" w:rsidP="009C6AF6"/>
                          <w:p w14:paraId="52327EDA" w14:textId="77777777" w:rsidR="009C6AF6" w:rsidRDefault="009C6AF6" w:rsidP="009C6AF6"/>
                          <w:p w14:paraId="763962B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28CC114" w14:textId="77777777" w:rsidR="009C6AF6" w:rsidRDefault="009C6AF6" w:rsidP="009C6AF6"/>
                          <w:p w14:paraId="3CD7D18A" w14:textId="77777777" w:rsidR="009C6AF6" w:rsidRDefault="009C6AF6" w:rsidP="009C6AF6"/>
                          <w:p w14:paraId="3E8E7A9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B01DC6D" w14:textId="77777777" w:rsidR="009C6AF6" w:rsidRDefault="009C6AF6" w:rsidP="009C6AF6"/>
                          <w:p w14:paraId="11723F2E" w14:textId="77777777" w:rsidR="009C6AF6" w:rsidRDefault="009C6AF6" w:rsidP="009C6AF6"/>
                          <w:p w14:paraId="66EE8BA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87115A8" w14:textId="77777777" w:rsidR="009C6AF6" w:rsidRDefault="009C6AF6" w:rsidP="009C6AF6"/>
                          <w:p w14:paraId="5558B582" w14:textId="77777777" w:rsidR="009C6AF6" w:rsidRDefault="009C6AF6" w:rsidP="009C6AF6"/>
                          <w:p w14:paraId="4738102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CD04610" w14:textId="77777777" w:rsidR="009C6AF6" w:rsidRDefault="009C6AF6" w:rsidP="009C6AF6"/>
                          <w:p w14:paraId="6D1CBFDB" w14:textId="77777777" w:rsidR="009C6AF6" w:rsidRDefault="009C6AF6" w:rsidP="009C6AF6"/>
                          <w:p w14:paraId="02F931E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CFCB381" w14:textId="77777777" w:rsidR="009C6AF6" w:rsidRDefault="009C6AF6" w:rsidP="009C6AF6"/>
                          <w:p w14:paraId="757F1901" w14:textId="77777777" w:rsidR="009C6AF6" w:rsidRDefault="009C6AF6" w:rsidP="009C6AF6"/>
                          <w:p w14:paraId="27EF349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EC1A787" w14:textId="77777777" w:rsidR="009C6AF6" w:rsidRDefault="009C6AF6" w:rsidP="009C6AF6"/>
                          <w:p w14:paraId="0644A6A3" w14:textId="77777777" w:rsidR="009C6AF6" w:rsidRDefault="009C6AF6" w:rsidP="009C6AF6"/>
                          <w:p w14:paraId="12B95E5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C65AA2A" w14:textId="77777777" w:rsidR="009C6AF6" w:rsidRDefault="009C6AF6" w:rsidP="009C6AF6"/>
                          <w:p w14:paraId="133DF6AF" w14:textId="77777777" w:rsidR="009C6AF6" w:rsidRDefault="009C6AF6" w:rsidP="009C6AF6"/>
                          <w:p w14:paraId="4B2D60E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EC5DA2" w14:textId="77777777" w:rsidR="009C6AF6" w:rsidRDefault="009C6AF6" w:rsidP="009C6AF6"/>
                          <w:p w14:paraId="54D0DB27" w14:textId="77777777" w:rsidR="009C6AF6" w:rsidRDefault="009C6AF6" w:rsidP="009C6AF6"/>
                          <w:p w14:paraId="6B74560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916770E" w14:textId="77777777" w:rsidR="009C6AF6" w:rsidRDefault="009C6AF6" w:rsidP="009C6AF6"/>
                          <w:p w14:paraId="1DE24CCC" w14:textId="77777777" w:rsidR="009C6AF6" w:rsidRDefault="009C6AF6" w:rsidP="009C6AF6"/>
                          <w:p w14:paraId="0DA8F97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77FFE9" w14:textId="77777777" w:rsidR="009C6AF6" w:rsidRDefault="009C6AF6" w:rsidP="009C6AF6"/>
                          <w:p w14:paraId="64A15CC4" w14:textId="77777777" w:rsidR="009C6AF6" w:rsidRDefault="009C6AF6" w:rsidP="009C6AF6"/>
                          <w:p w14:paraId="1D70C43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A2432DF" w14:textId="77777777" w:rsidR="009C6AF6" w:rsidRDefault="009C6AF6" w:rsidP="009C6AF6"/>
                          <w:p w14:paraId="29C05407" w14:textId="77777777" w:rsidR="009C6AF6" w:rsidRDefault="009C6AF6" w:rsidP="009C6AF6"/>
                          <w:p w14:paraId="5264612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FF0732E" w14:textId="77777777" w:rsidR="009C6AF6" w:rsidRDefault="009C6AF6" w:rsidP="009C6AF6"/>
                          <w:p w14:paraId="767F8D44" w14:textId="77777777" w:rsidR="009C6AF6" w:rsidRDefault="009C6AF6" w:rsidP="009C6AF6"/>
                          <w:p w14:paraId="165B56B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91ADC23" w14:textId="77777777" w:rsidR="009C6AF6" w:rsidRDefault="009C6AF6" w:rsidP="009C6AF6"/>
                          <w:p w14:paraId="267BF7E5" w14:textId="77777777" w:rsidR="009C6AF6" w:rsidRDefault="009C6AF6" w:rsidP="009C6AF6"/>
                          <w:p w14:paraId="7CE1C31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C070ED7" w14:textId="77777777" w:rsidR="009C6AF6" w:rsidRDefault="009C6AF6" w:rsidP="009C6AF6"/>
                          <w:p w14:paraId="35D1501B" w14:textId="77777777" w:rsidR="009C6AF6" w:rsidRDefault="009C6AF6" w:rsidP="009C6AF6"/>
                          <w:p w14:paraId="39FAFB5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C892925" w14:textId="77777777" w:rsidR="009C6AF6" w:rsidRDefault="009C6AF6" w:rsidP="009C6AF6"/>
                          <w:p w14:paraId="64FC69E6" w14:textId="77777777" w:rsidR="009C6AF6" w:rsidRDefault="009C6AF6" w:rsidP="009C6AF6"/>
                          <w:p w14:paraId="4277875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E8F7522" w14:textId="77777777" w:rsidR="009C6AF6" w:rsidRDefault="009C6AF6" w:rsidP="009C6AF6"/>
                          <w:p w14:paraId="608D8E76" w14:textId="77777777" w:rsidR="009C6AF6" w:rsidRDefault="009C6AF6" w:rsidP="009C6AF6"/>
                          <w:p w14:paraId="319F417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59F9B6B" w14:textId="77777777" w:rsidR="009C6AF6" w:rsidRDefault="009C6AF6" w:rsidP="009C6AF6"/>
                          <w:p w14:paraId="171A3742" w14:textId="77777777" w:rsidR="009C6AF6" w:rsidRDefault="009C6AF6" w:rsidP="009C6AF6"/>
                          <w:p w14:paraId="63C69B3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53D8EAE" w14:textId="77777777" w:rsidR="009C6AF6" w:rsidRDefault="009C6AF6" w:rsidP="009C6AF6"/>
                          <w:p w14:paraId="35979329" w14:textId="77777777" w:rsidR="009C6AF6" w:rsidRDefault="009C6AF6" w:rsidP="009C6AF6"/>
                          <w:p w14:paraId="12F55F9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A60F992" w14:textId="77777777" w:rsidR="009C6AF6" w:rsidRDefault="009C6AF6" w:rsidP="009C6AF6"/>
                          <w:p w14:paraId="25534E73" w14:textId="77777777" w:rsidR="009C6AF6" w:rsidRDefault="009C6AF6" w:rsidP="009C6AF6"/>
                          <w:p w14:paraId="07F567A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C9604EC" w14:textId="77777777" w:rsidR="009C6AF6" w:rsidRDefault="009C6AF6" w:rsidP="009C6AF6"/>
                          <w:p w14:paraId="5247C5B9" w14:textId="77777777" w:rsidR="009C6AF6" w:rsidRDefault="009C6AF6" w:rsidP="009C6AF6"/>
                          <w:p w14:paraId="26792AF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1712623" w14:textId="77777777" w:rsidR="009C6AF6" w:rsidRDefault="009C6AF6" w:rsidP="009C6AF6"/>
                          <w:p w14:paraId="3CD0C43D" w14:textId="77777777" w:rsidR="009C6AF6" w:rsidRDefault="009C6AF6" w:rsidP="009C6AF6"/>
                          <w:p w14:paraId="3005227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008F671" w14:textId="77777777" w:rsidR="009C6AF6" w:rsidRDefault="009C6AF6" w:rsidP="009C6AF6"/>
                          <w:p w14:paraId="02E32F83" w14:textId="77777777" w:rsidR="009C6AF6" w:rsidRDefault="009C6AF6" w:rsidP="009C6AF6"/>
                          <w:p w14:paraId="60A25BA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FA1FB51" w14:textId="77777777" w:rsidR="009C6AF6" w:rsidRDefault="009C6AF6" w:rsidP="009C6AF6"/>
                          <w:p w14:paraId="14333C61" w14:textId="77777777" w:rsidR="009C6AF6" w:rsidRDefault="009C6AF6" w:rsidP="009C6AF6"/>
                          <w:p w14:paraId="0CA0029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18F70C1" w14:textId="77777777" w:rsidR="009C6AF6" w:rsidRDefault="009C6AF6" w:rsidP="009C6AF6"/>
                          <w:p w14:paraId="26E59486" w14:textId="77777777" w:rsidR="009C6AF6" w:rsidRDefault="009C6AF6" w:rsidP="009C6AF6"/>
                          <w:p w14:paraId="507FAE9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D5AF0B6" w14:textId="77777777" w:rsidR="009C6AF6" w:rsidRDefault="009C6AF6" w:rsidP="009C6AF6"/>
                          <w:p w14:paraId="34D165FC" w14:textId="77777777" w:rsidR="009C6AF6" w:rsidRDefault="009C6AF6" w:rsidP="009C6AF6"/>
                          <w:p w14:paraId="604255A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BDCD117" w14:textId="77777777" w:rsidR="009C6AF6" w:rsidRDefault="009C6AF6" w:rsidP="009C6AF6"/>
                          <w:p w14:paraId="114E4F00" w14:textId="77777777" w:rsidR="009C6AF6" w:rsidRDefault="009C6AF6" w:rsidP="009C6AF6"/>
                          <w:p w14:paraId="04397F5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CD77D0F" w14:textId="77777777" w:rsidR="009C6AF6" w:rsidRDefault="009C6AF6" w:rsidP="009C6AF6"/>
                          <w:p w14:paraId="61E5685C" w14:textId="77777777" w:rsidR="009C6AF6" w:rsidRDefault="009C6AF6" w:rsidP="009C6AF6"/>
                          <w:p w14:paraId="38E18F4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0435CCE" w14:textId="77777777" w:rsidR="009C6AF6" w:rsidRDefault="009C6AF6" w:rsidP="009C6AF6"/>
                          <w:p w14:paraId="734C30E3" w14:textId="77777777" w:rsidR="009C6AF6" w:rsidRDefault="009C6AF6" w:rsidP="009C6AF6"/>
                          <w:p w14:paraId="4CFC5D7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8997DF6" w14:textId="77777777" w:rsidR="009C6AF6" w:rsidRDefault="009C6AF6" w:rsidP="009C6A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C7DF1D" id="_x0000_s1037" style="position:absolute;margin-left:194.75pt;margin-top:148.5pt;width:128.95pt;height:55.1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" fillcolor="#ededed [662]" strokecolor="#01405f" strokeweight="1pt">
                <v:stroke joinstyle="miter"/>
                <v:textbox>
                  <w:txbxContent>
                    <w:p w14:paraId="68744F26" w14:textId="2AB8EC57" w:rsidR="009C6AF6" w:rsidRDefault="009C6AF6" w:rsidP="009C6AF6">
                      <w:pPr>
                        <w:jc w:val="center"/>
                      </w:pPr>
                      <w:r w:rsidRPr="00154E08">
                        <w:rPr>
                          <w:rFonts w:ascii="Poppins" w:hAnsi="Poppins" w:cs="Poppins"/>
                          <w:color w:val="000000" w:themeColor="text1"/>
                          <w:sz w:val="32"/>
                          <w:szCs w:val="32"/>
                          <w:lang w:val="en-US"/>
                        </w:rPr>
                        <w:t>Home Pag</w:t>
                      </w:r>
                      <w:r>
                        <w:rPr>
                          <w:rFonts w:ascii="Poppins" w:hAnsi="Poppins" w:cs="Poppins"/>
                          <w:color w:val="000000" w:themeColor="text1"/>
                          <w:sz w:val="32"/>
                          <w:szCs w:val="32"/>
                          <w:lang w:val="en-US"/>
                        </w:rPr>
                        <w:t>e</w:t>
                      </w:r>
                    </w:p>
                    <w:p w14:paraId="510D42C4" w14:textId="77777777" w:rsidR="009C6AF6" w:rsidRDefault="009C6AF6" w:rsidP="009C6AF6"/>
                    <w:p w14:paraId="04C72A8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7B64D69" w14:textId="77777777" w:rsidR="009C6AF6" w:rsidRDefault="009C6AF6" w:rsidP="009C6AF6"/>
                    <w:p w14:paraId="57C497F9" w14:textId="77777777" w:rsidR="009C6AF6" w:rsidRDefault="009C6AF6" w:rsidP="009C6AF6"/>
                    <w:p w14:paraId="2C071BB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7BE7F9D" w14:textId="77777777" w:rsidR="009C6AF6" w:rsidRDefault="009C6AF6" w:rsidP="009C6AF6"/>
                    <w:p w14:paraId="52327EDA" w14:textId="77777777" w:rsidR="009C6AF6" w:rsidRDefault="009C6AF6" w:rsidP="009C6AF6"/>
                    <w:p w14:paraId="763962B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28CC114" w14:textId="77777777" w:rsidR="009C6AF6" w:rsidRDefault="009C6AF6" w:rsidP="009C6AF6"/>
                    <w:p w14:paraId="3CD7D18A" w14:textId="77777777" w:rsidR="009C6AF6" w:rsidRDefault="009C6AF6" w:rsidP="009C6AF6"/>
                    <w:p w14:paraId="3E8E7A9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B01DC6D" w14:textId="77777777" w:rsidR="009C6AF6" w:rsidRDefault="009C6AF6" w:rsidP="009C6AF6"/>
                    <w:p w14:paraId="11723F2E" w14:textId="77777777" w:rsidR="009C6AF6" w:rsidRDefault="009C6AF6" w:rsidP="009C6AF6"/>
                    <w:p w14:paraId="66EE8BA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87115A8" w14:textId="77777777" w:rsidR="009C6AF6" w:rsidRDefault="009C6AF6" w:rsidP="009C6AF6"/>
                    <w:p w14:paraId="5558B582" w14:textId="77777777" w:rsidR="009C6AF6" w:rsidRDefault="009C6AF6" w:rsidP="009C6AF6"/>
                    <w:p w14:paraId="47381025"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CD04610" w14:textId="77777777" w:rsidR="009C6AF6" w:rsidRDefault="009C6AF6" w:rsidP="009C6AF6"/>
                    <w:p w14:paraId="6D1CBFDB" w14:textId="77777777" w:rsidR="009C6AF6" w:rsidRDefault="009C6AF6" w:rsidP="009C6AF6"/>
                    <w:p w14:paraId="02F931E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CFCB381" w14:textId="77777777" w:rsidR="009C6AF6" w:rsidRDefault="009C6AF6" w:rsidP="009C6AF6"/>
                    <w:p w14:paraId="757F1901" w14:textId="77777777" w:rsidR="009C6AF6" w:rsidRDefault="009C6AF6" w:rsidP="009C6AF6"/>
                    <w:p w14:paraId="27EF349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EC1A787" w14:textId="77777777" w:rsidR="009C6AF6" w:rsidRDefault="009C6AF6" w:rsidP="009C6AF6"/>
                    <w:p w14:paraId="0644A6A3" w14:textId="77777777" w:rsidR="009C6AF6" w:rsidRDefault="009C6AF6" w:rsidP="009C6AF6"/>
                    <w:p w14:paraId="12B95E5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C65AA2A" w14:textId="77777777" w:rsidR="009C6AF6" w:rsidRDefault="009C6AF6" w:rsidP="009C6AF6"/>
                    <w:p w14:paraId="133DF6AF" w14:textId="77777777" w:rsidR="009C6AF6" w:rsidRDefault="009C6AF6" w:rsidP="009C6AF6"/>
                    <w:p w14:paraId="4B2D60E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EC5DA2" w14:textId="77777777" w:rsidR="009C6AF6" w:rsidRDefault="009C6AF6" w:rsidP="009C6AF6"/>
                    <w:p w14:paraId="54D0DB27" w14:textId="77777777" w:rsidR="009C6AF6" w:rsidRDefault="009C6AF6" w:rsidP="009C6AF6"/>
                    <w:p w14:paraId="6B74560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916770E" w14:textId="77777777" w:rsidR="009C6AF6" w:rsidRDefault="009C6AF6" w:rsidP="009C6AF6"/>
                    <w:p w14:paraId="1DE24CCC" w14:textId="77777777" w:rsidR="009C6AF6" w:rsidRDefault="009C6AF6" w:rsidP="009C6AF6"/>
                    <w:p w14:paraId="0DA8F97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677FFE9" w14:textId="77777777" w:rsidR="009C6AF6" w:rsidRDefault="009C6AF6" w:rsidP="009C6AF6"/>
                    <w:p w14:paraId="64A15CC4" w14:textId="77777777" w:rsidR="009C6AF6" w:rsidRDefault="009C6AF6" w:rsidP="009C6AF6"/>
                    <w:p w14:paraId="1D70C43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A2432DF" w14:textId="77777777" w:rsidR="009C6AF6" w:rsidRDefault="009C6AF6" w:rsidP="009C6AF6"/>
                    <w:p w14:paraId="29C05407" w14:textId="77777777" w:rsidR="009C6AF6" w:rsidRDefault="009C6AF6" w:rsidP="009C6AF6"/>
                    <w:p w14:paraId="5264612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FF0732E" w14:textId="77777777" w:rsidR="009C6AF6" w:rsidRDefault="009C6AF6" w:rsidP="009C6AF6"/>
                    <w:p w14:paraId="767F8D44" w14:textId="77777777" w:rsidR="009C6AF6" w:rsidRDefault="009C6AF6" w:rsidP="009C6AF6"/>
                    <w:p w14:paraId="165B56BA"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91ADC23" w14:textId="77777777" w:rsidR="009C6AF6" w:rsidRDefault="009C6AF6" w:rsidP="009C6AF6"/>
                    <w:p w14:paraId="267BF7E5" w14:textId="77777777" w:rsidR="009C6AF6" w:rsidRDefault="009C6AF6" w:rsidP="009C6AF6"/>
                    <w:p w14:paraId="7CE1C31C"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C070ED7" w14:textId="77777777" w:rsidR="009C6AF6" w:rsidRDefault="009C6AF6" w:rsidP="009C6AF6"/>
                    <w:p w14:paraId="35D1501B" w14:textId="77777777" w:rsidR="009C6AF6" w:rsidRDefault="009C6AF6" w:rsidP="009C6AF6"/>
                    <w:p w14:paraId="39FAFB5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C892925" w14:textId="77777777" w:rsidR="009C6AF6" w:rsidRDefault="009C6AF6" w:rsidP="009C6AF6"/>
                    <w:p w14:paraId="64FC69E6" w14:textId="77777777" w:rsidR="009C6AF6" w:rsidRDefault="009C6AF6" w:rsidP="009C6AF6"/>
                    <w:p w14:paraId="42778754"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E8F7522" w14:textId="77777777" w:rsidR="009C6AF6" w:rsidRDefault="009C6AF6" w:rsidP="009C6AF6"/>
                    <w:p w14:paraId="608D8E76" w14:textId="77777777" w:rsidR="009C6AF6" w:rsidRDefault="009C6AF6" w:rsidP="009C6AF6"/>
                    <w:p w14:paraId="319F4179"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59F9B6B" w14:textId="77777777" w:rsidR="009C6AF6" w:rsidRDefault="009C6AF6" w:rsidP="009C6AF6"/>
                    <w:p w14:paraId="171A3742" w14:textId="77777777" w:rsidR="009C6AF6" w:rsidRDefault="009C6AF6" w:rsidP="009C6AF6"/>
                    <w:p w14:paraId="63C69B3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53D8EAE" w14:textId="77777777" w:rsidR="009C6AF6" w:rsidRDefault="009C6AF6" w:rsidP="009C6AF6"/>
                    <w:p w14:paraId="35979329" w14:textId="77777777" w:rsidR="009C6AF6" w:rsidRDefault="009C6AF6" w:rsidP="009C6AF6"/>
                    <w:p w14:paraId="12F55F98"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A60F992" w14:textId="77777777" w:rsidR="009C6AF6" w:rsidRDefault="009C6AF6" w:rsidP="009C6AF6"/>
                    <w:p w14:paraId="25534E73" w14:textId="77777777" w:rsidR="009C6AF6" w:rsidRDefault="009C6AF6" w:rsidP="009C6AF6"/>
                    <w:p w14:paraId="07F567A6"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C9604EC" w14:textId="77777777" w:rsidR="009C6AF6" w:rsidRDefault="009C6AF6" w:rsidP="009C6AF6"/>
                    <w:p w14:paraId="5247C5B9" w14:textId="77777777" w:rsidR="009C6AF6" w:rsidRDefault="009C6AF6" w:rsidP="009C6AF6"/>
                    <w:p w14:paraId="26792AF1"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11712623" w14:textId="77777777" w:rsidR="009C6AF6" w:rsidRDefault="009C6AF6" w:rsidP="009C6AF6"/>
                    <w:p w14:paraId="3CD0C43D" w14:textId="77777777" w:rsidR="009C6AF6" w:rsidRDefault="009C6AF6" w:rsidP="009C6AF6"/>
                    <w:p w14:paraId="3005227E"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5008F671" w14:textId="77777777" w:rsidR="009C6AF6" w:rsidRDefault="009C6AF6" w:rsidP="009C6AF6"/>
                    <w:p w14:paraId="02E32F83" w14:textId="77777777" w:rsidR="009C6AF6" w:rsidRDefault="009C6AF6" w:rsidP="009C6AF6"/>
                    <w:p w14:paraId="60A25BA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FA1FB51" w14:textId="77777777" w:rsidR="009C6AF6" w:rsidRDefault="009C6AF6" w:rsidP="009C6AF6"/>
                    <w:p w14:paraId="14333C61" w14:textId="77777777" w:rsidR="009C6AF6" w:rsidRDefault="009C6AF6" w:rsidP="009C6AF6"/>
                    <w:p w14:paraId="0CA00293"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718F70C1" w14:textId="77777777" w:rsidR="009C6AF6" w:rsidRDefault="009C6AF6" w:rsidP="009C6AF6"/>
                    <w:p w14:paraId="26E59486" w14:textId="77777777" w:rsidR="009C6AF6" w:rsidRDefault="009C6AF6" w:rsidP="009C6AF6"/>
                    <w:p w14:paraId="507FAE9F"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D5AF0B6" w14:textId="77777777" w:rsidR="009C6AF6" w:rsidRDefault="009C6AF6" w:rsidP="009C6AF6"/>
                    <w:p w14:paraId="34D165FC" w14:textId="77777777" w:rsidR="009C6AF6" w:rsidRDefault="009C6AF6" w:rsidP="009C6AF6"/>
                    <w:p w14:paraId="604255A7"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6BDCD117" w14:textId="77777777" w:rsidR="009C6AF6" w:rsidRDefault="009C6AF6" w:rsidP="009C6AF6"/>
                    <w:p w14:paraId="114E4F00" w14:textId="77777777" w:rsidR="009C6AF6" w:rsidRDefault="009C6AF6" w:rsidP="009C6AF6"/>
                    <w:p w14:paraId="04397F5B"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2CD77D0F" w14:textId="77777777" w:rsidR="009C6AF6" w:rsidRDefault="009C6AF6" w:rsidP="009C6AF6"/>
                    <w:p w14:paraId="61E5685C" w14:textId="77777777" w:rsidR="009C6AF6" w:rsidRDefault="009C6AF6" w:rsidP="009C6AF6"/>
                    <w:p w14:paraId="38E18F4D"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40435CCE" w14:textId="77777777" w:rsidR="009C6AF6" w:rsidRDefault="009C6AF6" w:rsidP="009C6AF6"/>
                    <w:p w14:paraId="734C30E3" w14:textId="77777777" w:rsidR="009C6AF6" w:rsidRDefault="009C6AF6" w:rsidP="009C6AF6"/>
                    <w:p w14:paraId="4CFC5D70" w14:textId="77777777" w:rsidR="009C6AF6" w:rsidRPr="00403FF4" w:rsidRDefault="009C6AF6" w:rsidP="009C6AF6">
                      <w:pPr>
                        <w:jc w:val="center"/>
                        <w:rPr>
                          <w:rFonts w:ascii="Poppins" w:hAnsi="Poppins" w:cs="Poppins"/>
                          <w:color w:val="000000" w:themeColor="text1"/>
                          <w:sz w:val="32"/>
                          <w:szCs w:val="32"/>
                          <w:lang w:val="en-US"/>
                        </w:rPr>
                      </w:pPr>
                      <w:r w:rsidRPr="00403FF4">
                        <w:rPr>
                          <w:rFonts w:ascii="Poppins" w:hAnsi="Poppins" w:cs="Poppins"/>
                          <w:color w:val="000000" w:themeColor="text1"/>
                          <w:sz w:val="32"/>
                          <w:szCs w:val="32"/>
                          <w:lang w:val="en-US"/>
                        </w:rPr>
                        <w:t xml:space="preserve">Start </w:t>
                      </w:r>
                      <w:r>
                        <w:rPr>
                          <w:rFonts w:ascii="Poppins" w:hAnsi="Poppins" w:cs="Poppins"/>
                          <w:color w:val="000000" w:themeColor="text1"/>
                          <w:sz w:val="32"/>
                          <w:szCs w:val="32"/>
                          <w:lang w:val="en-US"/>
                        </w:rPr>
                        <w:t>Game</w:t>
                      </w:r>
                    </w:p>
                    <w:p w14:paraId="08997DF6" w14:textId="77777777" w:rsidR="009C6AF6" w:rsidRDefault="009C6AF6" w:rsidP="009C6AF6"/>
                  </w:txbxContent>
                </v:textbox>
              </v:roundrect>
            </w:pict>
          </mc:Fallback>
        </mc:AlternateContent>
      </w:r>
    </w:p>
    <w:sectPr w:rsidR="00E97D75">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31BC5" w14:textId="77777777" w:rsidR="00760889" w:rsidRDefault="00760889" w:rsidP="009C6AF6">
      <w:pPr>
        <w:spacing w:after="0" w:line="240" w:lineRule="auto"/>
      </w:pPr>
      <w:r>
        <w:separator/>
      </w:r>
    </w:p>
  </w:endnote>
  <w:endnote w:type="continuationSeparator" w:id="0">
    <w:p w14:paraId="4B479F01" w14:textId="77777777" w:rsidR="00760889" w:rsidRDefault="00760889" w:rsidP="009C6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Open Sans ExtraBold">
    <w:altName w:val="Open Sans ExtraBold"/>
    <w:charset w:val="00"/>
    <w:family w:val="swiss"/>
    <w:pitch w:val="variable"/>
    <w:sig w:usb0="E00002EF" w:usb1="4000205B" w:usb2="00000028" w:usb3="00000000" w:csb0="0000019F" w:csb1="00000000"/>
  </w:font>
  <w:font w:name="Century Gothic">
    <w:panose1 w:val="020B0502020202020204"/>
    <w:charset w:val="CC"/>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Poppins">
    <w:charset w:val="00"/>
    <w:family w:val="auto"/>
    <w:pitch w:val="variable"/>
    <w:sig w:usb0="00008007" w:usb1="00000000" w:usb2="00000000" w:usb3="00000000" w:csb0="00000093" w:csb1="00000000"/>
  </w:font>
  <w:font w:name="Open Sans SemiBold">
    <w:charset w:val="00"/>
    <w:family w:val="swiss"/>
    <w:pitch w:val="variable"/>
    <w:sig w:usb0="E00002EF" w:usb1="4000205B" w:usb2="00000028" w:usb3="00000000" w:csb0="0000019F" w:csb1="00000000"/>
  </w:font>
  <w:font w:name="Open Sans Medium">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0FB9" w14:textId="77777777" w:rsidR="00760889" w:rsidRDefault="00760889" w:rsidP="009C6AF6">
      <w:pPr>
        <w:spacing w:after="0" w:line="240" w:lineRule="auto"/>
      </w:pPr>
      <w:r>
        <w:separator/>
      </w:r>
    </w:p>
  </w:footnote>
  <w:footnote w:type="continuationSeparator" w:id="0">
    <w:p w14:paraId="73A71DD2" w14:textId="77777777" w:rsidR="00760889" w:rsidRDefault="00760889" w:rsidP="009C6A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0586A"/>
    <w:multiLevelType w:val="multilevel"/>
    <w:tmpl w:val="4CFE06C4"/>
    <w:lvl w:ilvl="0">
      <w:start w:val="1"/>
      <w:numFmt w:val="bullet"/>
      <w:lvlText w:val="★"/>
      <w:lvlJc w:val="left"/>
      <w:pPr>
        <w:ind w:left="720" w:hanging="360"/>
      </w:pPr>
      <w:rPr>
        <w:rFonts w:ascii="Courier New" w:eastAsia="Courier New" w:hAnsi="Courier New" w:cs="Courier New"/>
        <w:color w:val="FFFFFF"/>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DED2338"/>
    <w:multiLevelType w:val="hybridMultilevel"/>
    <w:tmpl w:val="9BC4393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start w:val="1"/>
      <w:numFmt w:val="bullet"/>
      <w:lvlText w:val="o"/>
      <w:lvlJc w:val="left"/>
      <w:pPr>
        <w:ind w:left="6480" w:hanging="360"/>
      </w:pPr>
      <w:rPr>
        <w:rFonts w:ascii="Courier New" w:hAnsi="Courier New" w:cs="Courier New" w:hint="default"/>
      </w:rPr>
    </w:lvl>
    <w:lvl w:ilvl="8" w:tplc="04020005">
      <w:start w:val="1"/>
      <w:numFmt w:val="bullet"/>
      <w:lvlText w:val=""/>
      <w:lvlJc w:val="left"/>
      <w:pPr>
        <w:ind w:left="7200" w:hanging="360"/>
      </w:pPr>
      <w:rPr>
        <w:rFonts w:ascii="Wingdings" w:hAnsi="Wingdings" w:hint="default"/>
      </w:rPr>
    </w:lvl>
  </w:abstractNum>
  <w:abstractNum w:abstractNumId="2" w15:restartNumberingAfterBreak="0">
    <w:nsid w:val="67660580"/>
    <w:multiLevelType w:val="multilevel"/>
    <w:tmpl w:val="633EA4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AAD"/>
    <w:rsid w:val="000A2810"/>
    <w:rsid w:val="000B0F89"/>
    <w:rsid w:val="001B7981"/>
    <w:rsid w:val="007308E8"/>
    <w:rsid w:val="00757A8F"/>
    <w:rsid w:val="00760889"/>
    <w:rsid w:val="009C6AF6"/>
    <w:rsid w:val="00AD6764"/>
    <w:rsid w:val="00BB30CD"/>
    <w:rsid w:val="00D227BB"/>
    <w:rsid w:val="00E97D75"/>
    <w:rsid w:val="00F23ABE"/>
    <w:rsid w:val="00F53AAD"/>
    <w:rsid w:val="00FC3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C47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AAD"/>
    <w:pPr>
      <w:spacing w:line="256" w:lineRule="auto"/>
    </w:pPr>
    <w:rPr>
      <w:rFonts w:ascii="Calibri" w:eastAsia="Calibri" w:hAnsi="Calibri" w:cs="Calibri"/>
      <w:lang w:val="bg-BG" w:eastAsia="bg-BG"/>
    </w:rPr>
  </w:style>
  <w:style w:type="paragraph" w:styleId="Heading1">
    <w:name w:val="heading 1"/>
    <w:basedOn w:val="Normal"/>
    <w:next w:val="Normal"/>
    <w:link w:val="Heading1Char"/>
    <w:qFormat/>
    <w:rsid w:val="00F53AAD"/>
    <w:pPr>
      <w:keepNext/>
      <w:keepLines/>
      <w:spacing w:before="240" w:after="0"/>
      <w:outlineLvl w:val="0"/>
    </w:pPr>
    <w:rPr>
      <w:rFonts w:eastAsia="Times New Roman"/>
      <w:color w:val="2E75B5"/>
      <w:sz w:val="32"/>
      <w:szCs w:val="32"/>
    </w:rPr>
  </w:style>
  <w:style w:type="paragraph" w:styleId="Heading2">
    <w:name w:val="heading 2"/>
    <w:basedOn w:val="Normal"/>
    <w:next w:val="Normal"/>
    <w:link w:val="Heading2Char"/>
    <w:semiHidden/>
    <w:unhideWhenUsed/>
    <w:qFormat/>
    <w:rsid w:val="00F53AAD"/>
    <w:pPr>
      <w:keepNext/>
      <w:keepLines/>
      <w:spacing w:before="40" w:after="0"/>
      <w:outlineLvl w:val="1"/>
    </w:pPr>
    <w:rPr>
      <w:rFonts w:eastAsia="Times New Roman"/>
      <w:color w:val="2E75B5"/>
      <w:sz w:val="26"/>
      <w:szCs w:val="26"/>
    </w:rPr>
  </w:style>
  <w:style w:type="paragraph" w:styleId="Heading3">
    <w:name w:val="heading 3"/>
    <w:basedOn w:val="Normal"/>
    <w:next w:val="Normal"/>
    <w:link w:val="Heading3Char"/>
    <w:uiPriority w:val="9"/>
    <w:semiHidden/>
    <w:unhideWhenUsed/>
    <w:qFormat/>
    <w:rsid w:val="00F53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3AA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3AA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3AA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53AAD"/>
    <w:rPr>
      <w:rFonts w:ascii="Calibri" w:eastAsia="Times New Roman" w:hAnsi="Calibri" w:cs="Calibri"/>
      <w:color w:val="2E75B5"/>
      <w:sz w:val="32"/>
      <w:szCs w:val="32"/>
      <w:lang w:val="bg-BG" w:eastAsia="bg-BG"/>
    </w:rPr>
  </w:style>
  <w:style w:type="character" w:customStyle="1" w:styleId="Heading2Char">
    <w:name w:val="Heading 2 Char"/>
    <w:basedOn w:val="DefaultParagraphFont"/>
    <w:link w:val="Heading2"/>
    <w:semiHidden/>
    <w:rsid w:val="00F53AAD"/>
    <w:rPr>
      <w:rFonts w:ascii="Calibri" w:eastAsia="Times New Roman" w:hAnsi="Calibri" w:cs="Calibri"/>
      <w:color w:val="2E75B5"/>
      <w:sz w:val="26"/>
      <w:szCs w:val="26"/>
      <w:lang w:val="bg-BG" w:eastAsia="bg-BG"/>
    </w:rPr>
  </w:style>
  <w:style w:type="character" w:styleId="Hyperlink">
    <w:name w:val="Hyperlink"/>
    <w:basedOn w:val="DefaultParagraphFont"/>
    <w:uiPriority w:val="99"/>
    <w:unhideWhenUsed/>
    <w:rsid w:val="00F53AAD"/>
    <w:rPr>
      <w:color w:val="0563C1" w:themeColor="hyperlink"/>
      <w:u w:val="single"/>
    </w:rPr>
  </w:style>
  <w:style w:type="paragraph" w:styleId="TOC1">
    <w:name w:val="toc 1"/>
    <w:basedOn w:val="Normal"/>
    <w:next w:val="Normal"/>
    <w:autoRedefine/>
    <w:uiPriority w:val="39"/>
    <w:unhideWhenUsed/>
    <w:rsid w:val="00F53AA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9C6AF6"/>
    <w:pPr>
      <w:tabs>
        <w:tab w:val="right" w:leader="dot" w:pos="9396"/>
      </w:tabs>
      <w:spacing w:before="240" w:after="0"/>
    </w:pPr>
    <w:rPr>
      <w:rFonts w:ascii="Open Sans ExtraBold" w:eastAsia="Open Sans ExtraBold" w:hAnsi="Open Sans ExtraBold" w:cs="Open Sans ExtraBold"/>
      <w:b/>
      <w:bCs/>
      <w:noProof/>
      <w:sz w:val="24"/>
      <w:szCs w:val="24"/>
    </w:rPr>
  </w:style>
  <w:style w:type="paragraph" w:styleId="ListParagraph">
    <w:name w:val="List Paragraph"/>
    <w:basedOn w:val="Normal"/>
    <w:uiPriority w:val="34"/>
    <w:qFormat/>
    <w:rsid w:val="00F53AAD"/>
    <w:pPr>
      <w:ind w:left="720"/>
      <w:contextualSpacing/>
    </w:pPr>
  </w:style>
  <w:style w:type="table" w:styleId="GridTable6Colorful">
    <w:name w:val="Grid Table 6 Colorful"/>
    <w:basedOn w:val="TableNormal"/>
    <w:uiPriority w:val="51"/>
    <w:rsid w:val="00F53AAD"/>
    <w:pPr>
      <w:spacing w:after="0" w:line="240" w:lineRule="auto"/>
    </w:pPr>
    <w:rPr>
      <w:rFonts w:ascii="Calibri" w:eastAsia="Calibri" w:hAnsi="Calibri" w:cs="Calibri"/>
      <w:color w:val="000000" w:themeColor="text1"/>
      <w:lang w:val="bg-BG" w:eastAsia="bg-BG"/>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semiHidden/>
    <w:rsid w:val="00F53AAD"/>
    <w:rPr>
      <w:rFonts w:asciiTheme="majorHAnsi" w:eastAsiaTheme="majorEastAsia" w:hAnsiTheme="majorHAnsi" w:cstheme="majorBidi"/>
      <w:color w:val="1F3763" w:themeColor="accent1" w:themeShade="7F"/>
      <w:sz w:val="24"/>
      <w:szCs w:val="24"/>
      <w:lang w:val="bg-BG" w:eastAsia="bg-BG"/>
    </w:rPr>
  </w:style>
  <w:style w:type="character" w:customStyle="1" w:styleId="Heading4Char">
    <w:name w:val="Heading 4 Char"/>
    <w:basedOn w:val="DefaultParagraphFont"/>
    <w:link w:val="Heading4"/>
    <w:uiPriority w:val="9"/>
    <w:semiHidden/>
    <w:rsid w:val="00F53AAD"/>
    <w:rPr>
      <w:rFonts w:asciiTheme="majorHAnsi" w:eastAsiaTheme="majorEastAsia" w:hAnsiTheme="majorHAnsi" w:cstheme="majorBidi"/>
      <w:i/>
      <w:iCs/>
      <w:color w:val="2F5496" w:themeColor="accent1" w:themeShade="BF"/>
      <w:lang w:val="bg-BG" w:eastAsia="bg-BG"/>
    </w:rPr>
  </w:style>
  <w:style w:type="character" w:customStyle="1" w:styleId="Heading5Char">
    <w:name w:val="Heading 5 Char"/>
    <w:basedOn w:val="DefaultParagraphFont"/>
    <w:link w:val="Heading5"/>
    <w:uiPriority w:val="9"/>
    <w:semiHidden/>
    <w:rsid w:val="00F53AAD"/>
    <w:rPr>
      <w:rFonts w:asciiTheme="majorHAnsi" w:eastAsiaTheme="majorEastAsia" w:hAnsiTheme="majorHAnsi" w:cstheme="majorBidi"/>
      <w:color w:val="2F5496" w:themeColor="accent1" w:themeShade="BF"/>
      <w:lang w:val="bg-BG" w:eastAsia="bg-BG"/>
    </w:rPr>
  </w:style>
  <w:style w:type="character" w:customStyle="1" w:styleId="Heading6Char">
    <w:name w:val="Heading 6 Char"/>
    <w:basedOn w:val="DefaultParagraphFont"/>
    <w:link w:val="Heading6"/>
    <w:uiPriority w:val="9"/>
    <w:semiHidden/>
    <w:rsid w:val="00F53AAD"/>
    <w:rPr>
      <w:rFonts w:asciiTheme="majorHAnsi" w:eastAsiaTheme="majorEastAsia" w:hAnsiTheme="majorHAnsi" w:cstheme="majorBidi"/>
      <w:color w:val="1F3763" w:themeColor="accent1" w:themeShade="7F"/>
      <w:lang w:val="bg-BG" w:eastAsia="bg-BG"/>
    </w:rPr>
  </w:style>
  <w:style w:type="character" w:customStyle="1" w:styleId="normaltextrun">
    <w:name w:val="normaltextrun"/>
    <w:basedOn w:val="DefaultParagraphFont"/>
    <w:rsid w:val="001B7981"/>
  </w:style>
  <w:style w:type="character" w:customStyle="1" w:styleId="bcx0">
    <w:name w:val="bcx0"/>
    <w:basedOn w:val="DefaultParagraphFont"/>
    <w:rsid w:val="001B7981"/>
  </w:style>
  <w:style w:type="character" w:styleId="HTMLCode">
    <w:name w:val="HTML Code"/>
    <w:basedOn w:val="DefaultParagraphFont"/>
    <w:uiPriority w:val="99"/>
    <w:semiHidden/>
    <w:unhideWhenUsed/>
    <w:rsid w:val="001B7981"/>
    <w:rPr>
      <w:rFonts w:ascii="Courier New" w:eastAsia="Times New Roman" w:hAnsi="Courier New" w:cs="Courier New"/>
      <w:sz w:val="20"/>
      <w:szCs w:val="20"/>
    </w:rPr>
  </w:style>
  <w:style w:type="character" w:styleId="Strong">
    <w:name w:val="Strong"/>
    <w:basedOn w:val="DefaultParagraphFont"/>
    <w:uiPriority w:val="22"/>
    <w:qFormat/>
    <w:rsid w:val="000A2810"/>
    <w:rPr>
      <w:b/>
      <w:bCs/>
    </w:rPr>
  </w:style>
  <w:style w:type="paragraph" w:styleId="NormalWeb">
    <w:name w:val="Normal (Web)"/>
    <w:basedOn w:val="Normal"/>
    <w:uiPriority w:val="99"/>
    <w:semiHidden/>
    <w:unhideWhenUsed/>
    <w:rsid w:val="000A281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TOCHeading">
    <w:name w:val="TOC Heading"/>
    <w:basedOn w:val="Heading1"/>
    <w:next w:val="Normal"/>
    <w:uiPriority w:val="39"/>
    <w:unhideWhenUsed/>
    <w:qFormat/>
    <w:rsid w:val="009C6AF6"/>
    <w:pPr>
      <w:spacing w:line="259" w:lineRule="auto"/>
      <w:outlineLvl w:val="9"/>
    </w:pPr>
    <w:rPr>
      <w:rFonts w:asciiTheme="majorHAnsi" w:eastAsiaTheme="majorEastAsia" w:hAnsiTheme="majorHAnsi" w:cstheme="majorBidi"/>
      <w:color w:val="2F5496" w:themeColor="accent1" w:themeShade="BF"/>
      <w:lang w:val="en-US" w:eastAsia="en-US"/>
    </w:rPr>
  </w:style>
  <w:style w:type="paragraph" w:styleId="Header">
    <w:name w:val="header"/>
    <w:basedOn w:val="Normal"/>
    <w:link w:val="HeaderChar"/>
    <w:uiPriority w:val="99"/>
    <w:unhideWhenUsed/>
    <w:rsid w:val="009C6AF6"/>
    <w:pPr>
      <w:tabs>
        <w:tab w:val="center" w:pos="4703"/>
        <w:tab w:val="right" w:pos="9406"/>
      </w:tabs>
      <w:spacing w:after="0" w:line="240" w:lineRule="auto"/>
    </w:pPr>
  </w:style>
  <w:style w:type="character" w:customStyle="1" w:styleId="HeaderChar">
    <w:name w:val="Header Char"/>
    <w:basedOn w:val="DefaultParagraphFont"/>
    <w:link w:val="Header"/>
    <w:uiPriority w:val="99"/>
    <w:rsid w:val="009C6AF6"/>
    <w:rPr>
      <w:rFonts w:ascii="Calibri" w:eastAsia="Calibri" w:hAnsi="Calibri" w:cs="Calibri"/>
      <w:lang w:val="bg-BG" w:eastAsia="bg-BG"/>
    </w:rPr>
  </w:style>
  <w:style w:type="paragraph" w:styleId="Footer">
    <w:name w:val="footer"/>
    <w:basedOn w:val="Normal"/>
    <w:link w:val="FooterChar"/>
    <w:uiPriority w:val="99"/>
    <w:unhideWhenUsed/>
    <w:rsid w:val="009C6AF6"/>
    <w:pPr>
      <w:tabs>
        <w:tab w:val="center" w:pos="4703"/>
        <w:tab w:val="right" w:pos="9406"/>
      </w:tabs>
      <w:spacing w:after="0" w:line="240" w:lineRule="auto"/>
    </w:pPr>
  </w:style>
  <w:style w:type="character" w:customStyle="1" w:styleId="FooterChar">
    <w:name w:val="Footer Char"/>
    <w:basedOn w:val="DefaultParagraphFont"/>
    <w:link w:val="Footer"/>
    <w:uiPriority w:val="99"/>
    <w:rsid w:val="009C6AF6"/>
    <w:rPr>
      <w:rFonts w:ascii="Calibri" w:eastAsia="Calibri" w:hAnsi="Calibri" w:cs="Calibri"/>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852451">
      <w:bodyDiv w:val="1"/>
      <w:marLeft w:val="0"/>
      <w:marRight w:val="0"/>
      <w:marTop w:val="0"/>
      <w:marBottom w:val="0"/>
      <w:divBdr>
        <w:top w:val="none" w:sz="0" w:space="0" w:color="auto"/>
        <w:left w:val="none" w:sz="0" w:space="0" w:color="auto"/>
        <w:bottom w:val="none" w:sz="0" w:space="0" w:color="auto"/>
        <w:right w:val="none" w:sz="0" w:space="0" w:color="auto"/>
      </w:divBdr>
    </w:div>
    <w:div w:id="1455249648">
      <w:bodyDiv w:val="1"/>
      <w:marLeft w:val="0"/>
      <w:marRight w:val="0"/>
      <w:marTop w:val="0"/>
      <w:marBottom w:val="0"/>
      <w:divBdr>
        <w:top w:val="none" w:sz="0" w:space="0" w:color="auto"/>
        <w:left w:val="none" w:sz="0" w:space="0" w:color="auto"/>
        <w:bottom w:val="none" w:sz="0" w:space="0" w:color="auto"/>
        <w:right w:val="none" w:sz="0" w:space="0" w:color="auto"/>
      </w:divBdr>
    </w:div>
    <w:div w:id="19266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59BDB-7BBD-4B90-A149-34DE1A46C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3</Words>
  <Characters>2754</Characters>
  <Application>Microsoft Office Word</Application>
  <DocSecurity>0</DocSecurity>
  <Lines>22</Lines>
  <Paragraphs>6</Paragraphs>
  <ScaleCrop>false</ScaleCrop>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1T20:26:00Z</dcterms:created>
  <dcterms:modified xsi:type="dcterms:W3CDTF">2025-06-11T20:26:00Z</dcterms:modified>
</cp:coreProperties>
</file>